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90AC" w14:textId="77777777" w:rsidR="009920EE" w:rsidRDefault="00B551AB" w:rsidP="002D6DA6">
      <w:pPr>
        <w:tabs>
          <w:tab w:val="left" w:pos="851"/>
        </w:tabs>
        <w:spacing w:before="2280"/>
        <w:ind w:left="709"/>
        <w:sectPr w:rsidR="009920EE" w:rsidSect="00F03D22">
          <w:headerReference w:type="default" r:id="rId11"/>
          <w:footerReference w:type="even" r:id="rId12"/>
          <w:headerReference w:type="first" r:id="rId13"/>
          <w:pgSz w:w="11906" w:h="16838" w:code="9"/>
          <w:pgMar w:top="1134" w:right="1418" w:bottom="1134" w:left="1418" w:header="0" w:footer="0" w:gutter="0"/>
          <w:cols w:space="708"/>
          <w:docGrid w:linePitch="360"/>
        </w:sectPr>
      </w:pPr>
      <w:r>
        <w:rPr>
          <w:noProof/>
          <w:lang w:eastAsia="pt-BR"/>
        </w:rPr>
        <mc:AlternateContent>
          <mc:Choice Requires="wps">
            <w:drawing>
              <wp:inline distT="0" distB="0" distL="0" distR="0" wp14:anchorId="12D0E13E" wp14:editId="725DBA9F">
                <wp:extent cx="4899600" cy="2127600"/>
                <wp:effectExtent l="0" t="0" r="0" b="6350"/>
                <wp:docPr id="907607291" name="Caixa de Tex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99600" cy="2127600"/>
                        </a:xfrm>
                        <a:prstGeom prst="rect">
                          <a:avLst/>
                        </a:prstGeom>
                        <a:noFill/>
                        <a:ln w="6350">
                          <a:noFill/>
                        </a:ln>
                      </wps:spPr>
                      <wps:txbx>
                        <w:txbxContent>
                          <w:p w14:paraId="1480AAA6" w14:textId="77777777" w:rsidR="00B551AB" w:rsidRPr="00837B86" w:rsidRDefault="0054118A" w:rsidP="00B551AB">
                            <w:pPr>
                              <w:pStyle w:val="titulo-capa"/>
                            </w:pPr>
                            <w:r w:rsidRPr="0054118A">
                              <w:t xml:space="preserve">Gestão de Projetos </w:t>
                            </w:r>
                            <w:r>
                              <w:br/>
                            </w:r>
                            <w:r w:rsidRPr="0054118A">
                              <w:t>em Saúde</w:t>
                            </w:r>
                          </w:p>
                          <w:p w14:paraId="271F6033" w14:textId="77777777" w:rsidR="00B551AB" w:rsidRPr="0054118A" w:rsidRDefault="0054118A" w:rsidP="0054118A">
                            <w:pPr>
                              <w:rPr>
                                <w:bCs/>
                                <w:iCs/>
                              </w:rPr>
                            </w:pPr>
                            <w:r w:rsidRPr="0054118A">
                              <w:rPr>
                                <w:bCs/>
                                <w:iCs/>
                              </w:rPr>
                              <w:t>Francis Mar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55F614" id="_x0000_t202" coordsize="21600,21600" o:spt="202" path="m,l,21600r21600,l21600,xe">
                <v:stroke joinstyle="miter"/>
                <v:path gradientshapeok="t" o:connecttype="rect"/>
              </v:shapetype>
              <v:shape id="Caixa de Texto 10" o:spid="_x0000_s1026" type="#_x0000_t202" style="width:385.8pt;height:1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" filled="f" stroked="f" strokeweight=".5pt">
                <o:lock v:ext="edit" aspectratio="t"/>
                <v:textbox>
                  <w:txbxContent>
                    <w:p w:rsidR="00B551AB" w:rsidRPr="00837B86" w:rsidRDefault="0054118A" w:rsidP="00B551AB">
                      <w:pPr>
                        <w:pStyle w:val="titulo-capa"/>
                      </w:pPr>
                      <w:proofErr w:type="spellStart"/>
                      <w:r w:rsidRPr="0054118A">
                        <w:t>Gestão</w:t>
                      </w:r>
                      <w:proofErr w:type="spellEnd"/>
                      <w:r w:rsidRPr="0054118A">
                        <w:t xml:space="preserve"> de Projetos </w:t>
                      </w:r>
                      <w:r>
                        <w:br/>
                      </w:r>
                      <w:r w:rsidRPr="0054118A">
                        <w:t xml:space="preserve">em </w:t>
                      </w:r>
                      <w:proofErr w:type="spellStart"/>
                      <w:r w:rsidRPr="0054118A">
                        <w:t>Saúde</w:t>
                      </w:r>
                      <w:proofErr w:type="spellEnd"/>
                    </w:p>
                    <w:p w:rsidR="00B551AB" w:rsidRPr="0054118A" w:rsidRDefault="0054118A" w:rsidP="0054118A">
                      <w:pPr>
                        <w:rPr>
                          <w:bCs/>
                          <w:iCs/>
                        </w:rPr>
                      </w:pPr>
                      <w:r w:rsidRPr="0054118A">
                        <w:rPr>
                          <w:bCs/>
                          <w:iCs/>
                        </w:rPr>
                        <w:t>Francis Martins</w:t>
                      </w:r>
                    </w:p>
                  </w:txbxContent>
                </v:textbox>
                <w10:anchorlock/>
              </v:shape>
            </w:pict>
          </mc:Fallback>
        </mc:AlternateContent>
      </w:r>
    </w:p>
    <w:p w14:paraId="54E2DD4A" w14:textId="77777777" w:rsidR="00C57DFF" w:rsidRPr="009C5A77" w:rsidRDefault="00C57DFF" w:rsidP="00837B86">
      <w:r w:rsidRPr="009C5A77">
        <w:lastRenderedPageBreak/>
        <w:t xml:space="preserve">Como citar este material: </w:t>
      </w:r>
    </w:p>
    <w:p w14:paraId="1E5052AD" w14:textId="634C40FA" w:rsidR="00C57DFF" w:rsidRPr="009C5A77" w:rsidRDefault="00357280" w:rsidP="00357280">
      <w:r w:rsidRPr="00357280">
        <w:t>Martins</w:t>
      </w:r>
      <w:r>
        <w:t xml:space="preserve">, </w:t>
      </w:r>
      <w:r w:rsidRPr="00357280">
        <w:t>Francis</w:t>
      </w:r>
      <w:r w:rsidR="00C57DFF" w:rsidRPr="009C5A77">
        <w:t xml:space="preserve">. </w:t>
      </w:r>
      <w:r>
        <w:t>Gestão de Projetos em Saúde</w:t>
      </w:r>
      <w:r w:rsidR="00C57DFF" w:rsidRPr="009C5A77">
        <w:t xml:space="preserve">. Rio de Janeiro: FGV, </w:t>
      </w:r>
      <w:r>
        <w:t>2025</w:t>
      </w:r>
      <w:r w:rsidR="00C57DFF" w:rsidRPr="009C5A77">
        <w:t>.</w:t>
      </w:r>
    </w:p>
    <w:p w14:paraId="0A8074D1" w14:textId="77777777" w:rsidR="00C57DFF" w:rsidRPr="009C5A77" w:rsidRDefault="00C57DFF" w:rsidP="00837B86"/>
    <w:p w14:paraId="7D0E31B7" w14:textId="77777777" w:rsidR="009920EE" w:rsidRPr="0029342B" w:rsidRDefault="00C57DFF" w:rsidP="00837B86">
      <w:pPr>
        <w:sectPr w:rsidR="009920EE" w:rsidRPr="0029342B" w:rsidSect="002D6DA6">
          <w:headerReference w:type="even" r:id="rId14"/>
          <w:headerReference w:type="default" r:id="rId15"/>
          <w:footerReference w:type="even" r:id="rId16"/>
          <w:footerReference w:type="default" r:id="rId17"/>
          <w:pgSz w:w="11906" w:h="16838" w:code="9"/>
          <w:pgMar w:top="1134" w:right="1418" w:bottom="1134" w:left="1418" w:header="709" w:footer="709" w:gutter="0"/>
          <w:cols w:space="708"/>
          <w:vAlign w:val="bottom"/>
          <w:docGrid w:linePitch="360"/>
        </w:sectPr>
      </w:pPr>
      <w:r w:rsidRPr="009C5A77">
        <w:t xml:space="preserve">Todos os direitos reservados. Textos, vídeos, sons, imagens, gráficos e demais componentes deste material são protegidos por direitos autorais e outros direitos de propriedade intelectual, de forma que é proibida a reprodução no todo ou em parte, sem a devida autorização.  </w:t>
      </w:r>
    </w:p>
    <w:p w14:paraId="249637BD" w14:textId="77777777" w:rsidR="0054118A" w:rsidRDefault="00FC5B1B" w:rsidP="00837B86">
      <w:pPr>
        <w:pStyle w:val="TTULOSumrio"/>
        <w:rPr>
          <w:noProof/>
        </w:rPr>
      </w:pPr>
      <w:bookmarkStart w:id="0" w:name="_Toc139355110"/>
      <w:bookmarkStart w:id="1" w:name="_Toc139376828"/>
      <w:bookmarkStart w:id="2" w:name="_Toc139378171"/>
      <w:bookmarkStart w:id="3" w:name="_Toc139381988"/>
      <w:bookmarkStart w:id="4" w:name="_Toc503434886"/>
      <w:bookmarkStart w:id="5" w:name="_Toc514764538"/>
      <w:bookmarkStart w:id="6" w:name="_Toc514764689"/>
      <w:bookmarkStart w:id="7" w:name="_Toc514765231"/>
      <w:r w:rsidRPr="00333541">
        <w:lastRenderedPageBreak/>
        <w:t>Sumário</w:t>
      </w:r>
      <w:bookmarkEnd w:id="0"/>
      <w:bookmarkEnd w:id="1"/>
      <w:bookmarkEnd w:id="2"/>
      <w:bookmarkEnd w:id="3"/>
      <w:bookmarkEnd w:id="4"/>
      <w:bookmarkEnd w:id="5"/>
      <w:bookmarkEnd w:id="6"/>
      <w:bookmarkEnd w:id="7"/>
      <w:r w:rsidR="007B717A">
        <w:fldChar w:fldCharType="begin"/>
      </w:r>
      <w:r w:rsidR="007B717A">
        <w:instrText xml:space="preserve"> TOC \o "1-3" \h \z \u </w:instrText>
      </w:r>
      <w:r w:rsidR="007B717A">
        <w:fldChar w:fldCharType="separate"/>
      </w:r>
    </w:p>
    <w:p w14:paraId="31E503AF" w14:textId="77777777" w:rsidR="0054118A" w:rsidRDefault="0054118A">
      <w:pPr>
        <w:pStyle w:val="Sumrio1"/>
        <w:rPr>
          <w:rFonts w:eastAsiaTheme="minorEastAsia" w:cstheme="minorBidi"/>
          <w:noProof/>
          <w:color w:val="auto"/>
          <w:kern w:val="2"/>
          <w:lang/>
          <w14:ligatures w14:val="standardContextual"/>
        </w:rPr>
      </w:pPr>
      <w:hyperlink w:anchor="_Toc199263111" w:history="1">
        <w:r w:rsidRPr="0031654C">
          <w:rPr>
            <w:rStyle w:val="Hyperlink"/>
            <w:noProof/>
          </w:rPr>
          <w:t>1. Programa da disciplina</w:t>
        </w:r>
        <w:r>
          <w:rPr>
            <w:noProof/>
            <w:webHidden/>
          </w:rPr>
          <w:tab/>
        </w:r>
        <w:r>
          <w:rPr>
            <w:noProof/>
            <w:webHidden/>
          </w:rPr>
          <w:fldChar w:fldCharType="begin"/>
        </w:r>
        <w:r>
          <w:rPr>
            <w:noProof/>
            <w:webHidden/>
          </w:rPr>
          <w:instrText xml:space="preserve"> PAGEREF _Toc199263111 \h </w:instrText>
        </w:r>
        <w:r>
          <w:rPr>
            <w:noProof/>
            <w:webHidden/>
          </w:rPr>
        </w:r>
        <w:r>
          <w:rPr>
            <w:noProof/>
            <w:webHidden/>
          </w:rPr>
          <w:fldChar w:fldCharType="separate"/>
        </w:r>
        <w:r>
          <w:rPr>
            <w:noProof/>
            <w:webHidden/>
          </w:rPr>
          <w:t>5</w:t>
        </w:r>
        <w:r>
          <w:rPr>
            <w:noProof/>
            <w:webHidden/>
          </w:rPr>
          <w:fldChar w:fldCharType="end"/>
        </w:r>
      </w:hyperlink>
    </w:p>
    <w:p w14:paraId="39CB28FE" w14:textId="77777777" w:rsidR="0054118A" w:rsidRDefault="0054118A">
      <w:pPr>
        <w:pStyle w:val="Sumrio2"/>
        <w:rPr>
          <w:rFonts w:eastAsiaTheme="minorEastAsia" w:cstheme="minorBidi"/>
          <w:color w:val="auto"/>
          <w:kern w:val="2"/>
          <w:szCs w:val="24"/>
          <w:lang w:eastAsia="en-US"/>
          <w14:ligatures w14:val="standardContextual"/>
        </w:rPr>
      </w:pPr>
      <w:hyperlink w:anchor="_Toc199263112" w:history="1">
        <w:r w:rsidRPr="0031654C">
          <w:rPr>
            <w:rStyle w:val="Hyperlink"/>
          </w:rPr>
          <w:t>1.1 Ementa</w:t>
        </w:r>
        <w:r>
          <w:rPr>
            <w:webHidden/>
          </w:rPr>
          <w:tab/>
        </w:r>
        <w:r>
          <w:rPr>
            <w:webHidden/>
          </w:rPr>
          <w:fldChar w:fldCharType="begin"/>
        </w:r>
        <w:r>
          <w:rPr>
            <w:webHidden/>
          </w:rPr>
          <w:instrText xml:space="preserve"> PAGEREF _Toc199263112 \h </w:instrText>
        </w:r>
        <w:r>
          <w:rPr>
            <w:webHidden/>
          </w:rPr>
        </w:r>
        <w:r>
          <w:rPr>
            <w:webHidden/>
          </w:rPr>
          <w:fldChar w:fldCharType="separate"/>
        </w:r>
        <w:r>
          <w:rPr>
            <w:webHidden/>
          </w:rPr>
          <w:t>5</w:t>
        </w:r>
        <w:r>
          <w:rPr>
            <w:webHidden/>
          </w:rPr>
          <w:fldChar w:fldCharType="end"/>
        </w:r>
      </w:hyperlink>
    </w:p>
    <w:p w14:paraId="41F058A3" w14:textId="77777777" w:rsidR="0054118A" w:rsidRDefault="0054118A">
      <w:pPr>
        <w:pStyle w:val="Sumrio2"/>
        <w:rPr>
          <w:rFonts w:eastAsiaTheme="minorEastAsia" w:cstheme="minorBidi"/>
          <w:color w:val="auto"/>
          <w:kern w:val="2"/>
          <w:szCs w:val="24"/>
          <w:lang w:eastAsia="en-US"/>
          <w14:ligatures w14:val="standardContextual"/>
        </w:rPr>
      </w:pPr>
      <w:hyperlink w:anchor="_Toc199263113" w:history="1">
        <w:r w:rsidRPr="0031654C">
          <w:rPr>
            <w:rStyle w:val="Hyperlink"/>
          </w:rPr>
          <w:t>1.2 Carga horária total</w:t>
        </w:r>
        <w:r>
          <w:rPr>
            <w:webHidden/>
          </w:rPr>
          <w:tab/>
        </w:r>
        <w:r>
          <w:rPr>
            <w:webHidden/>
          </w:rPr>
          <w:fldChar w:fldCharType="begin"/>
        </w:r>
        <w:r>
          <w:rPr>
            <w:webHidden/>
          </w:rPr>
          <w:instrText xml:space="preserve"> PAGEREF _Toc199263113 \h </w:instrText>
        </w:r>
        <w:r>
          <w:rPr>
            <w:webHidden/>
          </w:rPr>
        </w:r>
        <w:r>
          <w:rPr>
            <w:webHidden/>
          </w:rPr>
          <w:fldChar w:fldCharType="separate"/>
        </w:r>
        <w:r>
          <w:rPr>
            <w:webHidden/>
          </w:rPr>
          <w:t>5</w:t>
        </w:r>
        <w:r>
          <w:rPr>
            <w:webHidden/>
          </w:rPr>
          <w:fldChar w:fldCharType="end"/>
        </w:r>
      </w:hyperlink>
    </w:p>
    <w:p w14:paraId="3C85402E" w14:textId="77777777" w:rsidR="0054118A" w:rsidRDefault="0054118A">
      <w:pPr>
        <w:pStyle w:val="Sumrio2"/>
        <w:rPr>
          <w:rFonts w:eastAsiaTheme="minorEastAsia" w:cstheme="minorBidi"/>
          <w:color w:val="auto"/>
          <w:kern w:val="2"/>
          <w:szCs w:val="24"/>
          <w:lang w:eastAsia="en-US"/>
          <w14:ligatures w14:val="standardContextual"/>
        </w:rPr>
      </w:pPr>
      <w:hyperlink w:anchor="_Toc199263114" w:history="1">
        <w:r w:rsidRPr="0031654C">
          <w:rPr>
            <w:rStyle w:val="Hyperlink"/>
          </w:rPr>
          <w:t>1.3 Objetivos</w:t>
        </w:r>
        <w:r>
          <w:rPr>
            <w:webHidden/>
          </w:rPr>
          <w:tab/>
        </w:r>
        <w:r>
          <w:rPr>
            <w:webHidden/>
          </w:rPr>
          <w:fldChar w:fldCharType="begin"/>
        </w:r>
        <w:r>
          <w:rPr>
            <w:webHidden/>
          </w:rPr>
          <w:instrText xml:space="preserve"> PAGEREF _Toc199263114 \h </w:instrText>
        </w:r>
        <w:r>
          <w:rPr>
            <w:webHidden/>
          </w:rPr>
        </w:r>
        <w:r>
          <w:rPr>
            <w:webHidden/>
          </w:rPr>
          <w:fldChar w:fldCharType="separate"/>
        </w:r>
        <w:r>
          <w:rPr>
            <w:webHidden/>
          </w:rPr>
          <w:t>5</w:t>
        </w:r>
        <w:r>
          <w:rPr>
            <w:webHidden/>
          </w:rPr>
          <w:fldChar w:fldCharType="end"/>
        </w:r>
      </w:hyperlink>
    </w:p>
    <w:p w14:paraId="5EFBEBD1" w14:textId="77777777" w:rsidR="0054118A" w:rsidRDefault="0054118A">
      <w:pPr>
        <w:pStyle w:val="Sumrio2"/>
        <w:rPr>
          <w:rFonts w:eastAsiaTheme="minorEastAsia" w:cstheme="minorBidi"/>
          <w:color w:val="auto"/>
          <w:kern w:val="2"/>
          <w:szCs w:val="24"/>
          <w:lang w:eastAsia="en-US"/>
          <w14:ligatures w14:val="standardContextual"/>
        </w:rPr>
      </w:pPr>
      <w:hyperlink w:anchor="_Toc199263115" w:history="1">
        <w:r w:rsidRPr="0031654C">
          <w:rPr>
            <w:rStyle w:val="Hyperlink"/>
          </w:rPr>
          <w:t>1.4 Conteúdo programático</w:t>
        </w:r>
        <w:r>
          <w:rPr>
            <w:webHidden/>
          </w:rPr>
          <w:tab/>
        </w:r>
        <w:r>
          <w:rPr>
            <w:webHidden/>
          </w:rPr>
          <w:fldChar w:fldCharType="begin"/>
        </w:r>
        <w:r>
          <w:rPr>
            <w:webHidden/>
          </w:rPr>
          <w:instrText xml:space="preserve"> PAGEREF _Toc199263115 \h </w:instrText>
        </w:r>
        <w:r>
          <w:rPr>
            <w:webHidden/>
          </w:rPr>
        </w:r>
        <w:r>
          <w:rPr>
            <w:webHidden/>
          </w:rPr>
          <w:fldChar w:fldCharType="separate"/>
        </w:r>
        <w:r>
          <w:rPr>
            <w:webHidden/>
          </w:rPr>
          <w:t>5</w:t>
        </w:r>
        <w:r>
          <w:rPr>
            <w:webHidden/>
          </w:rPr>
          <w:fldChar w:fldCharType="end"/>
        </w:r>
      </w:hyperlink>
    </w:p>
    <w:p w14:paraId="0192993B" w14:textId="77777777" w:rsidR="0054118A" w:rsidRDefault="0054118A">
      <w:pPr>
        <w:pStyle w:val="Sumrio2"/>
        <w:rPr>
          <w:rFonts w:eastAsiaTheme="minorEastAsia" w:cstheme="minorBidi"/>
          <w:color w:val="auto"/>
          <w:kern w:val="2"/>
          <w:szCs w:val="24"/>
          <w:lang w:eastAsia="en-US"/>
          <w14:ligatures w14:val="standardContextual"/>
        </w:rPr>
      </w:pPr>
      <w:hyperlink w:anchor="_Toc199263116" w:history="1">
        <w:r w:rsidRPr="0031654C">
          <w:rPr>
            <w:rStyle w:val="Hyperlink"/>
          </w:rPr>
          <w:t>1.5 Metodologia</w:t>
        </w:r>
        <w:r>
          <w:rPr>
            <w:webHidden/>
          </w:rPr>
          <w:tab/>
        </w:r>
        <w:r>
          <w:rPr>
            <w:webHidden/>
          </w:rPr>
          <w:fldChar w:fldCharType="begin"/>
        </w:r>
        <w:r>
          <w:rPr>
            <w:webHidden/>
          </w:rPr>
          <w:instrText xml:space="preserve"> PAGEREF _Toc199263116 \h </w:instrText>
        </w:r>
        <w:r>
          <w:rPr>
            <w:webHidden/>
          </w:rPr>
        </w:r>
        <w:r>
          <w:rPr>
            <w:webHidden/>
          </w:rPr>
          <w:fldChar w:fldCharType="separate"/>
        </w:r>
        <w:r>
          <w:rPr>
            <w:webHidden/>
          </w:rPr>
          <w:t>6</w:t>
        </w:r>
        <w:r>
          <w:rPr>
            <w:webHidden/>
          </w:rPr>
          <w:fldChar w:fldCharType="end"/>
        </w:r>
      </w:hyperlink>
    </w:p>
    <w:p w14:paraId="700D19EA" w14:textId="77777777" w:rsidR="0054118A" w:rsidRDefault="0054118A">
      <w:pPr>
        <w:pStyle w:val="Sumrio2"/>
        <w:rPr>
          <w:rFonts w:eastAsiaTheme="minorEastAsia" w:cstheme="minorBidi"/>
          <w:color w:val="auto"/>
          <w:kern w:val="2"/>
          <w:szCs w:val="24"/>
          <w:lang w:eastAsia="en-US"/>
          <w14:ligatures w14:val="standardContextual"/>
        </w:rPr>
      </w:pPr>
      <w:hyperlink w:anchor="_Toc199263117" w:history="1">
        <w:r w:rsidRPr="0031654C">
          <w:rPr>
            <w:rStyle w:val="Hyperlink"/>
          </w:rPr>
          <w:t>1.6 Critérios de avaliação</w:t>
        </w:r>
        <w:r>
          <w:rPr>
            <w:webHidden/>
          </w:rPr>
          <w:tab/>
        </w:r>
        <w:r>
          <w:rPr>
            <w:webHidden/>
          </w:rPr>
          <w:fldChar w:fldCharType="begin"/>
        </w:r>
        <w:r>
          <w:rPr>
            <w:webHidden/>
          </w:rPr>
          <w:instrText xml:space="preserve"> PAGEREF _Toc199263117 \h </w:instrText>
        </w:r>
        <w:r>
          <w:rPr>
            <w:webHidden/>
          </w:rPr>
        </w:r>
        <w:r>
          <w:rPr>
            <w:webHidden/>
          </w:rPr>
          <w:fldChar w:fldCharType="separate"/>
        </w:r>
        <w:r>
          <w:rPr>
            <w:webHidden/>
          </w:rPr>
          <w:t>6</w:t>
        </w:r>
        <w:r>
          <w:rPr>
            <w:webHidden/>
          </w:rPr>
          <w:fldChar w:fldCharType="end"/>
        </w:r>
      </w:hyperlink>
    </w:p>
    <w:p w14:paraId="41A809AA" w14:textId="77777777" w:rsidR="0054118A" w:rsidRDefault="0054118A">
      <w:pPr>
        <w:pStyle w:val="Sumrio2"/>
        <w:rPr>
          <w:rFonts w:eastAsiaTheme="minorEastAsia" w:cstheme="minorBidi"/>
          <w:color w:val="auto"/>
          <w:kern w:val="2"/>
          <w:szCs w:val="24"/>
          <w:lang w:eastAsia="en-US"/>
          <w14:ligatures w14:val="standardContextual"/>
        </w:rPr>
      </w:pPr>
      <w:hyperlink w:anchor="_Toc199263118" w:history="1">
        <w:r w:rsidRPr="0031654C">
          <w:rPr>
            <w:rStyle w:val="Hyperlink"/>
          </w:rPr>
          <w:t>1.7 Bibliografia recomendada</w:t>
        </w:r>
        <w:r>
          <w:rPr>
            <w:webHidden/>
          </w:rPr>
          <w:tab/>
        </w:r>
        <w:r>
          <w:rPr>
            <w:webHidden/>
          </w:rPr>
          <w:fldChar w:fldCharType="begin"/>
        </w:r>
        <w:r>
          <w:rPr>
            <w:webHidden/>
          </w:rPr>
          <w:instrText xml:space="preserve"> PAGEREF _Toc199263118 \h </w:instrText>
        </w:r>
        <w:r>
          <w:rPr>
            <w:webHidden/>
          </w:rPr>
        </w:r>
        <w:r>
          <w:rPr>
            <w:webHidden/>
          </w:rPr>
          <w:fldChar w:fldCharType="separate"/>
        </w:r>
        <w:r>
          <w:rPr>
            <w:webHidden/>
          </w:rPr>
          <w:t>7</w:t>
        </w:r>
        <w:r>
          <w:rPr>
            <w:webHidden/>
          </w:rPr>
          <w:fldChar w:fldCharType="end"/>
        </w:r>
      </w:hyperlink>
    </w:p>
    <w:p w14:paraId="66879419" w14:textId="77777777" w:rsidR="0054118A" w:rsidRDefault="0054118A">
      <w:pPr>
        <w:pStyle w:val="Sumrio1"/>
        <w:rPr>
          <w:rFonts w:eastAsiaTheme="minorEastAsia" w:cstheme="minorBidi"/>
          <w:noProof/>
          <w:color w:val="auto"/>
          <w:kern w:val="2"/>
          <w:lang/>
          <w14:ligatures w14:val="standardContextual"/>
        </w:rPr>
      </w:pPr>
      <w:hyperlink w:anchor="_Toc199263119" w:history="1">
        <w:r w:rsidRPr="0031654C">
          <w:rPr>
            <w:rStyle w:val="Hyperlink"/>
            <w:noProof/>
          </w:rPr>
          <w:t>Curriculum vitae do professor</w:t>
        </w:r>
        <w:r>
          <w:rPr>
            <w:noProof/>
            <w:webHidden/>
          </w:rPr>
          <w:tab/>
        </w:r>
        <w:r>
          <w:rPr>
            <w:noProof/>
            <w:webHidden/>
          </w:rPr>
          <w:fldChar w:fldCharType="begin"/>
        </w:r>
        <w:r>
          <w:rPr>
            <w:noProof/>
            <w:webHidden/>
          </w:rPr>
          <w:instrText xml:space="preserve"> PAGEREF _Toc199263119 \h </w:instrText>
        </w:r>
        <w:r>
          <w:rPr>
            <w:noProof/>
            <w:webHidden/>
          </w:rPr>
        </w:r>
        <w:r>
          <w:rPr>
            <w:noProof/>
            <w:webHidden/>
          </w:rPr>
          <w:fldChar w:fldCharType="separate"/>
        </w:r>
        <w:r>
          <w:rPr>
            <w:noProof/>
            <w:webHidden/>
          </w:rPr>
          <w:t>7</w:t>
        </w:r>
        <w:r>
          <w:rPr>
            <w:noProof/>
            <w:webHidden/>
          </w:rPr>
          <w:fldChar w:fldCharType="end"/>
        </w:r>
      </w:hyperlink>
    </w:p>
    <w:p w14:paraId="7A497F03" w14:textId="77777777" w:rsidR="0054118A" w:rsidRDefault="0054118A">
      <w:pPr>
        <w:pStyle w:val="Sumrio1"/>
        <w:rPr>
          <w:rFonts w:eastAsiaTheme="minorEastAsia" w:cstheme="minorBidi"/>
          <w:noProof/>
          <w:color w:val="auto"/>
          <w:kern w:val="2"/>
          <w:lang/>
          <w14:ligatures w14:val="standardContextual"/>
        </w:rPr>
      </w:pPr>
      <w:hyperlink w:anchor="_Toc199263120" w:history="1">
        <w:r w:rsidRPr="0031654C">
          <w:rPr>
            <w:rStyle w:val="Hyperlink"/>
            <w:noProof/>
          </w:rPr>
          <w:t>2. Texto para estudo</w:t>
        </w:r>
        <w:r>
          <w:rPr>
            <w:noProof/>
            <w:webHidden/>
          </w:rPr>
          <w:tab/>
        </w:r>
        <w:r>
          <w:rPr>
            <w:noProof/>
            <w:webHidden/>
          </w:rPr>
          <w:fldChar w:fldCharType="begin"/>
        </w:r>
        <w:r>
          <w:rPr>
            <w:noProof/>
            <w:webHidden/>
          </w:rPr>
          <w:instrText xml:space="preserve"> PAGEREF _Toc199263120 \h </w:instrText>
        </w:r>
        <w:r>
          <w:rPr>
            <w:noProof/>
            <w:webHidden/>
          </w:rPr>
        </w:r>
        <w:r>
          <w:rPr>
            <w:noProof/>
            <w:webHidden/>
          </w:rPr>
          <w:fldChar w:fldCharType="separate"/>
        </w:r>
        <w:r>
          <w:rPr>
            <w:noProof/>
            <w:webHidden/>
          </w:rPr>
          <w:t>8</w:t>
        </w:r>
        <w:r>
          <w:rPr>
            <w:noProof/>
            <w:webHidden/>
          </w:rPr>
          <w:fldChar w:fldCharType="end"/>
        </w:r>
      </w:hyperlink>
    </w:p>
    <w:p w14:paraId="709A808F" w14:textId="77777777" w:rsidR="0054118A" w:rsidRDefault="0054118A">
      <w:pPr>
        <w:pStyle w:val="Sumrio2"/>
        <w:rPr>
          <w:rFonts w:eastAsiaTheme="minorEastAsia" w:cstheme="minorBidi"/>
          <w:color w:val="auto"/>
          <w:kern w:val="2"/>
          <w:szCs w:val="24"/>
          <w:lang w:eastAsia="en-US"/>
          <w14:ligatures w14:val="standardContextual"/>
        </w:rPr>
      </w:pPr>
      <w:hyperlink w:anchor="_Toc199263121" w:history="1">
        <w:r w:rsidRPr="0031654C">
          <w:rPr>
            <w:rStyle w:val="Hyperlink"/>
          </w:rPr>
          <w:t>2.1 Introdução</w:t>
        </w:r>
        <w:r>
          <w:rPr>
            <w:webHidden/>
          </w:rPr>
          <w:tab/>
        </w:r>
        <w:r>
          <w:rPr>
            <w:webHidden/>
          </w:rPr>
          <w:fldChar w:fldCharType="begin"/>
        </w:r>
        <w:r>
          <w:rPr>
            <w:webHidden/>
          </w:rPr>
          <w:instrText xml:space="preserve"> PAGEREF _Toc199263121 \h </w:instrText>
        </w:r>
        <w:r>
          <w:rPr>
            <w:webHidden/>
          </w:rPr>
        </w:r>
        <w:r>
          <w:rPr>
            <w:webHidden/>
          </w:rPr>
          <w:fldChar w:fldCharType="separate"/>
        </w:r>
        <w:r>
          <w:rPr>
            <w:webHidden/>
          </w:rPr>
          <w:t>8</w:t>
        </w:r>
        <w:r>
          <w:rPr>
            <w:webHidden/>
          </w:rPr>
          <w:fldChar w:fldCharType="end"/>
        </w:r>
      </w:hyperlink>
    </w:p>
    <w:p w14:paraId="7242F27F" w14:textId="77777777" w:rsidR="0054118A" w:rsidRDefault="0054118A">
      <w:pPr>
        <w:pStyle w:val="Sumrio2"/>
        <w:rPr>
          <w:rFonts w:eastAsiaTheme="minorEastAsia" w:cstheme="minorBidi"/>
          <w:color w:val="auto"/>
          <w:kern w:val="2"/>
          <w:szCs w:val="24"/>
          <w:lang w:eastAsia="en-US"/>
          <w14:ligatures w14:val="standardContextual"/>
        </w:rPr>
      </w:pPr>
      <w:hyperlink w:anchor="_Toc199263122" w:history="1">
        <w:r w:rsidRPr="0031654C">
          <w:rPr>
            <w:rStyle w:val="Hyperlink"/>
          </w:rPr>
          <w:t>2.2 Fatores Críticos de Sucesso em Gestão de Projetos</w:t>
        </w:r>
        <w:r>
          <w:rPr>
            <w:webHidden/>
          </w:rPr>
          <w:tab/>
        </w:r>
        <w:r>
          <w:rPr>
            <w:webHidden/>
          </w:rPr>
          <w:fldChar w:fldCharType="begin"/>
        </w:r>
        <w:r>
          <w:rPr>
            <w:webHidden/>
          </w:rPr>
          <w:instrText xml:space="preserve"> PAGEREF _Toc199263122 \h </w:instrText>
        </w:r>
        <w:r>
          <w:rPr>
            <w:webHidden/>
          </w:rPr>
        </w:r>
        <w:r>
          <w:rPr>
            <w:webHidden/>
          </w:rPr>
          <w:fldChar w:fldCharType="separate"/>
        </w:r>
        <w:r>
          <w:rPr>
            <w:webHidden/>
          </w:rPr>
          <w:t>9</w:t>
        </w:r>
        <w:r>
          <w:rPr>
            <w:webHidden/>
          </w:rPr>
          <w:fldChar w:fldCharType="end"/>
        </w:r>
      </w:hyperlink>
    </w:p>
    <w:p w14:paraId="0D5DD86B" w14:textId="77777777" w:rsidR="0054118A" w:rsidRDefault="0054118A">
      <w:pPr>
        <w:pStyle w:val="Sumrio3"/>
        <w:rPr>
          <w:rFonts w:eastAsiaTheme="minorEastAsia" w:cstheme="minorBidi"/>
          <w:color w:val="auto"/>
          <w:kern w:val="2"/>
          <w:szCs w:val="24"/>
          <w:lang/>
          <w14:ligatures w14:val="standardContextual"/>
        </w:rPr>
      </w:pPr>
      <w:hyperlink w:anchor="_Toc199263123" w:history="1">
        <w:r w:rsidRPr="0031654C">
          <w:rPr>
            <w:rStyle w:val="Hyperlink"/>
          </w:rPr>
          <w:t>2.2.1 Missão do Projeto – Definição clara dos objetivos e direções gerais</w:t>
        </w:r>
        <w:r>
          <w:rPr>
            <w:webHidden/>
          </w:rPr>
          <w:tab/>
        </w:r>
        <w:r>
          <w:rPr>
            <w:webHidden/>
          </w:rPr>
          <w:fldChar w:fldCharType="begin"/>
        </w:r>
        <w:r>
          <w:rPr>
            <w:webHidden/>
          </w:rPr>
          <w:instrText xml:space="preserve"> PAGEREF _Toc199263123 \h </w:instrText>
        </w:r>
        <w:r>
          <w:rPr>
            <w:webHidden/>
          </w:rPr>
        </w:r>
        <w:r>
          <w:rPr>
            <w:webHidden/>
          </w:rPr>
          <w:fldChar w:fldCharType="separate"/>
        </w:r>
        <w:r>
          <w:rPr>
            <w:webHidden/>
          </w:rPr>
          <w:t>9</w:t>
        </w:r>
        <w:r>
          <w:rPr>
            <w:webHidden/>
          </w:rPr>
          <w:fldChar w:fldCharType="end"/>
        </w:r>
      </w:hyperlink>
    </w:p>
    <w:p w14:paraId="64443219" w14:textId="77777777" w:rsidR="0054118A" w:rsidRDefault="0054118A">
      <w:pPr>
        <w:pStyle w:val="Sumrio3"/>
        <w:rPr>
          <w:rFonts w:eastAsiaTheme="minorEastAsia" w:cstheme="minorBidi"/>
          <w:color w:val="auto"/>
          <w:kern w:val="2"/>
          <w:szCs w:val="24"/>
          <w:lang/>
          <w14:ligatures w14:val="standardContextual"/>
        </w:rPr>
      </w:pPr>
      <w:hyperlink w:anchor="_Toc199263124" w:history="1">
        <w:r w:rsidRPr="0031654C">
          <w:rPr>
            <w:rStyle w:val="Hyperlink"/>
          </w:rPr>
          <w:t>2.2.2 Apoio da Alta Gerência – A disposição da alta gerência para fornecer os recursos e autoridade. Poderes necessários para o sucesso do projeto</w:t>
        </w:r>
        <w:r>
          <w:rPr>
            <w:webHidden/>
          </w:rPr>
          <w:tab/>
        </w:r>
        <w:r>
          <w:rPr>
            <w:webHidden/>
          </w:rPr>
          <w:fldChar w:fldCharType="begin"/>
        </w:r>
        <w:r>
          <w:rPr>
            <w:webHidden/>
          </w:rPr>
          <w:instrText xml:space="preserve"> PAGEREF _Toc199263124 \h </w:instrText>
        </w:r>
        <w:r>
          <w:rPr>
            <w:webHidden/>
          </w:rPr>
        </w:r>
        <w:r>
          <w:rPr>
            <w:webHidden/>
          </w:rPr>
          <w:fldChar w:fldCharType="separate"/>
        </w:r>
        <w:r>
          <w:rPr>
            <w:webHidden/>
          </w:rPr>
          <w:t>9</w:t>
        </w:r>
        <w:r>
          <w:rPr>
            <w:webHidden/>
          </w:rPr>
          <w:fldChar w:fldCharType="end"/>
        </w:r>
      </w:hyperlink>
    </w:p>
    <w:p w14:paraId="2742CFE3" w14:textId="77777777" w:rsidR="0054118A" w:rsidRDefault="0054118A">
      <w:pPr>
        <w:pStyle w:val="Sumrio3"/>
        <w:rPr>
          <w:rFonts w:eastAsiaTheme="minorEastAsia" w:cstheme="minorBidi"/>
          <w:color w:val="auto"/>
          <w:kern w:val="2"/>
          <w:szCs w:val="24"/>
          <w:lang/>
          <w14:ligatures w14:val="standardContextual"/>
        </w:rPr>
      </w:pPr>
      <w:hyperlink w:anchor="_Toc199263125" w:history="1">
        <w:r w:rsidRPr="0031654C">
          <w:rPr>
            <w:rStyle w:val="Hyperlink"/>
          </w:rPr>
          <w:t>2.2.3 Plano e Cronograma do Projeto – Especificação detalhada dos passos e ações para a implantação do projeto</w:t>
        </w:r>
        <w:r>
          <w:rPr>
            <w:webHidden/>
          </w:rPr>
          <w:tab/>
        </w:r>
        <w:r>
          <w:rPr>
            <w:webHidden/>
          </w:rPr>
          <w:fldChar w:fldCharType="begin"/>
        </w:r>
        <w:r>
          <w:rPr>
            <w:webHidden/>
          </w:rPr>
          <w:instrText xml:space="preserve"> PAGEREF _Toc199263125 \h </w:instrText>
        </w:r>
        <w:r>
          <w:rPr>
            <w:webHidden/>
          </w:rPr>
        </w:r>
        <w:r>
          <w:rPr>
            <w:webHidden/>
          </w:rPr>
          <w:fldChar w:fldCharType="separate"/>
        </w:r>
        <w:r>
          <w:rPr>
            <w:webHidden/>
          </w:rPr>
          <w:t>10</w:t>
        </w:r>
        <w:r>
          <w:rPr>
            <w:webHidden/>
          </w:rPr>
          <w:fldChar w:fldCharType="end"/>
        </w:r>
      </w:hyperlink>
    </w:p>
    <w:p w14:paraId="492DF308" w14:textId="77777777" w:rsidR="0054118A" w:rsidRDefault="0054118A">
      <w:pPr>
        <w:pStyle w:val="Sumrio3"/>
        <w:rPr>
          <w:rFonts w:eastAsiaTheme="minorEastAsia" w:cstheme="minorBidi"/>
          <w:color w:val="auto"/>
          <w:kern w:val="2"/>
          <w:szCs w:val="24"/>
          <w:lang/>
          <w14:ligatures w14:val="standardContextual"/>
        </w:rPr>
      </w:pPr>
      <w:hyperlink w:anchor="_Toc199263126" w:history="1">
        <w:r w:rsidRPr="0031654C">
          <w:rPr>
            <w:rStyle w:val="Hyperlink"/>
          </w:rPr>
          <w:t>2.2.4 Envolvimento do Cliente – Comunicação, envolvimento e participação de todas as partes impactadas</w:t>
        </w:r>
        <w:r>
          <w:rPr>
            <w:webHidden/>
          </w:rPr>
          <w:tab/>
        </w:r>
        <w:r>
          <w:rPr>
            <w:webHidden/>
          </w:rPr>
          <w:fldChar w:fldCharType="begin"/>
        </w:r>
        <w:r>
          <w:rPr>
            <w:webHidden/>
          </w:rPr>
          <w:instrText xml:space="preserve"> PAGEREF _Toc199263126 \h </w:instrText>
        </w:r>
        <w:r>
          <w:rPr>
            <w:webHidden/>
          </w:rPr>
        </w:r>
        <w:r>
          <w:rPr>
            <w:webHidden/>
          </w:rPr>
          <w:fldChar w:fldCharType="separate"/>
        </w:r>
        <w:r>
          <w:rPr>
            <w:webHidden/>
          </w:rPr>
          <w:t>10</w:t>
        </w:r>
        <w:r>
          <w:rPr>
            <w:webHidden/>
          </w:rPr>
          <w:fldChar w:fldCharType="end"/>
        </w:r>
      </w:hyperlink>
    </w:p>
    <w:p w14:paraId="02D16342" w14:textId="77777777" w:rsidR="0054118A" w:rsidRDefault="0054118A">
      <w:pPr>
        <w:pStyle w:val="Sumrio3"/>
        <w:rPr>
          <w:rFonts w:eastAsiaTheme="minorEastAsia" w:cstheme="minorBidi"/>
          <w:color w:val="auto"/>
          <w:kern w:val="2"/>
          <w:szCs w:val="24"/>
          <w:lang/>
          <w14:ligatures w14:val="standardContextual"/>
        </w:rPr>
      </w:pPr>
      <w:hyperlink w:anchor="_Toc199263127" w:history="1">
        <w:r w:rsidRPr="0031654C">
          <w:rPr>
            <w:rStyle w:val="Hyperlink"/>
          </w:rPr>
          <w:t>2.2.5 Pessoal – Recrutamento, seleção e treinamento do pessoal necessário para compor a equipe</w:t>
        </w:r>
        <w:r>
          <w:rPr>
            <w:webHidden/>
          </w:rPr>
          <w:tab/>
        </w:r>
        <w:r>
          <w:rPr>
            <w:webHidden/>
          </w:rPr>
          <w:fldChar w:fldCharType="begin"/>
        </w:r>
        <w:r>
          <w:rPr>
            <w:webHidden/>
          </w:rPr>
          <w:instrText xml:space="preserve"> PAGEREF _Toc199263127 \h </w:instrText>
        </w:r>
        <w:r>
          <w:rPr>
            <w:webHidden/>
          </w:rPr>
        </w:r>
        <w:r>
          <w:rPr>
            <w:webHidden/>
          </w:rPr>
          <w:fldChar w:fldCharType="separate"/>
        </w:r>
        <w:r>
          <w:rPr>
            <w:webHidden/>
          </w:rPr>
          <w:t>10</w:t>
        </w:r>
        <w:r>
          <w:rPr>
            <w:webHidden/>
          </w:rPr>
          <w:fldChar w:fldCharType="end"/>
        </w:r>
      </w:hyperlink>
    </w:p>
    <w:p w14:paraId="35D99D4A" w14:textId="77777777" w:rsidR="0054118A" w:rsidRDefault="0054118A">
      <w:pPr>
        <w:pStyle w:val="Sumrio3"/>
        <w:rPr>
          <w:rFonts w:eastAsiaTheme="minorEastAsia" w:cstheme="minorBidi"/>
          <w:color w:val="auto"/>
          <w:kern w:val="2"/>
          <w:szCs w:val="24"/>
          <w:lang/>
          <w14:ligatures w14:val="standardContextual"/>
        </w:rPr>
      </w:pPr>
      <w:hyperlink w:anchor="_Toc199263128" w:history="1">
        <w:r w:rsidRPr="0031654C">
          <w:rPr>
            <w:rStyle w:val="Hyperlink"/>
          </w:rPr>
          <w:t>2.2.6 Tarefas Técnicas – Disponibilidade da tecnologia e conhecimentos necessários para completar tarefas técnicas específicas</w:t>
        </w:r>
        <w:r>
          <w:rPr>
            <w:webHidden/>
          </w:rPr>
          <w:tab/>
        </w:r>
        <w:r>
          <w:rPr>
            <w:webHidden/>
          </w:rPr>
          <w:fldChar w:fldCharType="begin"/>
        </w:r>
        <w:r>
          <w:rPr>
            <w:webHidden/>
          </w:rPr>
          <w:instrText xml:space="preserve"> PAGEREF _Toc199263128 \h </w:instrText>
        </w:r>
        <w:r>
          <w:rPr>
            <w:webHidden/>
          </w:rPr>
        </w:r>
        <w:r>
          <w:rPr>
            <w:webHidden/>
          </w:rPr>
          <w:fldChar w:fldCharType="separate"/>
        </w:r>
        <w:r>
          <w:rPr>
            <w:webHidden/>
          </w:rPr>
          <w:t>11</w:t>
        </w:r>
        <w:r>
          <w:rPr>
            <w:webHidden/>
          </w:rPr>
          <w:fldChar w:fldCharType="end"/>
        </w:r>
      </w:hyperlink>
    </w:p>
    <w:p w14:paraId="7873F035" w14:textId="77777777" w:rsidR="0054118A" w:rsidRDefault="0054118A">
      <w:pPr>
        <w:pStyle w:val="Sumrio3"/>
        <w:rPr>
          <w:rFonts w:eastAsiaTheme="minorEastAsia" w:cstheme="minorBidi"/>
          <w:color w:val="auto"/>
          <w:kern w:val="2"/>
          <w:szCs w:val="24"/>
          <w:lang/>
          <w14:ligatures w14:val="standardContextual"/>
        </w:rPr>
      </w:pPr>
      <w:hyperlink w:anchor="_Toc199263129" w:history="1">
        <w:r w:rsidRPr="0031654C">
          <w:rPr>
            <w:rStyle w:val="Hyperlink"/>
          </w:rPr>
          <w:t>2.2.7 Aceite do Cliente – O ato de “vender” o projeto final para o seu usuário final</w:t>
        </w:r>
        <w:r>
          <w:rPr>
            <w:webHidden/>
          </w:rPr>
          <w:tab/>
        </w:r>
        <w:r>
          <w:rPr>
            <w:webHidden/>
          </w:rPr>
          <w:fldChar w:fldCharType="begin"/>
        </w:r>
        <w:r>
          <w:rPr>
            <w:webHidden/>
          </w:rPr>
          <w:instrText xml:space="preserve"> PAGEREF _Toc199263129 \h </w:instrText>
        </w:r>
        <w:r>
          <w:rPr>
            <w:webHidden/>
          </w:rPr>
        </w:r>
        <w:r>
          <w:rPr>
            <w:webHidden/>
          </w:rPr>
          <w:fldChar w:fldCharType="separate"/>
        </w:r>
        <w:r>
          <w:rPr>
            <w:webHidden/>
          </w:rPr>
          <w:t>11</w:t>
        </w:r>
        <w:r>
          <w:rPr>
            <w:webHidden/>
          </w:rPr>
          <w:fldChar w:fldCharType="end"/>
        </w:r>
      </w:hyperlink>
    </w:p>
    <w:p w14:paraId="12D3074F" w14:textId="77777777" w:rsidR="0054118A" w:rsidRDefault="0054118A">
      <w:pPr>
        <w:pStyle w:val="Sumrio3"/>
        <w:rPr>
          <w:rFonts w:eastAsiaTheme="minorEastAsia" w:cstheme="minorBidi"/>
          <w:color w:val="auto"/>
          <w:kern w:val="2"/>
          <w:szCs w:val="24"/>
          <w:lang/>
          <w14:ligatures w14:val="standardContextual"/>
        </w:rPr>
      </w:pPr>
      <w:hyperlink w:anchor="_Toc199263130" w:history="1">
        <w:r w:rsidRPr="0031654C">
          <w:rPr>
            <w:rStyle w:val="Hyperlink"/>
          </w:rPr>
          <w:t>2.2.8 Acompanhamento e Feedback – Fornecimento periódico de informações completas de controle em cada estágio do processo de implantação</w:t>
        </w:r>
        <w:r>
          <w:rPr>
            <w:webHidden/>
          </w:rPr>
          <w:tab/>
        </w:r>
        <w:r>
          <w:rPr>
            <w:webHidden/>
          </w:rPr>
          <w:fldChar w:fldCharType="begin"/>
        </w:r>
        <w:r>
          <w:rPr>
            <w:webHidden/>
          </w:rPr>
          <w:instrText xml:space="preserve"> PAGEREF _Toc199263130 \h </w:instrText>
        </w:r>
        <w:r>
          <w:rPr>
            <w:webHidden/>
          </w:rPr>
        </w:r>
        <w:r>
          <w:rPr>
            <w:webHidden/>
          </w:rPr>
          <w:fldChar w:fldCharType="separate"/>
        </w:r>
        <w:r>
          <w:rPr>
            <w:webHidden/>
          </w:rPr>
          <w:t>11</w:t>
        </w:r>
        <w:r>
          <w:rPr>
            <w:webHidden/>
          </w:rPr>
          <w:fldChar w:fldCharType="end"/>
        </w:r>
      </w:hyperlink>
    </w:p>
    <w:p w14:paraId="44CC2476" w14:textId="77777777" w:rsidR="0054118A" w:rsidRDefault="0054118A">
      <w:pPr>
        <w:pStyle w:val="Sumrio3"/>
        <w:rPr>
          <w:rFonts w:eastAsiaTheme="minorEastAsia" w:cstheme="minorBidi"/>
          <w:color w:val="auto"/>
          <w:kern w:val="2"/>
          <w:szCs w:val="24"/>
          <w:lang/>
          <w14:ligatures w14:val="standardContextual"/>
        </w:rPr>
      </w:pPr>
      <w:hyperlink w:anchor="_Toc199263131" w:history="1">
        <w:r w:rsidRPr="0031654C">
          <w:rPr>
            <w:rStyle w:val="Hyperlink"/>
          </w:rPr>
          <w:t>2.2.9 Comunicação – A disponibilidade da estrutura e dados necessários a todos os principais envolvidos na implantação do projeto</w:t>
        </w:r>
        <w:r>
          <w:rPr>
            <w:webHidden/>
          </w:rPr>
          <w:tab/>
        </w:r>
        <w:r>
          <w:rPr>
            <w:webHidden/>
          </w:rPr>
          <w:fldChar w:fldCharType="begin"/>
        </w:r>
        <w:r>
          <w:rPr>
            <w:webHidden/>
          </w:rPr>
          <w:instrText xml:space="preserve"> PAGEREF _Toc199263131 \h </w:instrText>
        </w:r>
        <w:r>
          <w:rPr>
            <w:webHidden/>
          </w:rPr>
        </w:r>
        <w:r>
          <w:rPr>
            <w:webHidden/>
          </w:rPr>
          <w:fldChar w:fldCharType="separate"/>
        </w:r>
        <w:r>
          <w:rPr>
            <w:webHidden/>
          </w:rPr>
          <w:t>12</w:t>
        </w:r>
        <w:r>
          <w:rPr>
            <w:webHidden/>
          </w:rPr>
          <w:fldChar w:fldCharType="end"/>
        </w:r>
      </w:hyperlink>
    </w:p>
    <w:p w14:paraId="669F96A3" w14:textId="77777777" w:rsidR="0054118A" w:rsidRDefault="0054118A">
      <w:pPr>
        <w:pStyle w:val="Sumrio3"/>
        <w:rPr>
          <w:rFonts w:eastAsiaTheme="minorEastAsia" w:cstheme="minorBidi"/>
          <w:color w:val="auto"/>
          <w:kern w:val="2"/>
          <w:szCs w:val="24"/>
          <w:lang/>
          <w14:ligatures w14:val="standardContextual"/>
        </w:rPr>
      </w:pPr>
      <w:hyperlink w:anchor="_Toc199263132" w:history="1">
        <w:r w:rsidRPr="0031654C">
          <w:rPr>
            <w:rStyle w:val="Hyperlink"/>
          </w:rPr>
          <w:t>2.2.10 Solução de Problemas – Habilidade de lidar com crises inesperadas e com desvios do plano</w:t>
        </w:r>
        <w:r>
          <w:rPr>
            <w:webHidden/>
          </w:rPr>
          <w:tab/>
        </w:r>
        <w:r>
          <w:rPr>
            <w:webHidden/>
          </w:rPr>
          <w:fldChar w:fldCharType="begin"/>
        </w:r>
        <w:r>
          <w:rPr>
            <w:webHidden/>
          </w:rPr>
          <w:instrText xml:space="preserve"> PAGEREF _Toc199263132 \h </w:instrText>
        </w:r>
        <w:r>
          <w:rPr>
            <w:webHidden/>
          </w:rPr>
        </w:r>
        <w:r>
          <w:rPr>
            <w:webHidden/>
          </w:rPr>
          <w:fldChar w:fldCharType="separate"/>
        </w:r>
        <w:r>
          <w:rPr>
            <w:webHidden/>
          </w:rPr>
          <w:t>12</w:t>
        </w:r>
        <w:r>
          <w:rPr>
            <w:webHidden/>
          </w:rPr>
          <w:fldChar w:fldCharType="end"/>
        </w:r>
      </w:hyperlink>
    </w:p>
    <w:p w14:paraId="1362C7E7" w14:textId="77777777" w:rsidR="0054118A" w:rsidRDefault="0054118A">
      <w:pPr>
        <w:pStyle w:val="Sumrio2"/>
        <w:rPr>
          <w:rFonts w:eastAsiaTheme="minorEastAsia" w:cstheme="minorBidi"/>
          <w:color w:val="auto"/>
          <w:kern w:val="2"/>
          <w:szCs w:val="24"/>
          <w:lang w:eastAsia="en-US"/>
          <w14:ligatures w14:val="standardContextual"/>
        </w:rPr>
      </w:pPr>
      <w:hyperlink w:anchor="_Toc199263133" w:history="1">
        <w:r w:rsidRPr="0031654C">
          <w:rPr>
            <w:rStyle w:val="Hyperlink"/>
          </w:rPr>
          <w:t>2.3 Referências bibliograficas</w:t>
        </w:r>
        <w:r>
          <w:rPr>
            <w:webHidden/>
          </w:rPr>
          <w:tab/>
        </w:r>
        <w:r>
          <w:rPr>
            <w:webHidden/>
          </w:rPr>
          <w:fldChar w:fldCharType="begin"/>
        </w:r>
        <w:r>
          <w:rPr>
            <w:webHidden/>
          </w:rPr>
          <w:instrText xml:space="preserve"> PAGEREF _Toc199263133 \h </w:instrText>
        </w:r>
        <w:r>
          <w:rPr>
            <w:webHidden/>
          </w:rPr>
        </w:r>
        <w:r>
          <w:rPr>
            <w:webHidden/>
          </w:rPr>
          <w:fldChar w:fldCharType="separate"/>
        </w:r>
        <w:r>
          <w:rPr>
            <w:webHidden/>
          </w:rPr>
          <w:t>12</w:t>
        </w:r>
        <w:r>
          <w:rPr>
            <w:webHidden/>
          </w:rPr>
          <w:fldChar w:fldCharType="end"/>
        </w:r>
      </w:hyperlink>
    </w:p>
    <w:p w14:paraId="4F9BB6D8" w14:textId="77777777" w:rsidR="006853B9" w:rsidRDefault="007B717A" w:rsidP="00837B86">
      <w:pPr>
        <w:pStyle w:val="TTULOSumrio"/>
        <w:rPr>
          <w:rFonts w:eastAsia="Times New Roman"/>
        </w:rPr>
        <w:sectPr w:rsidR="006853B9" w:rsidSect="00A21CF5">
          <w:headerReference w:type="even" r:id="rId18"/>
          <w:headerReference w:type="default" r:id="rId19"/>
          <w:footerReference w:type="even" r:id="rId20"/>
          <w:footerReference w:type="default" r:id="rId21"/>
          <w:headerReference w:type="first" r:id="rId22"/>
          <w:pgSz w:w="11906" w:h="16838"/>
          <w:pgMar w:top="1134" w:right="1418" w:bottom="1134" w:left="1418" w:header="0" w:footer="302" w:gutter="0"/>
          <w:cols w:space="708"/>
          <w:titlePg/>
          <w:docGrid w:linePitch="360"/>
        </w:sectPr>
      </w:pPr>
      <w:r>
        <w:fldChar w:fldCharType="end"/>
      </w:r>
    </w:p>
    <w:p w14:paraId="23C252B7" w14:textId="77777777" w:rsidR="009920EE" w:rsidRDefault="009920EE" w:rsidP="00837B86">
      <w:pPr>
        <w:pStyle w:val="TTULOSumrio"/>
        <w:sectPr w:rsidR="009920EE" w:rsidSect="00A21CF5">
          <w:headerReference w:type="first" r:id="rId23"/>
          <w:footerReference w:type="first" r:id="rId24"/>
          <w:pgSz w:w="11906" w:h="16838"/>
          <w:pgMar w:top="1153" w:right="1418" w:bottom="2268" w:left="1418" w:header="0" w:footer="283" w:gutter="0"/>
          <w:cols w:space="708"/>
          <w:titlePg/>
          <w:docGrid w:linePitch="360"/>
        </w:sectPr>
      </w:pPr>
    </w:p>
    <w:p w14:paraId="70EBEC93" w14:textId="77777777" w:rsidR="00244254" w:rsidRPr="00DB0D87" w:rsidRDefault="00244254" w:rsidP="006667BC">
      <w:pPr>
        <w:pStyle w:val="Ttulo1"/>
      </w:pPr>
      <w:bookmarkStart w:id="8" w:name="_Toc199263111"/>
      <w:r w:rsidRPr="00DB0D87">
        <w:lastRenderedPageBreak/>
        <w:t xml:space="preserve">1. </w:t>
      </w:r>
      <w:r w:rsidRPr="00C35988">
        <w:t>Programa</w:t>
      </w:r>
      <w:r w:rsidRPr="00DB0D87">
        <w:t xml:space="preserve"> da disciplina</w:t>
      </w:r>
      <w:bookmarkEnd w:id="8"/>
    </w:p>
    <w:p w14:paraId="25DFC927" w14:textId="77777777" w:rsidR="00244254" w:rsidRPr="002569DF" w:rsidRDefault="00244254" w:rsidP="006667BC">
      <w:pPr>
        <w:pStyle w:val="Ttulo2"/>
      </w:pPr>
      <w:bookmarkStart w:id="9" w:name="_Toc278551167"/>
      <w:bookmarkStart w:id="10" w:name="_Toc491340191"/>
      <w:bookmarkStart w:id="11" w:name="_Toc491341150"/>
      <w:bookmarkStart w:id="12" w:name="_Toc491350121"/>
      <w:bookmarkStart w:id="13" w:name="_Toc491350318"/>
      <w:bookmarkStart w:id="14" w:name="_Toc199263112"/>
      <w:r w:rsidRPr="002569DF">
        <w:t>1.1 Ementa</w:t>
      </w:r>
      <w:bookmarkEnd w:id="9"/>
      <w:bookmarkEnd w:id="10"/>
      <w:bookmarkEnd w:id="11"/>
      <w:bookmarkEnd w:id="12"/>
      <w:bookmarkEnd w:id="13"/>
      <w:bookmarkEnd w:id="14"/>
    </w:p>
    <w:p w14:paraId="1534997D" w14:textId="77777777" w:rsidR="00244254" w:rsidRDefault="00244254" w:rsidP="006667BC">
      <w:pPr>
        <w:rPr>
          <w:b/>
          <w:lang w:eastAsia="pt-BR"/>
        </w:rPr>
      </w:pPr>
      <w:bookmarkStart w:id="15" w:name="_Toc278551168"/>
      <w:bookmarkStart w:id="16" w:name="_Toc491340192"/>
      <w:bookmarkStart w:id="17" w:name="_Toc491341151"/>
      <w:bookmarkStart w:id="18" w:name="_Toc491350122"/>
      <w:bookmarkStart w:id="19" w:name="_Toc491350319"/>
      <w:r w:rsidRPr="00C969D5">
        <w:rPr>
          <w:lang w:eastAsia="pt-BR"/>
        </w:rPr>
        <w:t>Processos: definição, gestão e interação com projetos. Conceito e metodologia para a elaboração de projetos empresariais. Natureza dos projetos em saúde. Ciclo de vida de um projeto. Planejamento e controle dos projetos em organizações de saúde. Metodologias ágeis aplicáveis ao ambiente de saúde.</w:t>
      </w:r>
    </w:p>
    <w:p w14:paraId="1DF10C5B" w14:textId="77777777" w:rsidR="00244254" w:rsidRPr="002569DF" w:rsidRDefault="00244254" w:rsidP="006667BC">
      <w:pPr>
        <w:pStyle w:val="Ttulo2"/>
      </w:pPr>
      <w:bookmarkStart w:id="20" w:name="_Toc199263113"/>
      <w:r w:rsidRPr="002569DF">
        <w:t>1.2 Carga horária total</w:t>
      </w:r>
      <w:bookmarkEnd w:id="15"/>
      <w:bookmarkEnd w:id="16"/>
      <w:bookmarkEnd w:id="17"/>
      <w:bookmarkEnd w:id="18"/>
      <w:bookmarkEnd w:id="19"/>
      <w:bookmarkEnd w:id="20"/>
    </w:p>
    <w:p w14:paraId="4373BE86" w14:textId="77777777" w:rsidR="00244254" w:rsidRPr="00BB7944" w:rsidRDefault="00244254" w:rsidP="006667BC">
      <w:pPr>
        <w:rPr>
          <w:lang w:eastAsia="pt-BR"/>
        </w:rPr>
      </w:pPr>
      <w:r w:rsidRPr="00BB7944">
        <w:rPr>
          <w:lang w:eastAsia="pt-BR"/>
        </w:rPr>
        <w:t>A disciplina tem 24 horas-aula de duração.</w:t>
      </w:r>
    </w:p>
    <w:p w14:paraId="4A60EEC0" w14:textId="77777777" w:rsidR="00244254" w:rsidRPr="002569DF" w:rsidRDefault="00244254" w:rsidP="006667BC">
      <w:pPr>
        <w:pStyle w:val="Ttulo2"/>
      </w:pPr>
      <w:bookmarkStart w:id="21" w:name="_Toc278551169"/>
      <w:bookmarkStart w:id="22" w:name="_Toc491340193"/>
      <w:bookmarkStart w:id="23" w:name="_Toc491341152"/>
      <w:bookmarkStart w:id="24" w:name="_Toc491350123"/>
      <w:bookmarkStart w:id="25" w:name="_Toc491350320"/>
      <w:bookmarkStart w:id="26" w:name="_Toc199263114"/>
      <w:r w:rsidRPr="002569DF">
        <w:t>1.3 Objetivos</w:t>
      </w:r>
      <w:bookmarkEnd w:id="21"/>
      <w:bookmarkEnd w:id="22"/>
      <w:bookmarkEnd w:id="23"/>
      <w:bookmarkEnd w:id="24"/>
      <w:bookmarkEnd w:id="25"/>
      <w:bookmarkEnd w:id="26"/>
    </w:p>
    <w:p w14:paraId="03B40DF3" w14:textId="77777777" w:rsidR="00244254" w:rsidRPr="00C969D5" w:rsidRDefault="00244254" w:rsidP="006667BC">
      <w:pPr>
        <w:pStyle w:val="Texto-Bullet"/>
      </w:pPr>
      <w:r w:rsidRPr="00C969D5">
        <w:t>Compreender projetos, programas e portfólios, e suas aplicações no contexto da saúde.</w:t>
      </w:r>
    </w:p>
    <w:p w14:paraId="2D87E0B8" w14:textId="77777777" w:rsidR="00244254" w:rsidRPr="00C969D5" w:rsidRDefault="00244254" w:rsidP="006667BC">
      <w:pPr>
        <w:pStyle w:val="Texto-Bullet"/>
      </w:pPr>
      <w:r w:rsidRPr="00C969D5">
        <w:t>Identificar fatores críticos de sucesso em projetos voltados para organizações de saúde.</w:t>
      </w:r>
    </w:p>
    <w:p w14:paraId="50C4CA96" w14:textId="77777777" w:rsidR="00244254" w:rsidRPr="00C969D5" w:rsidRDefault="00244254" w:rsidP="006667BC">
      <w:pPr>
        <w:pStyle w:val="Texto-Bullet"/>
      </w:pPr>
      <w:r w:rsidRPr="00C969D5">
        <w:t>Reconhecer o papel e as competências do gerente de projetos na área da saúde.</w:t>
      </w:r>
    </w:p>
    <w:p w14:paraId="289CAADE" w14:textId="77777777" w:rsidR="00244254" w:rsidRPr="00C969D5" w:rsidRDefault="00244254" w:rsidP="006667BC">
      <w:pPr>
        <w:pStyle w:val="Texto-Bullet"/>
      </w:pPr>
      <w:r w:rsidRPr="00C969D5">
        <w:t>Entender as estruturas organizacionais e sua influência na gestão de projetos em saúde.</w:t>
      </w:r>
    </w:p>
    <w:p w14:paraId="1D53E057" w14:textId="77777777" w:rsidR="00244254" w:rsidRPr="00C969D5" w:rsidRDefault="00244254" w:rsidP="006667BC">
      <w:pPr>
        <w:pStyle w:val="Texto-Bullet"/>
      </w:pPr>
      <w:r w:rsidRPr="00C969D5">
        <w:t>Conhecer as áreas de conhecimento da gestão de projetos, com foco em processos de saúde.</w:t>
      </w:r>
    </w:p>
    <w:p w14:paraId="35D22D57" w14:textId="77777777" w:rsidR="00244254" w:rsidRPr="00C969D5" w:rsidRDefault="00244254" w:rsidP="006667BC">
      <w:pPr>
        <w:pStyle w:val="Texto-Bullet"/>
      </w:pPr>
      <w:r w:rsidRPr="00C969D5">
        <w:t xml:space="preserve">Aplicar </w:t>
      </w:r>
      <w:r>
        <w:t>as</w:t>
      </w:r>
      <w:r w:rsidRPr="00C969D5">
        <w:t xml:space="preserve"> boas práticas no planejamento e controle de projetos em saúde.</w:t>
      </w:r>
    </w:p>
    <w:p w14:paraId="5B22443C" w14:textId="77777777" w:rsidR="00244254" w:rsidRPr="00C969D5" w:rsidRDefault="00244254" w:rsidP="006667BC">
      <w:pPr>
        <w:pStyle w:val="Texto-Bullet"/>
      </w:pPr>
      <w:r w:rsidRPr="00C969D5">
        <w:t>Selecionar o ciclo de vida e a metodologia mais adequada, considerando a natureza dos projetos em saúde.</w:t>
      </w:r>
    </w:p>
    <w:p w14:paraId="4CA0A5A3" w14:textId="77777777" w:rsidR="00244254" w:rsidRPr="00C969D5" w:rsidRDefault="00244254" w:rsidP="006667BC">
      <w:pPr>
        <w:pStyle w:val="Texto-Bullet"/>
      </w:pPr>
      <w:r w:rsidRPr="00C969D5">
        <w:t>Analisar o uso de abordagens preditivas, ágeis e híbridas no ambiente de saúde.</w:t>
      </w:r>
    </w:p>
    <w:p w14:paraId="49FF3103" w14:textId="77777777" w:rsidR="00244254" w:rsidRPr="00C969D5" w:rsidRDefault="00244254" w:rsidP="006667BC">
      <w:pPr>
        <w:pStyle w:val="Texto-Bullet"/>
      </w:pPr>
      <w:r w:rsidRPr="00C969D5">
        <w:t>Liderar projetos de forma eficaz, promovendo colaboração e foco em resultados.</w:t>
      </w:r>
    </w:p>
    <w:p w14:paraId="5E080EEA" w14:textId="77777777" w:rsidR="00244254" w:rsidRPr="00C969D5" w:rsidRDefault="00244254" w:rsidP="006667BC">
      <w:pPr>
        <w:pStyle w:val="Texto-Bullet"/>
      </w:pPr>
      <w:r w:rsidRPr="00C969D5">
        <w:t>Tomar decisões estratégicas baseadas em dados, visando o sucesso dos projetos.</w:t>
      </w:r>
    </w:p>
    <w:p w14:paraId="76310424" w14:textId="77777777" w:rsidR="00244254" w:rsidRDefault="00244254" w:rsidP="006667BC">
      <w:pPr>
        <w:pStyle w:val="Texto-Bullet"/>
      </w:pPr>
      <w:r w:rsidRPr="00C969D5">
        <w:t>Estabelecer uma comunicação clara e assertiva com os diversos stakeholders.</w:t>
      </w:r>
    </w:p>
    <w:p w14:paraId="5178D0D0" w14:textId="77777777" w:rsidR="00244254" w:rsidRPr="00C969D5" w:rsidRDefault="00244254" w:rsidP="006667BC">
      <w:pPr>
        <w:pStyle w:val="Texto-Bullet"/>
      </w:pPr>
      <w:r>
        <w:t>Saber como montar um plano de projeto profissional, que entregue valor e retorno para a empresa.</w:t>
      </w:r>
    </w:p>
    <w:p w14:paraId="22EF9F98" w14:textId="77777777" w:rsidR="00244254" w:rsidRPr="002569DF" w:rsidRDefault="00244254" w:rsidP="006667BC">
      <w:pPr>
        <w:pStyle w:val="Ttulo2"/>
      </w:pPr>
      <w:bookmarkStart w:id="27" w:name="_Toc278551170"/>
      <w:bookmarkStart w:id="28" w:name="_Toc491340194"/>
      <w:bookmarkStart w:id="29" w:name="_Toc491341153"/>
      <w:bookmarkStart w:id="30" w:name="_Toc491350124"/>
      <w:bookmarkStart w:id="31" w:name="_Toc491350321"/>
      <w:bookmarkStart w:id="32" w:name="_Toc199263115"/>
      <w:r w:rsidRPr="002569DF">
        <w:t>1.4 Conteúdo programático</w:t>
      </w:r>
      <w:bookmarkEnd w:id="27"/>
      <w:bookmarkEnd w:id="28"/>
      <w:bookmarkEnd w:id="29"/>
      <w:bookmarkEnd w:id="30"/>
      <w:bookmarkEnd w:id="31"/>
      <w:bookmarkEnd w:id="32"/>
    </w:p>
    <w:p w14:paraId="5DCA5080" w14:textId="77777777" w:rsidR="00244254" w:rsidRPr="00415516" w:rsidRDefault="00244254" w:rsidP="006667BC">
      <w:pPr>
        <w:pStyle w:val="Texto-Bullet"/>
      </w:pPr>
      <w:r w:rsidRPr="00415516">
        <w:t>Conceituação sobre Projetos</w:t>
      </w:r>
    </w:p>
    <w:p w14:paraId="357F26E0" w14:textId="77777777" w:rsidR="00244254" w:rsidRDefault="00244254" w:rsidP="006667BC">
      <w:pPr>
        <w:pStyle w:val="Texto-BulletAvanado"/>
      </w:pPr>
      <w:r w:rsidRPr="00415516">
        <w:t>Criação de uma cultura de projetos</w:t>
      </w:r>
    </w:p>
    <w:p w14:paraId="6A033A30" w14:textId="77777777" w:rsidR="00244254" w:rsidRPr="00415516" w:rsidRDefault="00244254" w:rsidP="006667BC">
      <w:pPr>
        <w:pStyle w:val="Texto-BulletAvanado"/>
      </w:pPr>
      <w:r>
        <w:t>Fatores críticos para o sucesso de um projeto</w:t>
      </w:r>
    </w:p>
    <w:p w14:paraId="18DC22F9" w14:textId="77777777" w:rsidR="00244254" w:rsidRPr="00415516" w:rsidRDefault="00244254" w:rsidP="006667BC">
      <w:pPr>
        <w:pStyle w:val="Texto-BulletAvanado"/>
      </w:pPr>
      <w:r w:rsidRPr="00415516">
        <w:t>Tangibilização do valor entregue ao cliente</w:t>
      </w:r>
    </w:p>
    <w:p w14:paraId="503674A3" w14:textId="77777777" w:rsidR="00244254" w:rsidRDefault="00244254" w:rsidP="006667BC">
      <w:pPr>
        <w:pStyle w:val="Texto-BulletAvanado"/>
      </w:pPr>
      <w:r w:rsidRPr="00415516">
        <w:t>Escolha, avaliação e seleção de ideias usando análise de portfólio</w:t>
      </w:r>
    </w:p>
    <w:p w14:paraId="5425644F" w14:textId="77777777" w:rsidR="00244254" w:rsidRPr="00415516" w:rsidRDefault="00244254" w:rsidP="006667BC">
      <w:pPr>
        <w:pStyle w:val="Texto-Bullet"/>
      </w:pPr>
      <w:r w:rsidRPr="00415516">
        <w:t>Introdução</w:t>
      </w:r>
    </w:p>
    <w:p w14:paraId="39861566" w14:textId="77777777" w:rsidR="00244254" w:rsidRPr="00415516" w:rsidRDefault="00244254" w:rsidP="006667BC">
      <w:pPr>
        <w:pStyle w:val="Texto-BulletAvanado"/>
      </w:pPr>
      <w:r w:rsidRPr="00415516">
        <w:t>Termo de abertura</w:t>
      </w:r>
    </w:p>
    <w:p w14:paraId="67EFB6B4" w14:textId="77777777" w:rsidR="00244254" w:rsidRPr="00415516" w:rsidRDefault="00244254" w:rsidP="006667BC">
      <w:pPr>
        <w:pStyle w:val="Texto-BulletAvanado"/>
      </w:pPr>
      <w:r>
        <w:t>Plano de gestão dos</w:t>
      </w:r>
      <w:r w:rsidRPr="00415516">
        <w:t xml:space="preserve"> stakeholders</w:t>
      </w:r>
    </w:p>
    <w:p w14:paraId="7241109F" w14:textId="77777777" w:rsidR="00244254" w:rsidRPr="00415516" w:rsidRDefault="00244254" w:rsidP="006667BC">
      <w:pPr>
        <w:pStyle w:val="Texto-BulletAvanado"/>
        <w:ind w:left="1418"/>
      </w:pPr>
      <w:r>
        <w:lastRenderedPageBreak/>
        <w:t>Entrega de Valor com</w:t>
      </w:r>
      <w:r w:rsidRPr="00415516">
        <w:t xml:space="preserve"> MVP (mínimo produto viável)</w:t>
      </w:r>
    </w:p>
    <w:p w14:paraId="45279FEB" w14:textId="77777777" w:rsidR="00244254" w:rsidRPr="00415516" w:rsidRDefault="00244254" w:rsidP="006667BC">
      <w:pPr>
        <w:pStyle w:val="Texto-Bullet"/>
      </w:pPr>
      <w:r w:rsidRPr="00415516">
        <w:t xml:space="preserve">Planejamento </w:t>
      </w:r>
    </w:p>
    <w:p w14:paraId="1C2ED377" w14:textId="77777777" w:rsidR="00244254" w:rsidRPr="00415516" w:rsidRDefault="00244254" w:rsidP="006667BC">
      <w:pPr>
        <w:pStyle w:val="Texto-BulletAvanado"/>
      </w:pPr>
      <w:r w:rsidRPr="00415516">
        <w:t>Criação da estrutura de trabalho e definição das entregas do projeto</w:t>
      </w:r>
    </w:p>
    <w:p w14:paraId="4B732E95" w14:textId="77777777" w:rsidR="00244254" w:rsidRPr="00415516" w:rsidRDefault="00244254" w:rsidP="006667BC">
      <w:pPr>
        <w:pStyle w:val="Texto-BulletAvanado"/>
      </w:pPr>
      <w:r w:rsidRPr="00415516">
        <w:t>Desenvolvimento da Matriz de Responsabilidades (RASCI) com orçamentação</w:t>
      </w:r>
    </w:p>
    <w:p w14:paraId="1CCEE65E" w14:textId="77777777" w:rsidR="00244254" w:rsidRPr="00415516" w:rsidRDefault="00244254" w:rsidP="006667BC">
      <w:pPr>
        <w:pStyle w:val="Texto-BulletAvanado"/>
      </w:pPr>
      <w:r w:rsidRPr="00415516">
        <w:t>Elaboração de um cronograma detalhado com gráfico de Gantt</w:t>
      </w:r>
    </w:p>
    <w:p w14:paraId="48686EA1" w14:textId="77777777" w:rsidR="00244254" w:rsidRPr="00415516" w:rsidRDefault="00244254" w:rsidP="006667BC">
      <w:pPr>
        <w:pStyle w:val="Texto-BulletAvanado"/>
      </w:pPr>
      <w:r w:rsidRPr="00415516">
        <w:t>Gerenciamento de aquisições e cronograma de eventos</w:t>
      </w:r>
    </w:p>
    <w:p w14:paraId="6968DF17" w14:textId="77777777" w:rsidR="00244254" w:rsidRPr="00415516" w:rsidRDefault="00244254" w:rsidP="006667BC">
      <w:pPr>
        <w:pStyle w:val="Texto-BulletAvanado"/>
      </w:pPr>
      <w:r w:rsidRPr="00415516">
        <w:t>Definição qualitativa e quantitativa dos riscos e oportunidades do projeto</w:t>
      </w:r>
    </w:p>
    <w:p w14:paraId="774375EE" w14:textId="77777777" w:rsidR="00244254" w:rsidRPr="00415516" w:rsidRDefault="00244254" w:rsidP="006667BC">
      <w:pPr>
        <w:pStyle w:val="Texto-BulletAvanado"/>
      </w:pPr>
      <w:r w:rsidRPr="00415516">
        <w:t>Fechamento do orçamento do projeto e análise de sua viabilidade GO ou NO GO</w:t>
      </w:r>
    </w:p>
    <w:p w14:paraId="72101FF9" w14:textId="77777777" w:rsidR="00244254" w:rsidRPr="00415516" w:rsidRDefault="00244254" w:rsidP="006667BC">
      <w:pPr>
        <w:pStyle w:val="Texto-Bullet"/>
      </w:pPr>
      <w:r w:rsidRPr="00415516">
        <w:t>Execução</w:t>
      </w:r>
    </w:p>
    <w:p w14:paraId="6FA77EAD" w14:textId="77777777" w:rsidR="00244254" w:rsidRPr="00415516" w:rsidRDefault="00244254" w:rsidP="006667BC">
      <w:pPr>
        <w:pStyle w:val="Texto-BulletAvanado"/>
      </w:pPr>
      <w:r w:rsidRPr="00415516">
        <w:t>Mobilização da equipe para ação imediata</w:t>
      </w:r>
    </w:p>
    <w:p w14:paraId="07B3B05B" w14:textId="77777777" w:rsidR="00244254" w:rsidRPr="00415516" w:rsidRDefault="00244254" w:rsidP="006667BC">
      <w:pPr>
        <w:pStyle w:val="Texto-BulletAvanado"/>
      </w:pPr>
      <w:r w:rsidRPr="00415516">
        <w:t>Acompanhamento contínuo do projeto com definições claras de periodicidade</w:t>
      </w:r>
    </w:p>
    <w:p w14:paraId="13815021" w14:textId="77777777" w:rsidR="00244254" w:rsidRPr="00415516" w:rsidRDefault="00244254" w:rsidP="006667BC">
      <w:pPr>
        <w:pStyle w:val="Texto-BulletAvanado"/>
      </w:pPr>
      <w:r w:rsidRPr="00415516">
        <w:t>Gestão de mudanças para adaptação eficiente ao longo do projeto</w:t>
      </w:r>
    </w:p>
    <w:p w14:paraId="62EBB6E3" w14:textId="77777777" w:rsidR="00244254" w:rsidRPr="00415516" w:rsidRDefault="00244254" w:rsidP="006667BC">
      <w:pPr>
        <w:pStyle w:val="Texto-Bullet"/>
      </w:pPr>
      <w:r w:rsidRPr="00415516">
        <w:t>Entrega do projeto</w:t>
      </w:r>
    </w:p>
    <w:p w14:paraId="07D40573" w14:textId="77777777" w:rsidR="00244254" w:rsidRPr="00415516" w:rsidRDefault="00244254" w:rsidP="006667BC">
      <w:pPr>
        <w:pStyle w:val="Texto-BulletAvanado"/>
      </w:pPr>
      <w:r w:rsidRPr="00415516">
        <w:t>Aceitação, aprovação e entrega final do projeto, com foco em resultados concretos</w:t>
      </w:r>
    </w:p>
    <w:p w14:paraId="6BE1BE3A" w14:textId="77777777" w:rsidR="00244254" w:rsidRPr="00415516" w:rsidRDefault="00244254" w:rsidP="006667BC">
      <w:pPr>
        <w:pStyle w:val="Texto-BulletAvanado"/>
      </w:pPr>
      <w:r w:rsidRPr="00415516">
        <w:t>Documentação e compartilhamento de lições aprendidas para melhorar futuros projetos</w:t>
      </w:r>
    </w:p>
    <w:p w14:paraId="4E4BB2C7" w14:textId="77777777" w:rsidR="00244254" w:rsidRPr="002569DF" w:rsidRDefault="00244254" w:rsidP="006667BC">
      <w:pPr>
        <w:pStyle w:val="Ttulo2"/>
      </w:pPr>
      <w:bookmarkStart w:id="33" w:name="_Toc278551171"/>
      <w:bookmarkStart w:id="34" w:name="_Toc491340195"/>
      <w:bookmarkStart w:id="35" w:name="_Toc491341154"/>
      <w:bookmarkStart w:id="36" w:name="_Toc491350125"/>
      <w:bookmarkStart w:id="37" w:name="_Toc491350322"/>
      <w:bookmarkStart w:id="38" w:name="_Toc199263116"/>
      <w:r w:rsidRPr="002569DF">
        <w:t>1.5 Metodologia</w:t>
      </w:r>
      <w:bookmarkEnd w:id="33"/>
      <w:bookmarkEnd w:id="34"/>
      <w:bookmarkEnd w:id="35"/>
      <w:bookmarkEnd w:id="36"/>
      <w:bookmarkEnd w:id="37"/>
      <w:bookmarkEnd w:id="38"/>
    </w:p>
    <w:p w14:paraId="491651F0" w14:textId="77777777" w:rsidR="00244254" w:rsidRPr="00D53F92" w:rsidRDefault="00244254" w:rsidP="006667BC">
      <w:pPr>
        <w:rPr>
          <w:lang w:eastAsia="pt-BR"/>
        </w:rPr>
      </w:pPr>
      <w:r w:rsidRPr="00D53F92">
        <w:rPr>
          <w:lang w:eastAsia="pt-BR"/>
        </w:rPr>
        <w:t>A metodologia combina teoria e prática, proporcionando uma experiência completa:</w:t>
      </w:r>
    </w:p>
    <w:p w14:paraId="78522F43" w14:textId="77777777" w:rsidR="00244254" w:rsidRPr="00D53F92" w:rsidRDefault="00244254" w:rsidP="006667BC">
      <w:pPr>
        <w:pStyle w:val="Texto-Bullet"/>
      </w:pPr>
      <w:r w:rsidRPr="00D53F92">
        <w:rPr>
          <w:b/>
        </w:rPr>
        <w:t>Abordagem conceitual sólida:</w:t>
      </w:r>
      <w:r w:rsidRPr="00D53F92">
        <w:t xml:space="preserve"> Domin</w:t>
      </w:r>
      <w:r>
        <w:t>ar</w:t>
      </w:r>
      <w:r w:rsidRPr="00D53F92">
        <w:t xml:space="preserve"> os fundamentos do gerenciamento de projetos com base em conc</w:t>
      </w:r>
      <w:r>
        <w:t>eitos claros e bem-estruturados</w:t>
      </w:r>
    </w:p>
    <w:p w14:paraId="03EC1DB2" w14:textId="77777777" w:rsidR="00244254" w:rsidRPr="00D53F92" w:rsidRDefault="00244254" w:rsidP="006667BC">
      <w:pPr>
        <w:pStyle w:val="Texto-Bullet"/>
      </w:pPr>
      <w:r w:rsidRPr="00D53F92">
        <w:rPr>
          <w:b/>
        </w:rPr>
        <w:t>Exemplos práticos e relevantes:</w:t>
      </w:r>
      <w:r w:rsidRPr="00D53F92">
        <w:t xml:space="preserve"> Conect</w:t>
      </w:r>
      <w:r>
        <w:t>ar</w:t>
      </w:r>
      <w:r w:rsidRPr="00D53F92">
        <w:t xml:space="preserve"> a teoria à realidade por meio de casos reais e exemplos práti</w:t>
      </w:r>
      <w:r>
        <w:t>cos que facilitam o aprendizado</w:t>
      </w:r>
    </w:p>
    <w:p w14:paraId="143BEEFD" w14:textId="77777777" w:rsidR="00244254" w:rsidRPr="00D53F92" w:rsidRDefault="00244254" w:rsidP="006667BC">
      <w:pPr>
        <w:pStyle w:val="Texto-Bullet"/>
      </w:pPr>
      <w:r w:rsidRPr="00663719">
        <w:rPr>
          <w:b/>
        </w:rPr>
        <w:t>Análise e discussão aprofundadas:</w:t>
      </w:r>
      <w:r w:rsidRPr="00D53F92">
        <w:t xml:space="preserve"> Explor</w:t>
      </w:r>
      <w:r>
        <w:t>ar</w:t>
      </w:r>
      <w:r w:rsidRPr="00D53F92">
        <w:t xml:space="preserve"> diferentes perspectivas e desenvolva habilidades críticas através da análise</w:t>
      </w:r>
      <w:r>
        <w:t xml:space="preserve"> e discussão de casos complexos</w:t>
      </w:r>
    </w:p>
    <w:p w14:paraId="5A4C11A9" w14:textId="77777777" w:rsidR="00244254" w:rsidRPr="00D53F92" w:rsidRDefault="00244254" w:rsidP="006667BC">
      <w:pPr>
        <w:pStyle w:val="Texto-Bullet"/>
      </w:pPr>
      <w:r w:rsidRPr="00663719">
        <w:rPr>
          <w:b/>
        </w:rPr>
        <w:t>Dinâmicas de grupo interativas:</w:t>
      </w:r>
      <w:r w:rsidRPr="00D53F92">
        <w:t xml:space="preserve"> Fortale</w:t>
      </w:r>
      <w:r>
        <w:t xml:space="preserve">cer </w:t>
      </w:r>
      <w:r w:rsidRPr="00D53F92">
        <w:t>o trabalho em equipe, a comunicação e a resolução de problemas através de atividades dinâmicas e envolventes.</w:t>
      </w:r>
    </w:p>
    <w:p w14:paraId="334E719D" w14:textId="77777777" w:rsidR="00244254" w:rsidRPr="00D53F92" w:rsidRDefault="00244254" w:rsidP="006667BC">
      <w:pPr>
        <w:pStyle w:val="Texto-Bullet"/>
      </w:pPr>
      <w:r>
        <w:rPr>
          <w:b/>
        </w:rPr>
        <w:t>S</w:t>
      </w:r>
      <w:r w:rsidRPr="00663719">
        <w:rPr>
          <w:b/>
        </w:rPr>
        <w:t>imulações imersivas:</w:t>
      </w:r>
      <w:r w:rsidRPr="00D53F92">
        <w:t xml:space="preserve"> Torne o aprendizado mais divertido e prático com simulações </w:t>
      </w:r>
      <w:r>
        <w:t>de</w:t>
      </w:r>
      <w:r w:rsidRPr="00D53F92">
        <w:t xml:space="preserve"> cenários rea</w:t>
      </w:r>
      <w:r>
        <w:t>is de gerenciamento de projetos</w:t>
      </w:r>
    </w:p>
    <w:p w14:paraId="6369591E" w14:textId="77777777" w:rsidR="00244254" w:rsidRPr="00D53F92" w:rsidRDefault="00244254" w:rsidP="006667BC">
      <w:pPr>
        <w:pStyle w:val="Texto-Bullet"/>
      </w:pPr>
      <w:r w:rsidRPr="00663719">
        <w:rPr>
          <w:b/>
        </w:rPr>
        <w:t>Elaboração de plano de projetos em equipe</w:t>
      </w:r>
      <w:r w:rsidRPr="00D53F92">
        <w:t xml:space="preserve">: </w:t>
      </w:r>
      <w:r>
        <w:t xml:space="preserve">Aplicar os </w:t>
      </w:r>
      <w:r w:rsidRPr="00D53F92">
        <w:t>conhecimentos na prática, desenvolvendo um plano de projeto completo em grupo, baseado em referências e</w:t>
      </w:r>
      <w:r>
        <w:t xml:space="preserve"> experiências dos participantes</w:t>
      </w:r>
    </w:p>
    <w:p w14:paraId="5B8CBFDE" w14:textId="77777777" w:rsidR="00244254" w:rsidRPr="00D53F92" w:rsidRDefault="00244254" w:rsidP="006667BC">
      <w:pPr>
        <w:pStyle w:val="Texto-Bullet"/>
      </w:pPr>
      <w:r w:rsidRPr="00663719">
        <w:rPr>
          <w:b/>
        </w:rPr>
        <w:t>Análise, debates e conclusões enriquecedores:</w:t>
      </w:r>
      <w:r w:rsidRPr="00D53F92">
        <w:rPr>
          <w:b/>
        </w:rPr>
        <w:t xml:space="preserve"> </w:t>
      </w:r>
      <w:r w:rsidRPr="00D53F92">
        <w:t>Compartilh</w:t>
      </w:r>
      <w:r>
        <w:t>ar</w:t>
      </w:r>
      <w:r w:rsidRPr="00D53F92">
        <w:t xml:space="preserve"> ideias, aprend</w:t>
      </w:r>
      <w:r>
        <w:t>er</w:t>
      </w:r>
      <w:r w:rsidRPr="00D53F92">
        <w:t xml:space="preserve"> com seus colegas e refin</w:t>
      </w:r>
      <w:r>
        <w:t>ar</w:t>
      </w:r>
      <w:r w:rsidRPr="00D53F92">
        <w:t xml:space="preserve"> suas habilidades de análise </w:t>
      </w:r>
      <w:r>
        <w:t>crítica na fase final do módulo</w:t>
      </w:r>
    </w:p>
    <w:p w14:paraId="41A99E09" w14:textId="77777777" w:rsidR="00244254" w:rsidRPr="002569DF" w:rsidRDefault="00244254" w:rsidP="006667BC">
      <w:pPr>
        <w:pStyle w:val="Ttulo2"/>
      </w:pPr>
      <w:bookmarkStart w:id="39" w:name="_Toc278551172"/>
      <w:bookmarkStart w:id="40" w:name="_Toc491340196"/>
      <w:bookmarkStart w:id="41" w:name="_Toc491341155"/>
      <w:bookmarkStart w:id="42" w:name="_Toc491350126"/>
      <w:bookmarkStart w:id="43" w:name="_Toc491350323"/>
      <w:bookmarkStart w:id="44" w:name="_Toc199263117"/>
      <w:r w:rsidRPr="002569DF">
        <w:t>1.6 Critérios de avaliação</w:t>
      </w:r>
      <w:bookmarkEnd w:id="39"/>
      <w:bookmarkEnd w:id="40"/>
      <w:bookmarkEnd w:id="41"/>
      <w:bookmarkEnd w:id="42"/>
      <w:bookmarkEnd w:id="43"/>
      <w:bookmarkEnd w:id="44"/>
    </w:p>
    <w:p w14:paraId="232098D0" w14:textId="77777777" w:rsidR="00244254" w:rsidRDefault="00244254" w:rsidP="006667BC">
      <w:pPr>
        <w:rPr>
          <w:lang w:eastAsia="pt-BR"/>
        </w:rPr>
      </w:pPr>
      <w:r>
        <w:rPr>
          <w:lang w:eastAsia="pt-BR"/>
        </w:rPr>
        <w:t>Prova</w:t>
      </w:r>
      <w:r w:rsidRPr="00E56806">
        <w:rPr>
          <w:lang w:eastAsia="pt-BR"/>
        </w:rPr>
        <w:t xml:space="preserve"> </w:t>
      </w:r>
      <w:r>
        <w:rPr>
          <w:lang w:eastAsia="pt-BR"/>
        </w:rPr>
        <w:t xml:space="preserve">individual </w:t>
      </w:r>
      <w:r w:rsidRPr="00E56806">
        <w:rPr>
          <w:lang w:eastAsia="pt-BR"/>
        </w:rPr>
        <w:t>com b</w:t>
      </w:r>
      <w:r>
        <w:rPr>
          <w:lang w:eastAsia="pt-BR"/>
        </w:rPr>
        <w:t>ase em estudo de caso valendo 70</w:t>
      </w:r>
      <w:r w:rsidRPr="00E56806">
        <w:rPr>
          <w:lang w:eastAsia="pt-BR"/>
        </w:rPr>
        <w:t>%</w:t>
      </w:r>
      <w:r>
        <w:rPr>
          <w:lang w:eastAsia="pt-BR"/>
        </w:rPr>
        <w:t>, e trabalho em grupo valendo 30</w:t>
      </w:r>
      <w:r w:rsidRPr="00E56806">
        <w:rPr>
          <w:lang w:eastAsia="pt-BR"/>
        </w:rPr>
        <w:t>%.</w:t>
      </w:r>
    </w:p>
    <w:p w14:paraId="3493195D" w14:textId="77777777" w:rsidR="00FD354F" w:rsidRDefault="00FD354F">
      <w:pPr>
        <w:spacing w:line="240" w:lineRule="auto"/>
        <w:jc w:val="left"/>
        <w:rPr>
          <w:rFonts w:eastAsiaTheme="majorEastAsia" w:cs="Open Sans Semibold"/>
          <w:b/>
          <w:bCs/>
          <w:iCs/>
          <w:noProof/>
          <w:sz w:val="32"/>
          <w:szCs w:val="32"/>
          <w:lang w:eastAsia="pt-BR"/>
        </w:rPr>
      </w:pPr>
      <w:bookmarkStart w:id="45" w:name="_Toc278551173"/>
      <w:bookmarkStart w:id="46" w:name="_Toc491341156"/>
      <w:bookmarkStart w:id="47" w:name="_Toc491350127"/>
      <w:bookmarkStart w:id="48" w:name="_Toc491350324"/>
      <w:r>
        <w:br w:type="page"/>
      </w:r>
    </w:p>
    <w:p w14:paraId="0A40C84D" w14:textId="77777777" w:rsidR="00244254" w:rsidRPr="002569DF" w:rsidRDefault="00244254" w:rsidP="006667BC">
      <w:pPr>
        <w:pStyle w:val="Ttulo2"/>
      </w:pPr>
      <w:bookmarkStart w:id="49" w:name="_Toc199263118"/>
      <w:r w:rsidRPr="002569DF">
        <w:t>1.7 Bibliografia recomendada</w:t>
      </w:r>
      <w:bookmarkEnd w:id="45"/>
      <w:bookmarkEnd w:id="46"/>
      <w:bookmarkEnd w:id="47"/>
      <w:bookmarkEnd w:id="48"/>
      <w:bookmarkEnd w:id="49"/>
    </w:p>
    <w:p w14:paraId="7250D855" w14:textId="77777777" w:rsidR="00244254" w:rsidRDefault="00244254" w:rsidP="006667BC">
      <w:r w:rsidRPr="008642A1">
        <w:t xml:space="preserve">CAMARGO, R.; Ribas, T.; Gestão Ágil De Projetos – 1ªed, São Paulo: Saraiva, 2019 </w:t>
      </w:r>
    </w:p>
    <w:p w14:paraId="22883515" w14:textId="77777777" w:rsidR="00244254" w:rsidRPr="008642A1" w:rsidRDefault="00244254" w:rsidP="00244254">
      <w:pPr>
        <w:autoSpaceDE w:val="0"/>
        <w:autoSpaceDN w:val="0"/>
        <w:adjustRightInd w:val="0"/>
        <w:spacing w:line="240" w:lineRule="auto"/>
      </w:pPr>
    </w:p>
    <w:p w14:paraId="5E693860" w14:textId="77777777" w:rsidR="00244254" w:rsidRDefault="00244254" w:rsidP="006667BC">
      <w:r w:rsidRPr="002D19B0">
        <w:rPr>
          <w:rFonts w:eastAsia="Tahoma"/>
          <w:lang w:val="pt"/>
        </w:rPr>
        <w:t>CARVALHO MM de, Rabechini Junior R; Fundamentos em Gestão de Projetos - Construindo Competências para Gerenciar Projetos – 5ª ed., São Paulo: Atlas, 2018</w:t>
      </w:r>
    </w:p>
    <w:p w14:paraId="05A49B3D" w14:textId="77777777" w:rsidR="00244254" w:rsidRDefault="00244254" w:rsidP="006667BC">
      <w:pPr>
        <w:rPr>
          <w:rFonts w:ascii="Tahoma" w:eastAsia="Tahoma" w:hAnsi="Tahoma" w:cs="Tahoma"/>
          <w:color w:val="FF0000"/>
          <w:lang w:val="pt"/>
        </w:rPr>
      </w:pPr>
    </w:p>
    <w:p w14:paraId="16E416E7" w14:textId="77777777" w:rsidR="00244254" w:rsidRDefault="00244254" w:rsidP="006667BC">
      <w:r>
        <w:t>WYSOCKI, Robert. Gestão eficaz de projetos: como gerenciar com excelência projetos tradicionais, ágeis e extremo. São Paulo: Saraiva Educação, 2020.</w:t>
      </w:r>
    </w:p>
    <w:p w14:paraId="474F680C" w14:textId="77777777" w:rsidR="006667BC" w:rsidRDefault="006667BC" w:rsidP="006667BC"/>
    <w:p w14:paraId="4C575CD1" w14:textId="77777777" w:rsidR="00244254" w:rsidRPr="00DB0D87" w:rsidRDefault="00244254" w:rsidP="006667BC">
      <w:pPr>
        <w:pStyle w:val="Ttulo1"/>
      </w:pPr>
      <w:bookmarkStart w:id="50" w:name="_Toc278551174"/>
      <w:bookmarkStart w:id="51" w:name="_Toc491341157"/>
      <w:bookmarkStart w:id="52" w:name="_Toc491350128"/>
      <w:bookmarkStart w:id="53" w:name="_Toc491350325"/>
      <w:bookmarkStart w:id="54" w:name="_Toc199263119"/>
      <w:r w:rsidRPr="0010454D">
        <w:t>Curriculum vitae</w:t>
      </w:r>
      <w:r w:rsidRPr="00DB0D87">
        <w:t xml:space="preserve"> do professor</w:t>
      </w:r>
      <w:bookmarkEnd w:id="50"/>
      <w:bookmarkEnd w:id="51"/>
      <w:bookmarkEnd w:id="52"/>
      <w:bookmarkEnd w:id="53"/>
      <w:bookmarkEnd w:id="54"/>
    </w:p>
    <w:p w14:paraId="4E908A34" w14:textId="77777777" w:rsidR="00244254" w:rsidRPr="00C36735" w:rsidRDefault="00244254" w:rsidP="006667BC">
      <w:pPr>
        <w:rPr>
          <w:lang w:eastAsia="pt-BR"/>
        </w:rPr>
      </w:pPr>
      <w:bookmarkStart w:id="55" w:name="_Toc278551175"/>
      <w:r w:rsidRPr="00C36735">
        <w:rPr>
          <w:b/>
          <w:i/>
          <w:lang w:eastAsia="pt-BR"/>
        </w:rPr>
        <w:t>Francis Martins</w:t>
      </w:r>
      <w:r w:rsidRPr="00C36735">
        <w:rPr>
          <w:i/>
          <w:lang w:eastAsia="pt-BR"/>
        </w:rPr>
        <w:t xml:space="preserve"> </w:t>
      </w:r>
      <w:r w:rsidRPr="00C36735">
        <w:rPr>
          <w:lang w:eastAsia="pt-BR"/>
        </w:rPr>
        <w:t>é Mestre em Administração de Empresas, com MBAs em Gestão de Projetos e Gestão de Negócios pela FGV. Atualmente, exerce a função de Diretor de Negócios</w:t>
      </w:r>
      <w:r>
        <w:rPr>
          <w:lang w:eastAsia="pt-BR"/>
        </w:rPr>
        <w:t xml:space="preserve"> e Expansão LATAM,</w:t>
      </w:r>
      <w:r w:rsidRPr="00C36735">
        <w:rPr>
          <w:lang w:eastAsia="pt-BR"/>
        </w:rPr>
        <w:t xml:space="preserve"> Consultor Sênior em Projetos</w:t>
      </w:r>
      <w:r>
        <w:rPr>
          <w:lang w:eastAsia="pt-BR"/>
        </w:rPr>
        <w:t>, Vendas</w:t>
      </w:r>
      <w:r w:rsidRPr="00C36735">
        <w:rPr>
          <w:lang w:eastAsia="pt-BR"/>
        </w:rPr>
        <w:t xml:space="preserve"> e Novos Negócios na Estratégia Negócios Empresariais.</w:t>
      </w:r>
    </w:p>
    <w:p w14:paraId="1A12C349" w14:textId="77777777" w:rsidR="00244254" w:rsidRPr="00C36735" w:rsidRDefault="00244254" w:rsidP="00244254">
      <w:pPr>
        <w:rPr>
          <w:rFonts w:cs="MyriadPro-Regular"/>
          <w:lang w:eastAsia="pt-BR"/>
        </w:rPr>
      </w:pPr>
    </w:p>
    <w:p w14:paraId="5CDA8B8E" w14:textId="77777777" w:rsidR="00244254" w:rsidRPr="00C36735" w:rsidRDefault="00244254" w:rsidP="006667BC">
      <w:pPr>
        <w:rPr>
          <w:lang w:eastAsia="pt-BR"/>
        </w:rPr>
      </w:pPr>
      <w:r w:rsidRPr="00C36735">
        <w:rPr>
          <w:lang w:eastAsia="pt-BR"/>
        </w:rPr>
        <w:t>Com uma sólida carreira de mais de 2</w:t>
      </w:r>
      <w:r>
        <w:rPr>
          <w:lang w:eastAsia="pt-BR"/>
        </w:rPr>
        <w:t>9</w:t>
      </w:r>
      <w:r w:rsidRPr="00C36735">
        <w:rPr>
          <w:lang w:eastAsia="pt-BR"/>
        </w:rPr>
        <w:t xml:space="preserve"> anos, acumulou experiência em cargos executivos em empresas mul</w:t>
      </w:r>
      <w:r>
        <w:rPr>
          <w:lang w:eastAsia="pt-BR"/>
        </w:rPr>
        <w:t xml:space="preserve">tinacionais de grande porte no Brasil, </w:t>
      </w:r>
      <w:r w:rsidRPr="00C36735">
        <w:rPr>
          <w:lang w:eastAsia="pt-BR"/>
        </w:rPr>
        <w:t xml:space="preserve">Estados Unidos e na Alemanha. Sua atuação abrangeu áreas estratégicas, como </w:t>
      </w:r>
      <w:r>
        <w:rPr>
          <w:lang w:eastAsia="pt-BR"/>
        </w:rPr>
        <w:t xml:space="preserve">KAM, </w:t>
      </w:r>
      <w:r w:rsidRPr="00C36735">
        <w:rPr>
          <w:lang w:eastAsia="pt-BR"/>
        </w:rPr>
        <w:t>Vendas, Compras e Projetos, conferindo-lhe uma visão abrangente do cenário global de negócios.</w:t>
      </w:r>
    </w:p>
    <w:p w14:paraId="47289DBA" w14:textId="77777777" w:rsidR="00244254" w:rsidRPr="00C36735" w:rsidRDefault="00244254" w:rsidP="00244254">
      <w:pPr>
        <w:rPr>
          <w:rFonts w:cs="MyriadPro-Regular"/>
          <w:lang w:eastAsia="pt-BR"/>
        </w:rPr>
      </w:pPr>
    </w:p>
    <w:p w14:paraId="7C37CBEC" w14:textId="77777777" w:rsidR="00244254" w:rsidRDefault="00244254" w:rsidP="00244254">
      <w:pPr>
        <w:rPr>
          <w:rFonts w:cs="MyriadPro-Regular"/>
          <w:lang w:eastAsia="pt-BR"/>
        </w:rPr>
      </w:pPr>
      <w:r w:rsidRPr="00C36735">
        <w:rPr>
          <w:rFonts w:cs="MyriadPro-Regular"/>
          <w:lang w:eastAsia="pt-BR"/>
        </w:rPr>
        <w:t xml:space="preserve">Além </w:t>
      </w:r>
      <w:r>
        <w:rPr>
          <w:rFonts w:cs="MyriadPro-Regular"/>
          <w:lang w:eastAsia="pt-BR"/>
        </w:rPr>
        <w:t>das</w:t>
      </w:r>
      <w:r w:rsidRPr="00C36735">
        <w:rPr>
          <w:rFonts w:cs="MyriadPro-Regular"/>
          <w:lang w:eastAsia="pt-BR"/>
        </w:rPr>
        <w:t xml:space="preserve"> realizações como profissional, se destaca como investidor e empreendedor</w:t>
      </w:r>
      <w:r>
        <w:rPr>
          <w:rFonts w:cs="MyriadPro-Regular"/>
          <w:lang w:eastAsia="pt-BR"/>
        </w:rPr>
        <w:t xml:space="preserve"> serial</w:t>
      </w:r>
      <w:r w:rsidRPr="00C36735">
        <w:rPr>
          <w:rFonts w:cs="MyriadPro-Regular"/>
          <w:lang w:eastAsia="pt-BR"/>
        </w:rPr>
        <w:t xml:space="preserve">, tendo criado e gerenciado diversas </w:t>
      </w:r>
      <w:r>
        <w:rPr>
          <w:rFonts w:cs="MyriadPro-Regular"/>
          <w:lang w:eastAsia="pt-BR"/>
        </w:rPr>
        <w:t xml:space="preserve">empresas. </w:t>
      </w:r>
      <w:r w:rsidRPr="00C36735">
        <w:rPr>
          <w:rFonts w:cs="MyriadPro-Regular"/>
          <w:lang w:eastAsia="pt-BR"/>
        </w:rPr>
        <w:t xml:space="preserve">Seu comprometimento com o ensino é atestado pelos oito prêmios </w:t>
      </w:r>
      <w:r>
        <w:rPr>
          <w:rFonts w:cs="MyriadPro-Regular"/>
          <w:lang w:eastAsia="pt-BR"/>
        </w:rPr>
        <w:t xml:space="preserve">recebidos </w:t>
      </w:r>
      <w:r w:rsidRPr="00C36735">
        <w:rPr>
          <w:rFonts w:cs="MyriadPro-Regular"/>
          <w:lang w:eastAsia="pt-BR"/>
        </w:rPr>
        <w:t>como o Professor mais destacado nos MBA's e Pós-Graduações da FGV.</w:t>
      </w:r>
    </w:p>
    <w:p w14:paraId="03971765" w14:textId="77777777" w:rsidR="00244254" w:rsidRPr="00C36735" w:rsidRDefault="00244254" w:rsidP="00244254">
      <w:pPr>
        <w:rPr>
          <w:rFonts w:cs="MyriadPro-Regular"/>
          <w:lang w:eastAsia="pt-BR"/>
        </w:rPr>
      </w:pPr>
    </w:p>
    <w:p w14:paraId="56693E81" w14:textId="77777777" w:rsidR="00244254" w:rsidRPr="00C36735" w:rsidRDefault="00244254" w:rsidP="006667BC">
      <w:pPr>
        <w:rPr>
          <w:lang w:eastAsia="pt-BR"/>
        </w:rPr>
      </w:pPr>
      <w:r>
        <w:rPr>
          <w:lang w:eastAsia="pt-BR"/>
        </w:rPr>
        <w:t xml:space="preserve">Na esfera acadêmica </w:t>
      </w:r>
      <w:r w:rsidRPr="00C36735">
        <w:rPr>
          <w:lang w:eastAsia="pt-BR"/>
        </w:rPr>
        <w:t>é coautor de obras relevantes, incluindo "Gestão Estratégica de Clínicas e Hospitais", publicado pela Ed. Ateneu, e "Gestão Estratégica de Vendas", lançado pela Ed. FGV. Ele também contribuiu para o campo de pesquisa com o artigo "Perspectivas de valor no composto de franchising", evidenciando seu papel ativo na evolução do conhecimento no setor.</w:t>
      </w:r>
    </w:p>
    <w:p w14:paraId="1E8FB946" w14:textId="77777777" w:rsidR="00FD354F" w:rsidRDefault="00FD354F">
      <w:pPr>
        <w:spacing w:line="240" w:lineRule="auto"/>
        <w:jc w:val="left"/>
        <w:rPr>
          <w:b/>
          <w:bCs/>
          <w:sz w:val="36"/>
          <w:szCs w:val="36"/>
        </w:rPr>
      </w:pPr>
      <w:bookmarkStart w:id="56" w:name="_Toc491340197"/>
      <w:bookmarkStart w:id="57" w:name="_Toc491341158"/>
      <w:bookmarkStart w:id="58" w:name="_Toc491350129"/>
      <w:bookmarkStart w:id="59" w:name="_Toc491350326"/>
      <w:bookmarkEnd w:id="55"/>
      <w:r>
        <w:br w:type="page"/>
      </w:r>
    </w:p>
    <w:p w14:paraId="0AC3872D" w14:textId="77777777" w:rsidR="00244254" w:rsidRPr="00DB0D87" w:rsidRDefault="00244254" w:rsidP="006667BC">
      <w:pPr>
        <w:pStyle w:val="Ttulo1"/>
      </w:pPr>
      <w:bookmarkStart w:id="60" w:name="_Toc199263120"/>
      <w:r w:rsidRPr="00DB0D87">
        <w:t>2. Texto para estudo</w:t>
      </w:r>
      <w:bookmarkEnd w:id="56"/>
      <w:bookmarkEnd w:id="57"/>
      <w:bookmarkEnd w:id="58"/>
      <w:bookmarkEnd w:id="59"/>
      <w:bookmarkEnd w:id="60"/>
    </w:p>
    <w:p w14:paraId="0A258D89" w14:textId="77777777" w:rsidR="00244254" w:rsidRDefault="00244254" w:rsidP="006667BC">
      <w:pPr>
        <w:pStyle w:val="Ttulo2"/>
      </w:pPr>
      <w:bookmarkStart w:id="61" w:name="_Toc278551176"/>
      <w:bookmarkStart w:id="62" w:name="_Toc491340198"/>
      <w:bookmarkStart w:id="63" w:name="_Toc491341159"/>
      <w:bookmarkStart w:id="64" w:name="_Toc491350130"/>
      <w:bookmarkStart w:id="65" w:name="_Toc491350327"/>
      <w:bookmarkStart w:id="66" w:name="_Toc199263121"/>
      <w:r w:rsidRPr="00A87D23">
        <w:t>2.1</w:t>
      </w:r>
      <w:bookmarkEnd w:id="61"/>
      <w:bookmarkEnd w:id="62"/>
      <w:bookmarkEnd w:id="63"/>
      <w:bookmarkEnd w:id="64"/>
      <w:bookmarkEnd w:id="65"/>
      <w:r>
        <w:t xml:space="preserve"> I</w:t>
      </w:r>
      <w:r w:rsidRPr="00A87D23">
        <w:t>ntrodução</w:t>
      </w:r>
      <w:bookmarkEnd w:id="66"/>
    </w:p>
    <w:p w14:paraId="5DB37F7C" w14:textId="77777777" w:rsidR="00244254" w:rsidRPr="001F0D4D" w:rsidRDefault="00244254" w:rsidP="006667BC">
      <w:pPr>
        <w:rPr>
          <w:b/>
          <w:lang w:eastAsia="pt-BR"/>
        </w:rPr>
      </w:pPr>
      <w:r w:rsidRPr="001F0D4D">
        <w:rPr>
          <w:lang w:eastAsia="pt-BR"/>
        </w:rPr>
        <w:t>O Gerenciamento de Projetos é um ramo da Ciência da Administração que trata do planejamento, execução e controle de projetos. No setor de saúde, que enfrenta constantes desafios como avanços tecnológicos, aumento da demanda por serviços qualificados, necessidade de eficiência operacional e exigências regulatórias, o gerenciamento de projetos tornou-se uma competência essencial.</w:t>
      </w:r>
    </w:p>
    <w:p w14:paraId="4A2E9329" w14:textId="77777777" w:rsidR="006667BC" w:rsidRDefault="006667BC" w:rsidP="006667BC">
      <w:pPr>
        <w:rPr>
          <w:lang w:eastAsia="pt-BR"/>
        </w:rPr>
      </w:pPr>
    </w:p>
    <w:p w14:paraId="77D060EF" w14:textId="77777777" w:rsidR="00244254" w:rsidRPr="001F0D4D" w:rsidRDefault="00244254" w:rsidP="006667BC">
      <w:pPr>
        <w:rPr>
          <w:b/>
          <w:lang w:eastAsia="pt-BR"/>
        </w:rPr>
      </w:pPr>
      <w:r w:rsidRPr="001F0D4D">
        <w:rPr>
          <w:lang w:eastAsia="pt-BR"/>
        </w:rPr>
        <w:t>Em um ambiente onde o paciente ocupa posição central e os recursos são limitados, mudanças constantes são necessárias. Isso pode ocorrer com a implementação de novos serviços assistenciais, ampliação de unidades, digitalização de processos, incorporação de tecnologias, melhoria de fluxos ou até mesmo em projetos administrativos. Cada uma dessas mudanças representa um projeto, ou seja, um esforço temporário com início e fim definidos, que visa entregar um produto, serviço ou resultado único e alinhado às necessidades da organização e dos usuários do sistema de saúde.</w:t>
      </w:r>
    </w:p>
    <w:p w14:paraId="1023B740" w14:textId="77777777" w:rsidR="006667BC" w:rsidRDefault="006667BC" w:rsidP="006667BC">
      <w:pPr>
        <w:rPr>
          <w:lang w:eastAsia="pt-BR"/>
        </w:rPr>
      </w:pPr>
    </w:p>
    <w:p w14:paraId="4539C0A1" w14:textId="77777777" w:rsidR="00244254" w:rsidRPr="001F0D4D" w:rsidRDefault="00244254" w:rsidP="006667BC">
      <w:pPr>
        <w:rPr>
          <w:b/>
          <w:lang w:eastAsia="pt-BR"/>
        </w:rPr>
      </w:pPr>
      <w:r w:rsidRPr="001F0D4D">
        <w:rPr>
          <w:lang w:eastAsia="pt-BR"/>
        </w:rPr>
        <w:t>Nesse cenário, dominar metodologias modernas de gerenciamento de projetos é fundamental para lidar com a complexidade do setor e promover entregas com qualidade, eficiência e segurança, conforme destaca Valle (2017).</w:t>
      </w:r>
      <w:r>
        <w:rPr>
          <w:lang w:eastAsia="pt-BR"/>
        </w:rPr>
        <w:t xml:space="preserve"> </w:t>
      </w:r>
      <w:r w:rsidRPr="001F0D4D">
        <w:rPr>
          <w:lang w:eastAsia="pt-BR"/>
        </w:rPr>
        <w:t>Adotar uma metodologia estruturada de gerenciamento de projetos permite que as organizações de saúde aumentem a consistência, qualidade, produtividade e controle de suas iniciativas. O Project Management Institute, conhecido como PMI, é atualmente uma das principais referências mundiais em gerenciamento de projetos. Criado nos Estados Unidos em 1969, o PMI é uma instituição sem fins lucrativos dedicada à promoção do profissionalismo e da ética na área, com atuação em diferentes setores, inclusive na saúde.</w:t>
      </w:r>
    </w:p>
    <w:p w14:paraId="539FCB09" w14:textId="77777777" w:rsidR="006667BC" w:rsidRDefault="006667BC" w:rsidP="006667BC">
      <w:pPr>
        <w:rPr>
          <w:lang w:eastAsia="pt-BR"/>
        </w:rPr>
      </w:pPr>
    </w:p>
    <w:p w14:paraId="343CFD59" w14:textId="77777777" w:rsidR="00244254" w:rsidRPr="001F0D4D" w:rsidRDefault="00244254" w:rsidP="006667BC">
      <w:pPr>
        <w:rPr>
          <w:b/>
          <w:lang w:eastAsia="pt-BR"/>
        </w:rPr>
      </w:pPr>
      <w:r w:rsidRPr="001F0D4D">
        <w:rPr>
          <w:lang w:eastAsia="pt-BR"/>
        </w:rPr>
        <w:t>No Brasil, o PMI conta com diversos capítulos regionais, como os de São Paulo, Rio de Janeiro, Distrito Federal, entre outros. Mais informações podem ser encontradas no site oficial da instituição</w:t>
      </w:r>
      <w:r>
        <w:rPr>
          <w:lang w:eastAsia="pt-BR"/>
        </w:rPr>
        <w:t xml:space="preserve"> (</w:t>
      </w:r>
      <w:r w:rsidRPr="008575D6">
        <w:rPr>
          <w:lang w:eastAsia="pt-BR"/>
        </w:rPr>
        <w:t>www.pmi.org.br</w:t>
      </w:r>
      <w:r>
        <w:rPr>
          <w:lang w:eastAsia="pt-BR"/>
        </w:rPr>
        <w:t>)</w:t>
      </w:r>
      <w:r w:rsidRPr="001F0D4D">
        <w:rPr>
          <w:lang w:eastAsia="pt-BR"/>
        </w:rPr>
        <w:t>.</w:t>
      </w:r>
      <w:r>
        <w:rPr>
          <w:lang w:eastAsia="pt-BR"/>
        </w:rPr>
        <w:t xml:space="preserve"> </w:t>
      </w:r>
      <w:r w:rsidRPr="001F0D4D">
        <w:rPr>
          <w:lang w:eastAsia="pt-BR"/>
        </w:rPr>
        <w:t>A consolidação dos conhecimentos em gerenciamento de projetos começou em 1987, quando o PMI publicou um documento preliminar chamado Project Management Body of Knowledge. A partir desse material, foi desenvolvido o guia oficial, publicado em 1996 com o título A Guide to the Project Management Body of Knowledge (PMBOK Guide). Desde então, o guia tem passado por atualizações periódicas, sendo a mais recente em 2021, quando foi lançada a sua sétima edição.</w:t>
      </w:r>
    </w:p>
    <w:p w14:paraId="22D01A72" w14:textId="77777777" w:rsidR="006667BC" w:rsidRDefault="006667BC" w:rsidP="006667BC">
      <w:pPr>
        <w:rPr>
          <w:lang w:eastAsia="pt-BR"/>
        </w:rPr>
      </w:pPr>
    </w:p>
    <w:p w14:paraId="24935C76" w14:textId="77777777" w:rsidR="00244254" w:rsidRPr="001F0D4D" w:rsidRDefault="00244254" w:rsidP="006667BC">
      <w:pPr>
        <w:rPr>
          <w:b/>
          <w:lang w:eastAsia="pt-BR"/>
        </w:rPr>
      </w:pPr>
      <w:r w:rsidRPr="001F0D4D">
        <w:rPr>
          <w:lang w:eastAsia="pt-BR"/>
        </w:rPr>
        <w:t>Essa última versão adota uma abordagem mais flexível e adaptativa, estruturada por domínios de desempenho e princípios fundamentais, como incerteza, medição, entrega, trabalho do projeto, planejamento, ciclo de vida, equipe e stakeholders. Esses princípios são especialmente relevantes no setor de saúde, onde os riscos são elevados e as decisões impactam diretamente a vida das pessoas.</w:t>
      </w:r>
      <w:r>
        <w:rPr>
          <w:lang w:eastAsia="pt-BR"/>
        </w:rPr>
        <w:t xml:space="preserve"> </w:t>
      </w:r>
    </w:p>
    <w:p w14:paraId="444ED490" w14:textId="77777777" w:rsidR="00244254" w:rsidRDefault="00244254" w:rsidP="006667BC">
      <w:pPr>
        <w:rPr>
          <w:b/>
          <w:lang w:eastAsia="pt-BR"/>
        </w:rPr>
      </w:pPr>
      <w:r w:rsidRPr="001F0D4D">
        <w:rPr>
          <w:lang w:eastAsia="pt-BR"/>
        </w:rPr>
        <w:t>A disciplina tem como objetivo apresentar os conceitos fundamentais da gestão de projetos com as principais abordagens da área, com foco especial em sua aplicação no ambiente da saúde, incluindo contextos hospitalares, ambulatoriais e administrativos.</w:t>
      </w:r>
    </w:p>
    <w:p w14:paraId="1F3D6CE9" w14:textId="77777777" w:rsidR="00244254" w:rsidRPr="00A87D23" w:rsidRDefault="00244254" w:rsidP="006667BC">
      <w:pPr>
        <w:pStyle w:val="Ttulo2"/>
      </w:pPr>
      <w:bookmarkStart w:id="67" w:name="_Toc199263122"/>
      <w:r w:rsidRPr="00F40708">
        <w:t>2.2 Fatores Críticos de Sucesso em Gestão de Projetos</w:t>
      </w:r>
      <w:bookmarkEnd w:id="67"/>
    </w:p>
    <w:p w14:paraId="1287DCE5" w14:textId="77777777" w:rsidR="00244254" w:rsidRDefault="00244254" w:rsidP="006667BC">
      <w:r>
        <w:t>A necessidade das organizações de maior eficiência e velocidade para atender as necessidades do mercado faz com que os projetos tenham que ser implantados dentro dos prazos requeridos, de acordo com o orçamento aprovado e conforme os requisitos definidos pelo cliente. Para que tudo isso dê certo, é necessário seguir uma metodologia de planejamento, execução e controle que seja consagrada pela comunidade. A metodologia que vamos descrever é aquela definida pelo PMI e que vem sendo adotada por várias empresas, com pequenas adaptações.</w:t>
      </w:r>
    </w:p>
    <w:p w14:paraId="01320427" w14:textId="77777777" w:rsidR="00244254" w:rsidRDefault="00244254" w:rsidP="00244254">
      <w:pPr>
        <w:autoSpaceDE w:val="0"/>
        <w:autoSpaceDN w:val="0"/>
        <w:adjustRightInd w:val="0"/>
        <w:spacing w:line="240" w:lineRule="auto"/>
      </w:pPr>
    </w:p>
    <w:p w14:paraId="76D6002A" w14:textId="77777777" w:rsidR="00244254" w:rsidRPr="00CA3E69" w:rsidRDefault="00244254" w:rsidP="006667BC">
      <w:r>
        <w:t>A abordagem que faremos a seguir leva em conta a metodologia acima. Os fatores críticos foram agrupados por ordem de importância. Sendo</w:t>
      </w:r>
      <w:r w:rsidRPr="00CA3E69">
        <w:t xml:space="preserve"> eles:</w:t>
      </w:r>
    </w:p>
    <w:p w14:paraId="0AD14DB6" w14:textId="77777777" w:rsidR="00244254" w:rsidRPr="00A87D23" w:rsidRDefault="00244254" w:rsidP="006667BC">
      <w:pPr>
        <w:pStyle w:val="Ttulo3"/>
      </w:pPr>
      <w:bookmarkStart w:id="68" w:name="_Toc199263123"/>
      <w:r w:rsidRPr="00F40708">
        <w:t>2.2.1 Missão do Projeto – Definição clara dos objetivos e direções gerais</w:t>
      </w:r>
      <w:bookmarkEnd w:id="68"/>
    </w:p>
    <w:p w14:paraId="1A9F0747" w14:textId="77777777" w:rsidR="00244254" w:rsidRDefault="00244254" w:rsidP="006667BC">
      <w:pPr>
        <w:pStyle w:val="Texto-Bullet"/>
      </w:pPr>
      <w:r>
        <w:t>A definição dos objetivos, requisitos e resultados esperados é de fundamental importância para o sucesso na implantação de um projeto. Mas para se definir os objetivos, requisitos e resultados esperados, não basta perguntar ao gerente da entidade contratante o que ele deseja. Antes, precisamos identificar quem são as pessoas afetadas pelo resultado do projeto, para saber delas o que é esperado. Isso pode ser conseguido através de entrevistas, questionários e workshops com gerentes dos serviços que irão ser afetados pelos resultados do projeto, seus usuários e fornecedores de informações, equipe técnica de implantação e eventuais parceiros. Com essas informações podemos então elaborar um plano de implantação que descreva com clareza o escopo do projeto, seus produtos (</w:t>
      </w:r>
      <w:r w:rsidRPr="00F40708">
        <w:t>deliverables</w:t>
      </w:r>
      <w:r>
        <w:t>) bem como as exclusões. É importante que todos os envolvidos entendam exatamente o que está para ser iniciado e estejam em condições de influir na fase de planejamento e evitar retrabalhos que levam a atrasos, custos não planejados e, eventualmente, abandono do projeto por tornar inviável a sua continuação. Nessa fase do planejamento também se define o critério de aceitação, o cronograma e os recursos necessários.</w:t>
      </w:r>
    </w:p>
    <w:p w14:paraId="61E6DF32" w14:textId="77777777" w:rsidR="00244254" w:rsidRDefault="00244254" w:rsidP="006667BC">
      <w:pPr>
        <w:pStyle w:val="Ttulo3"/>
      </w:pPr>
      <w:bookmarkStart w:id="69" w:name="_Toc199263124"/>
      <w:r w:rsidRPr="00F40708">
        <w:t>2.2.2 Apoio da Alta Gerência – A disposição da alta gerência para fornecer os recursos e autoridade. Poderes necessários para o sucesso do projeto</w:t>
      </w:r>
      <w:bookmarkEnd w:id="69"/>
    </w:p>
    <w:p w14:paraId="710D680A" w14:textId="77777777" w:rsidR="00244254" w:rsidRDefault="00244254" w:rsidP="006667BC">
      <w:pPr>
        <w:pStyle w:val="Texto-Bullet"/>
      </w:pPr>
      <w:r>
        <w:t xml:space="preserve">A metodologia desenvolvida pelo PMI preconiza a necessidade da alta gerência emitir um documento (Project Charter) dando autoridade ao gerente do projeto para utilizar os recursos da organização, além de descrever as necessidades de negócio a serem atendidas pelo projeto e a descrição do produto ou serviço a serem fornecidos. O gerente do projeto, como líder de uma organização que é temporária por definição, precisa ser reconhecido como o condutor das ações que levarão aos resultados esperados. Então ele precisa ter autoridade para tomar decisões que envolvem a contratação de pessoas, produtos e serviços, gerenciar mudanças, conflitos e etc. Outra forma de envolvimento da alta gerência é através das reuniões de acompanhamento do projeto (analisando o cronograma, custos, recursos, riscos e demais itens de relevância par ao projeto) e da participação no comitê de controle de mudanças no projeto (Change Control Board). Também deve participar de seções de reconhecimento e de lições aprendidas. </w:t>
      </w:r>
    </w:p>
    <w:p w14:paraId="2A5D3089" w14:textId="77777777" w:rsidR="00244254" w:rsidRPr="00F40708" w:rsidRDefault="00244254" w:rsidP="006667BC">
      <w:pPr>
        <w:pStyle w:val="Ttulo3"/>
      </w:pPr>
      <w:bookmarkStart w:id="70" w:name="_Toc199263125"/>
      <w:r w:rsidRPr="00F40708">
        <w:t>2.2.3 Plano e Cronograma do Projeto – Especificação detalhada dos passos e ações para a implantação do projeto</w:t>
      </w:r>
      <w:bookmarkEnd w:id="70"/>
    </w:p>
    <w:p w14:paraId="541BB6A2" w14:textId="77777777" w:rsidR="00244254" w:rsidRDefault="00244254" w:rsidP="006667BC">
      <w:pPr>
        <w:pStyle w:val="Texto-Bullet"/>
      </w:pPr>
      <w:r>
        <w:t xml:space="preserve">O plano do projeto é um documento formal e aprovado, usado para orientar a execução e controle do projeto. As funções principais são documentar as decisões e premissas, facilitar a comunicação entre as pessoas envolvidas no projeto (stakeholders), documentar o escopo, custo e cronograma aprovados (baselines). Ele também deve definir uma matriz de responsabilidades, plano de testes, critério de aceitação, etc. Um detalhamento do escopo do projeto definindo os produtos a serem entregues (deliverables) agrupados por elementos do projeto e descendo em detalhes do que será executado é o que chamamos de “Work Breakdown Structure” (WBS) ou simplesmente estrutura de trabalho. </w:t>
      </w:r>
    </w:p>
    <w:p w14:paraId="463A4DE7" w14:textId="77777777" w:rsidR="00244254" w:rsidRDefault="00244254" w:rsidP="006667BC">
      <w:pPr>
        <w:pStyle w:val="Ttulo3"/>
      </w:pPr>
      <w:bookmarkStart w:id="71" w:name="_Toc199263126"/>
      <w:r w:rsidRPr="00F40708">
        <w:t>2.2.4 Envolvimento do Cliente – Comunicação, envolvimento e participação de todas as partes impactadas</w:t>
      </w:r>
      <w:bookmarkEnd w:id="71"/>
    </w:p>
    <w:p w14:paraId="45CB63B8" w14:textId="77777777" w:rsidR="00244254" w:rsidRDefault="00244254" w:rsidP="006667BC">
      <w:pPr>
        <w:pStyle w:val="Texto-Bullet"/>
      </w:pPr>
      <w:r>
        <w:t xml:space="preserve">Quanto maior for o envolvimento do Cliente no planejamento e implantação do projeto, melhor tende ser o resultado, já que as pessoas envolvidas irão sentir-se “donas” do empreendimento e buscarão a melhor forma de atingir os objetivos. As mudanças também devem ser amplamente discutidas com o Cliente, para que os riscos e impactos no cronograma e nos custos do projeto sejam avaliados. </w:t>
      </w:r>
    </w:p>
    <w:p w14:paraId="26BD6AA7" w14:textId="77777777" w:rsidR="00244254" w:rsidRDefault="00244254" w:rsidP="006667BC">
      <w:pPr>
        <w:pStyle w:val="Ttulo3"/>
      </w:pPr>
      <w:bookmarkStart w:id="72" w:name="_Toc199263127"/>
      <w:r w:rsidRPr="00F40708">
        <w:t>2.2.5 Pessoal – Recrutamento, seleção e treinamento do pessoal necessário para compor a equipe</w:t>
      </w:r>
      <w:bookmarkEnd w:id="72"/>
    </w:p>
    <w:p w14:paraId="4BB15638" w14:textId="77777777" w:rsidR="00244254" w:rsidRDefault="00244254" w:rsidP="006667BC">
      <w:pPr>
        <w:pStyle w:val="Texto-Bullet"/>
      </w:pPr>
      <w:r>
        <w:t xml:space="preserve">As pessoas representam o que há de mais importante num projeto. Não basta ter os melhores processos e a melhor tecnologia se as pessoas falharem. E administrar esse recurso é o maior desafio de um gerente de projeto, já que nem sempre ele pode escolher as pessoas com quem irá trabalhar. Portanto, os resultados tem que ser alcançados com os recursos disponíveis. É atribuição do gerente do projeto garantir que as pessoas alocadas no projeto sejam capazes de executar as tarefas conforme planejado, bem como gerenciar a comunicação entre elas para que a informação possa fluir e atingir os objetivos estabelecidos. Gerenciar conflitos, mudanças na equipe, conduzir reuniões de forma objetiva, reconhecer os resultados superiores, fazer aconselhamento e negociar são tarefas difíceis e igualmente importantes na condução de projetos. </w:t>
      </w:r>
    </w:p>
    <w:p w14:paraId="6D457C1B" w14:textId="77777777" w:rsidR="00244254" w:rsidRPr="00F40708" w:rsidRDefault="00244254" w:rsidP="006667BC">
      <w:pPr>
        <w:pStyle w:val="Ttulo3"/>
      </w:pPr>
      <w:bookmarkStart w:id="73" w:name="_Toc199263128"/>
      <w:r w:rsidRPr="00F40708">
        <w:t>2.2.6 Tarefas Técnicas – Disponibilidade da tecnologia e conhecimentos necessários para completar tarefas técnicas específicas</w:t>
      </w:r>
      <w:bookmarkEnd w:id="73"/>
    </w:p>
    <w:p w14:paraId="1DB708E1" w14:textId="77777777" w:rsidR="00244254" w:rsidRDefault="00244254" w:rsidP="006667BC">
      <w:pPr>
        <w:pStyle w:val="Texto-Bullet"/>
      </w:pPr>
      <w:r>
        <w:t xml:space="preserve">A velocidade com que a tecnologia evolui torna cada vez mais difícil a atualização profissional, e a disponibilidade de profissionais capacitados no momento certo para não atrasar o cronograma do projeto não é uma tarefa fácil. Esses recursos são caros e não podem ficar ociosos, portanto a sua alocação exige muita coordenação para eles sejam sincronizados com o início e término das tarefas e projetos. O lançamento de novas versões de software com </w:t>
      </w:r>
      <w:r w:rsidRPr="00111C48">
        <w:rPr>
          <w:i/>
        </w:rPr>
        <w:t>bugs</w:t>
      </w:r>
      <w:r>
        <w:t xml:space="preserve">, atraso no lançamento de produtos e necessidade de integrar produtos de fabricantes diferentes, também constituem fatores críticos na gerência de projeto. </w:t>
      </w:r>
    </w:p>
    <w:p w14:paraId="11DC56F7" w14:textId="77777777" w:rsidR="00244254" w:rsidRDefault="00244254" w:rsidP="006667BC">
      <w:pPr>
        <w:pStyle w:val="Ttulo3"/>
      </w:pPr>
      <w:bookmarkStart w:id="74" w:name="_Toc199263129"/>
      <w:r w:rsidRPr="00F40708">
        <w:t>2.2.7 Aceite do Cliente – O ato de “vender” o projeto final para o seu usuário final</w:t>
      </w:r>
      <w:bookmarkEnd w:id="74"/>
    </w:p>
    <w:p w14:paraId="4D00F02F" w14:textId="77777777" w:rsidR="00244254" w:rsidRDefault="00244254" w:rsidP="006667BC">
      <w:pPr>
        <w:pStyle w:val="Texto-Bullet"/>
      </w:pPr>
      <w:r>
        <w:t xml:space="preserve">O aceite do Cliente tornar-se-á mais fácil se o planejamento for bem feito, pois como vimos, o envolvimento do Cliente na especificação do projeto, no desenvolvimento do cronograma e na elaboração do critério de aceite diminuem o conflito. Mas o mundo real não é assim tão perfeito e mudanças de necessidades, pessoas, organização, podem complicar a obtenção do aceite final e nos fazer ouvir coisas como “não era bem isso que eu queria” ou “mas isso estava implícito”. Mas de modo geral, se o planejamento foi bem feito e os critérios de aceite são claros e tangíveis, há uma boa chance de se chegar a um bom termo e as eventuais divergências serem resolvidas com uma boa negociação entre as partes. Afinal, arrastar o término de um projeto por muito tempo não convém a ninguém. </w:t>
      </w:r>
    </w:p>
    <w:p w14:paraId="380B2C97" w14:textId="77777777" w:rsidR="00244254" w:rsidRDefault="00244254" w:rsidP="006667BC">
      <w:pPr>
        <w:pStyle w:val="Ttulo3"/>
      </w:pPr>
      <w:bookmarkStart w:id="75" w:name="_Toc199263130"/>
      <w:r w:rsidRPr="00F40708">
        <w:t>2.2.8 Acompanhamento e Feedback – Fornecimento periódico de informações completas de controle em cada estágio do processo de implantação</w:t>
      </w:r>
      <w:bookmarkEnd w:id="75"/>
    </w:p>
    <w:p w14:paraId="1FBA7DD1" w14:textId="77777777" w:rsidR="00244254" w:rsidRDefault="00244254" w:rsidP="006667BC">
      <w:pPr>
        <w:pStyle w:val="Texto-Bullet"/>
      </w:pPr>
      <w:r>
        <w:t xml:space="preserve">Reuniões de acompanhamento entre os membros da equipe de implantação, fornecedores, Cliente e a alta direção ajudam a antecipar problemas, avaliar riscos e tomar ações corretivas. </w:t>
      </w:r>
    </w:p>
    <w:p w14:paraId="5079700D" w14:textId="77777777" w:rsidR="00244254" w:rsidRDefault="00244254" w:rsidP="006667BC">
      <w:pPr>
        <w:pStyle w:val="Ttulo3"/>
      </w:pPr>
      <w:bookmarkStart w:id="76" w:name="_Toc199263131"/>
      <w:r w:rsidRPr="00F40708">
        <w:t>2.2.9 Comunicação – A disponibilidade da estrutura e dados necessários a todos os principais envolvidos na implantação do projeto</w:t>
      </w:r>
      <w:bookmarkEnd w:id="76"/>
    </w:p>
    <w:p w14:paraId="5DCC743E" w14:textId="77777777" w:rsidR="00244254" w:rsidRPr="00F319EE" w:rsidRDefault="00244254" w:rsidP="006667BC">
      <w:pPr>
        <w:pStyle w:val="Texto-Bullet"/>
      </w:pPr>
      <w:r w:rsidRPr="00F319EE">
        <w:t xml:space="preserve">A comunicação entre os participantes da implantação do projeto também é outro fator crítico. O plano de comunicação deve estabelecer quem envia e quem recebe a informação e quando. As mudanças afetam demasiadamente a comunicação, constituindo-se numa difícil tarefa para o gerente do projeto. </w:t>
      </w:r>
    </w:p>
    <w:p w14:paraId="07946058" w14:textId="77777777" w:rsidR="00244254" w:rsidRDefault="00244254" w:rsidP="00FD354F">
      <w:pPr>
        <w:pStyle w:val="Ttulo3"/>
      </w:pPr>
      <w:bookmarkStart w:id="77" w:name="_Toc199263132"/>
      <w:r w:rsidRPr="006558A9">
        <w:t>2.2.10 Solução de Problemas – Habilidade de lidar com crises inesperadas e com desvios do plano</w:t>
      </w:r>
      <w:bookmarkEnd w:id="77"/>
    </w:p>
    <w:p w14:paraId="6240C012" w14:textId="77777777" w:rsidR="00244254" w:rsidRDefault="00244254" w:rsidP="00FD354F">
      <w:pPr>
        <w:pStyle w:val="Texto-Bullet"/>
      </w:pPr>
      <w:r>
        <w:t>Se o planejamento falhou ou ocorreu uma mudança inesperada, o gerente do projeto, assessorado pela sua equipe, precisa tomar decisões rápidas, ainda que isso incorra em riscos de outros erros e novos problemas. É preciso avaliar rapidamente o custo/benefício de uma decisão, principalmente quando se está num contrato com cláusula de multa por atraso. Muitas vezes as dificuldades são de ordem administrativa e exigem que procedimentos sejam seguidos, como por exemplo, dependendo do valor de uma contratação será necessário passar por vários níveis de aprovação ou será necessário solicitar mais de uma cotação antes de efetuar uma compra.</w:t>
      </w:r>
    </w:p>
    <w:p w14:paraId="691563E7" w14:textId="77777777" w:rsidR="00244254" w:rsidRPr="00244254" w:rsidRDefault="00244254" w:rsidP="00FD354F">
      <w:pPr>
        <w:pStyle w:val="Ttulo2"/>
      </w:pPr>
      <w:bookmarkStart w:id="78" w:name="_Toc199263133"/>
      <w:r w:rsidRPr="00244254">
        <w:t>2.3 Referências bibliograficas</w:t>
      </w:r>
      <w:bookmarkEnd w:id="78"/>
    </w:p>
    <w:p w14:paraId="74A68E4D" w14:textId="77777777" w:rsidR="00244254" w:rsidRPr="008308BD" w:rsidRDefault="00244254" w:rsidP="00FD354F">
      <w:pPr>
        <w:rPr>
          <w:lang w:eastAsia="pt-BR"/>
        </w:rPr>
      </w:pPr>
      <w:r w:rsidRPr="008308BD">
        <w:rPr>
          <w:b/>
          <w:lang w:eastAsia="pt-BR"/>
        </w:rPr>
        <w:t>PROJECT MANAGEMENT INSTITUTE</w:t>
      </w:r>
      <w:r w:rsidRPr="008308BD">
        <w:rPr>
          <w:lang w:eastAsia="pt-BR"/>
        </w:rPr>
        <w:t>. Um guia do conhecimento em gerenciamento de projetos (PMBOK). 7ª ed. Newton Square: PMI, 2021</w:t>
      </w:r>
    </w:p>
    <w:p w14:paraId="34AE03B4" w14:textId="77777777" w:rsidR="00266155" w:rsidRPr="00266155" w:rsidRDefault="00244254" w:rsidP="00FD354F">
      <w:pPr>
        <w:pStyle w:val="Texto-Bullet"/>
      </w:pPr>
      <w:r w:rsidRPr="007C0466">
        <w:rPr>
          <w:b/>
        </w:rPr>
        <w:t>VALLE</w:t>
      </w:r>
      <w:r>
        <w:t>, A.; SOARES, C.A.; FINOCCHIO, J.; SILVA, L. Fundamentos do Gerenciamento de Projetos - 4 a edição. Rio de Janeiro: FGV Editora, 2017.</w:t>
      </w:r>
    </w:p>
    <w:sectPr w:rsidR="00266155" w:rsidRPr="00266155" w:rsidSect="00266155">
      <w:headerReference w:type="even" r:id="rId25"/>
      <w:headerReference w:type="default" r:id="rId26"/>
      <w:footerReference w:type="even" r:id="rId27"/>
      <w:footerReference w:type="default" r:id="rId28"/>
      <w:pgSz w:w="11906" w:h="16838" w:code="9"/>
      <w:pgMar w:top="1134" w:right="1418" w:bottom="1134" w:left="1418" w:header="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A296" w14:textId="77777777" w:rsidR="00EC59A5" w:rsidRDefault="00EC59A5" w:rsidP="00837B86">
      <w:r>
        <w:separator/>
      </w:r>
    </w:p>
    <w:p w14:paraId="0DAF524D" w14:textId="77777777" w:rsidR="00EC59A5" w:rsidRDefault="00EC59A5" w:rsidP="00837B86"/>
  </w:endnote>
  <w:endnote w:type="continuationSeparator" w:id="0">
    <w:p w14:paraId="68091A00" w14:textId="77777777" w:rsidR="00EC59A5" w:rsidRDefault="00EC59A5" w:rsidP="00837B86">
      <w:r>
        <w:continuationSeparator/>
      </w:r>
    </w:p>
    <w:p w14:paraId="4037567B" w14:textId="77777777" w:rsidR="00EC59A5" w:rsidRDefault="00EC59A5" w:rsidP="0083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65232"/>
      <w:docPartObj>
        <w:docPartGallery w:val="Page Numbers (Bottom of Page)"/>
        <w:docPartUnique/>
      </w:docPartObj>
    </w:sdtPr>
    <w:sdtEndPr/>
    <w:sdtContent>
      <w:p w14:paraId="089430A0" w14:textId="77777777" w:rsidR="006606CB" w:rsidRPr="001B0A06" w:rsidRDefault="00723D18" w:rsidP="00837B86">
        <w:r w:rsidRPr="001B0A06">
          <w:rPr>
            <w:noProof/>
            <w:lang w:eastAsia="pt-BR"/>
          </w:rPr>
          <w:drawing>
            <wp:anchor distT="0" distB="0" distL="114300" distR="114300" simplePos="0" relativeHeight="251654144" behindDoc="0" locked="0" layoutInCell="1" allowOverlap="1" wp14:anchorId="40BE17AD" wp14:editId="579F225C">
              <wp:simplePos x="0" y="0"/>
              <wp:positionH relativeFrom="margin">
                <wp:align>right</wp:align>
              </wp:positionH>
              <wp:positionV relativeFrom="margin">
                <wp:posOffset>8828213</wp:posOffset>
              </wp:positionV>
              <wp:extent cx="1323358" cy="116958"/>
              <wp:effectExtent l="0" t="0" r="0" b="0"/>
              <wp:wrapSquare wrapText="bothSides"/>
              <wp:docPr id="32" name="Imagem 32" descr="J:\fgvonline\Ensino Distancia\Recursos\Inovações\Logos &amp; assinaturas\FGV\Nova Identidade FGV\Online\Marca_FGV_ON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gvonline\Ensino Distancia\Recursos\Inovações\Logos &amp; assinaturas\FGV\Nova Identidade FGV\Online\Marca_FGV_ONLINE.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58" cy="116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06">
          <w:rPr>
            <w:noProof/>
            <w:lang w:eastAsia="pt-BR"/>
          </w:rPr>
          <mc:AlternateContent>
            <mc:Choice Requires="wps">
              <w:drawing>
                <wp:anchor distT="0" distB="0" distL="114300" distR="114300" simplePos="0" relativeHeight="251653120" behindDoc="0" locked="0" layoutInCell="1" allowOverlap="1" wp14:anchorId="0EF60D73" wp14:editId="106EA915">
                  <wp:simplePos x="0" y="0"/>
                  <wp:positionH relativeFrom="margin">
                    <wp:align>left</wp:align>
                  </wp:positionH>
                  <wp:positionV relativeFrom="paragraph">
                    <wp:posOffset>-152991</wp:posOffset>
                  </wp:positionV>
                  <wp:extent cx="5760000" cy="0"/>
                  <wp:effectExtent l="0" t="0" r="31750" b="1905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rgbClr val="AED8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7AD2E" id="Conector reto 14" o:spid="_x0000_s1026" style="position:absolute;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3.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" strokecolor="#aed8d8" strokeweight="1.5pt">
                  <v:stroke joinstyle="miter"/>
                  <w10:wrap anchorx="margin"/>
                </v:line>
              </w:pict>
            </mc:Fallback>
          </mc:AlternateContent>
        </w:r>
        <w:r w:rsidRPr="001B0A06">
          <w:fldChar w:fldCharType="begin"/>
        </w:r>
        <w:r w:rsidRPr="001B0A06">
          <w:instrText>PAGE   \* MERGEFORMAT</w:instrText>
        </w:r>
        <w:r w:rsidRPr="001B0A06">
          <w:fldChar w:fldCharType="separate"/>
        </w:r>
        <w:r>
          <w:rPr>
            <w:noProof/>
          </w:rPr>
          <w:t>2</w:t>
        </w:r>
        <w:r w:rsidRPr="001B0A0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FA11" w14:textId="77777777" w:rsidR="006606CB" w:rsidRPr="001B0A06" w:rsidRDefault="006606CB" w:rsidP="00837B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5329" w14:textId="77777777" w:rsidR="006606CB" w:rsidRDefault="006606CB" w:rsidP="00837B86"/>
  <w:p w14:paraId="6A423192" w14:textId="77777777" w:rsidR="006606CB" w:rsidRDefault="006606CB" w:rsidP="00837B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3CB" w14:textId="77777777" w:rsidR="006606CB" w:rsidRPr="006D74D6" w:rsidRDefault="006606CB" w:rsidP="00837B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A275" w14:textId="77777777" w:rsidR="006606CB" w:rsidRPr="006D74D6" w:rsidRDefault="006606CB" w:rsidP="00837B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0DDA" w14:textId="77777777" w:rsidR="006853B9" w:rsidRDefault="006853B9" w:rsidP="00837B8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D9D4" w14:textId="77777777" w:rsidR="006606CB" w:rsidRPr="00E81DDF" w:rsidRDefault="006606CB" w:rsidP="00837B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5684" w14:textId="77777777" w:rsidR="00F029D5" w:rsidRPr="00F029D5" w:rsidRDefault="00F029D5">
    <w:pPr>
      <w:pStyle w:val="Rodap"/>
      <w:rPr>
        <w:color w:val="7F7F7F"/>
        <w:sz w:val="16"/>
        <w:szCs w:val="16"/>
      </w:rPr>
    </w:pPr>
    <w:r>
      <w:rPr>
        <w:noProof/>
        <w:color w:val="7F7F7F" w:themeColor="text1" w:themeTint="80"/>
        <w:sz w:val="16"/>
        <w:szCs w:val="16"/>
      </w:rPr>
      <mc:AlternateContent>
        <mc:Choice Requires="wps">
          <w:drawing>
            <wp:anchor distT="0" distB="0" distL="114300" distR="114300" simplePos="0" relativeHeight="251707392" behindDoc="0" locked="0" layoutInCell="1" allowOverlap="1" wp14:anchorId="762223E6" wp14:editId="16C812A9">
              <wp:simplePos x="0" y="0"/>
              <wp:positionH relativeFrom="leftMargin">
                <wp:posOffset>347980</wp:posOffset>
              </wp:positionH>
              <wp:positionV relativeFrom="paragraph">
                <wp:posOffset>123825</wp:posOffset>
              </wp:positionV>
              <wp:extent cx="314325" cy="209550"/>
              <wp:effectExtent l="0" t="0" r="0" b="0"/>
              <wp:wrapNone/>
              <wp:docPr id="1663866136" name="Caixa de Texto 6"/>
              <wp:cNvGraphicFramePr/>
              <a:graphic xmlns:a="http://schemas.openxmlformats.org/drawingml/2006/main">
                <a:graphicData uri="http://schemas.microsoft.com/office/word/2010/wordprocessingShape">
                  <wps:wsp>
                    <wps:cNvSpPr txBox="1"/>
                    <wps:spPr>
                      <a:xfrm>
                        <a:off x="0" y="0"/>
                        <a:ext cx="314325" cy="209550"/>
                      </a:xfrm>
                      <a:prstGeom prst="rect">
                        <a:avLst/>
                      </a:prstGeom>
                      <a:noFill/>
                      <a:ln w="6350">
                        <a:noFill/>
                      </a:ln>
                    </wps:spPr>
                    <wps:txbx>
                      <w:txbxContent>
                        <w:p w14:paraId="7315B4B0" w14:textId="77777777" w:rsidR="00F029D5" w:rsidRDefault="00357280" w:rsidP="00F029D5">
                          <w:sdt>
                            <w:sdtPr>
                              <w:rPr>
                                <w:rStyle w:val="Nmerodepgina"/>
                                <w:color w:val="7F7F7F" w:themeColor="text1" w:themeTint="80"/>
                                <w:sz w:val="16"/>
                                <w:szCs w:val="16"/>
                              </w:rPr>
                              <w:id w:val="1519280726"/>
                              <w:docPartObj>
                                <w:docPartGallery w:val="Page Numbers (Bottom of Page)"/>
                                <w:docPartUnique/>
                              </w:docPartObj>
                            </w:sdtPr>
                            <w:sdtEndPr>
                              <w:rPr>
                                <w:rStyle w:val="Nmerodepgina"/>
                              </w:rPr>
                            </w:sdtEndPr>
                            <w:sdtContent>
                              <w:r w:rsidR="00F029D5" w:rsidRPr="00700C04">
                                <w:rPr>
                                  <w:rStyle w:val="Nmerodepgina"/>
                                  <w:color w:val="7F7F7F" w:themeColor="text1" w:themeTint="80"/>
                                  <w:sz w:val="16"/>
                                  <w:szCs w:val="16"/>
                                </w:rPr>
                                <w:fldChar w:fldCharType="begin"/>
                              </w:r>
                              <w:r w:rsidR="00F029D5" w:rsidRPr="00700C04">
                                <w:rPr>
                                  <w:rStyle w:val="Nmerodepgina"/>
                                  <w:color w:val="7F7F7F" w:themeColor="text1" w:themeTint="80"/>
                                  <w:sz w:val="16"/>
                                  <w:szCs w:val="16"/>
                                </w:rPr>
                                <w:instrText xml:space="preserve"> PAGE </w:instrText>
                              </w:r>
                              <w:r w:rsidR="00F029D5" w:rsidRPr="00700C04">
                                <w:rPr>
                                  <w:rStyle w:val="Nmerodepgina"/>
                                  <w:color w:val="7F7F7F" w:themeColor="text1" w:themeTint="80"/>
                                  <w:sz w:val="16"/>
                                  <w:szCs w:val="16"/>
                                </w:rPr>
                                <w:fldChar w:fldCharType="separate"/>
                              </w:r>
                              <w:r w:rsidR="00F029D5">
                                <w:rPr>
                                  <w:rStyle w:val="Nmerodepgina"/>
                                  <w:color w:val="7F7F7F" w:themeColor="text1" w:themeTint="80"/>
                                  <w:sz w:val="16"/>
                                  <w:szCs w:val="16"/>
                                </w:rPr>
                                <w:t>7</w:t>
                              </w:r>
                              <w:r w:rsidR="00F029D5" w:rsidRPr="00700C04">
                                <w:rPr>
                                  <w:rStyle w:val="Nmerodepgina"/>
                                  <w:color w:val="7F7F7F" w:themeColor="text1" w:themeTint="80"/>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F4E19" id="_x0000_t202" coordsize="21600,21600" o:spt="202" path="m,l,21600r21600,l21600,xe">
              <v:stroke joinstyle="miter"/>
              <v:path gradientshapeok="t" o:connecttype="rect"/>
            </v:shapetype>
            <v:shape id="Caixa de Texto 6" o:spid="_x0000_s1027" type="#_x0000_t202" style="position:absolute;left:0;text-align:left;margin-left:27.4pt;margin-top:9.75pt;width:24.75pt;height:16.5pt;z-index:2517073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FQIAACs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" filled="f" stroked="f" strokeweight=".5pt">
              <v:textbox>
                <w:txbxContent>
                  <w:p w:rsidR="00F029D5" w:rsidRDefault="00000000" w:rsidP="00F029D5">
                    <w:sdt>
                      <w:sdtPr>
                        <w:rPr>
                          <w:rStyle w:val="PageNumber"/>
                          <w:color w:val="7F7F7F" w:themeColor="text1" w:themeTint="80"/>
                          <w:sz w:val="16"/>
                          <w:szCs w:val="16"/>
                        </w:rPr>
                        <w:id w:val="1519280726"/>
                        <w:docPartObj>
                          <w:docPartGallery w:val="Page Numbers (Bottom of Page)"/>
                          <w:docPartUnique/>
                        </w:docPartObj>
                      </w:sdtPr>
                      <w:sdtContent>
                        <w:r w:rsidR="00F029D5" w:rsidRPr="00700C04">
                          <w:rPr>
                            <w:rStyle w:val="PageNumber"/>
                            <w:color w:val="7F7F7F" w:themeColor="text1" w:themeTint="80"/>
                            <w:sz w:val="16"/>
                            <w:szCs w:val="16"/>
                          </w:rPr>
                          <w:fldChar w:fldCharType="begin"/>
                        </w:r>
                        <w:r w:rsidR="00F029D5" w:rsidRPr="00700C04">
                          <w:rPr>
                            <w:rStyle w:val="PageNumber"/>
                            <w:color w:val="7F7F7F" w:themeColor="text1" w:themeTint="80"/>
                            <w:sz w:val="16"/>
                            <w:szCs w:val="16"/>
                          </w:rPr>
                          <w:instrText xml:space="preserve"> PAGE </w:instrText>
                        </w:r>
                        <w:r w:rsidR="00F029D5" w:rsidRPr="00700C04">
                          <w:rPr>
                            <w:rStyle w:val="PageNumber"/>
                            <w:color w:val="7F7F7F" w:themeColor="text1" w:themeTint="80"/>
                            <w:sz w:val="16"/>
                            <w:szCs w:val="16"/>
                          </w:rPr>
                          <w:fldChar w:fldCharType="separate"/>
                        </w:r>
                        <w:r w:rsidR="00F029D5">
                          <w:rPr>
                            <w:rStyle w:val="PageNumber"/>
                            <w:color w:val="7F7F7F" w:themeColor="text1" w:themeTint="80"/>
                            <w:sz w:val="16"/>
                            <w:szCs w:val="16"/>
                          </w:rPr>
                          <w:t>7</w:t>
                        </w:r>
                        <w:r w:rsidR="00F029D5" w:rsidRPr="00700C04">
                          <w:rPr>
                            <w:rStyle w:val="PageNumber"/>
                            <w:color w:val="7F7F7F" w:themeColor="text1" w:themeTint="80"/>
                            <w:sz w:val="16"/>
                            <w:szCs w:val="16"/>
                          </w:rPr>
                          <w:fldChar w:fldCharType="end"/>
                        </w:r>
                      </w:sdtContent>
                    </w:sdt>
                  </w:p>
                </w:txbxContent>
              </v:textbox>
              <w10:wrap anchorx="margin"/>
            </v:shape>
          </w:pict>
        </mc:Fallback>
      </mc:AlternateContent>
    </w:r>
  </w:p>
  <w:p w14:paraId="3404E736" w14:textId="77777777" w:rsidR="00266155" w:rsidRPr="006D74D6" w:rsidRDefault="00266155" w:rsidP="00837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4E7F" w14:textId="77777777" w:rsidR="00EC59A5" w:rsidRDefault="00EC59A5" w:rsidP="00837B86">
      <w:r>
        <w:separator/>
      </w:r>
    </w:p>
    <w:p w14:paraId="5C9F3175" w14:textId="77777777" w:rsidR="00EC59A5" w:rsidRDefault="00EC59A5" w:rsidP="00837B86"/>
  </w:footnote>
  <w:footnote w:type="continuationSeparator" w:id="0">
    <w:p w14:paraId="46C315AD" w14:textId="77777777" w:rsidR="00EC59A5" w:rsidRDefault="00EC59A5" w:rsidP="00837B86">
      <w:r>
        <w:continuationSeparator/>
      </w:r>
    </w:p>
    <w:p w14:paraId="452361D8" w14:textId="77777777" w:rsidR="00EC59A5" w:rsidRDefault="00EC59A5" w:rsidP="0083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9029" w14:textId="77777777" w:rsidR="006606CB" w:rsidRDefault="00552F45" w:rsidP="00837B86">
    <w:pPr>
      <w:pStyle w:val="Cabealho"/>
    </w:pPr>
    <w:r>
      <w:rPr>
        <w:noProof/>
      </w:rPr>
      <w:drawing>
        <wp:anchor distT="0" distB="0" distL="114300" distR="114300" simplePos="0" relativeHeight="251651071" behindDoc="0" locked="0" layoutInCell="1" allowOverlap="1" wp14:anchorId="67F036A3" wp14:editId="056CF9F6">
          <wp:simplePos x="0" y="0"/>
          <wp:positionH relativeFrom="margin">
            <wp:posOffset>-908050</wp:posOffset>
          </wp:positionH>
          <wp:positionV relativeFrom="paragraph">
            <wp:posOffset>5715</wp:posOffset>
          </wp:positionV>
          <wp:extent cx="7557225" cy="10685721"/>
          <wp:effectExtent l="0" t="0" r="5715" b="1905"/>
          <wp:wrapNone/>
          <wp:docPr id="31" name="Imagem 1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367" name="Imagem 11" descr="Uma imagem contendo Form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25" cy="10685721"/>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D240" w14:textId="77777777" w:rsidR="00266155" w:rsidRPr="00767FFD" w:rsidRDefault="00266155" w:rsidP="00837B86">
    <w:pPr>
      <w:pStyle w:val="Cabealho"/>
    </w:pPr>
    <w:r>
      <w:rPr>
        <w:noProof/>
      </w:rPr>
      <w:drawing>
        <wp:anchor distT="0" distB="0" distL="114300" distR="114300" simplePos="0" relativeHeight="251705344" behindDoc="1" locked="0" layoutInCell="1" allowOverlap="1" wp14:anchorId="1E0F44B3" wp14:editId="4ACB5900">
          <wp:simplePos x="0" y="0"/>
          <wp:positionH relativeFrom="page">
            <wp:posOffset>4962524</wp:posOffset>
          </wp:positionH>
          <wp:positionV relativeFrom="paragraph">
            <wp:posOffset>-19050</wp:posOffset>
          </wp:positionV>
          <wp:extent cx="2593975" cy="10689929"/>
          <wp:effectExtent l="0" t="0" r="0" b="0"/>
          <wp:wrapNone/>
          <wp:docPr id="1987671057" name="Gráfico 19876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8375" name="Gráfico 183330837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5669"/>
                  <a:stretch/>
                </pic:blipFill>
                <pic:spPr bwMode="auto">
                  <a:xfrm>
                    <a:off x="0" y="0"/>
                    <a:ext cx="2593975" cy="1068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B62C" w14:textId="77777777" w:rsidR="001078A1" w:rsidRDefault="001078A1" w:rsidP="001078A1">
    <w:pPr>
      <w:pStyle w:val="Cabealho"/>
    </w:pPr>
    <w:r>
      <w:rPr>
        <w:noProof/>
      </w:rPr>
      <mc:AlternateContent>
        <mc:Choice Requires="wpg">
          <w:drawing>
            <wp:anchor distT="0" distB="0" distL="114300" distR="114300" simplePos="0" relativeHeight="251703296" behindDoc="1" locked="0" layoutInCell="1" allowOverlap="1" wp14:anchorId="005935DE" wp14:editId="797431B4">
              <wp:simplePos x="0" y="0"/>
              <wp:positionH relativeFrom="column">
                <wp:posOffset>-81280</wp:posOffset>
              </wp:positionH>
              <wp:positionV relativeFrom="paragraph">
                <wp:posOffset>0</wp:posOffset>
              </wp:positionV>
              <wp:extent cx="6737985" cy="10685145"/>
              <wp:effectExtent l="0" t="0" r="0" b="0"/>
              <wp:wrapNone/>
              <wp:docPr id="603753301" name="Agrupar 3"/>
              <wp:cNvGraphicFramePr/>
              <a:graphic xmlns:a="http://schemas.openxmlformats.org/drawingml/2006/main">
                <a:graphicData uri="http://schemas.microsoft.com/office/word/2010/wordprocessingGroup">
                  <wpg:wgp>
                    <wpg:cNvGrpSpPr/>
                    <wpg:grpSpPr>
                      <a:xfrm>
                        <a:off x="0" y="0"/>
                        <a:ext cx="6737985" cy="10685145"/>
                        <a:chOff x="0" y="0"/>
                        <a:chExt cx="6737985" cy="10685145"/>
                      </a:xfrm>
                    </wpg:grpSpPr>
                    <pic:pic xmlns:pic="http://schemas.openxmlformats.org/drawingml/2006/picture">
                      <pic:nvPicPr>
                        <pic:cNvPr id="593782953" name="Gráfico 176509653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229100" y="0"/>
                          <a:ext cx="2508885" cy="10685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831906" name="Gráfico 1765096534" descr="Uma imagem contendo Interface gráfica do usuário&#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l="18784" t="5527" r="68484" b="91977"/>
                        <a:stretch/>
                      </pic:blipFill>
                      <pic:spPr bwMode="auto">
                        <a:xfrm>
                          <a:off x="0" y="619125"/>
                          <a:ext cx="96202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CA6727" id="Agrupar 3" o:spid="_x0000_s1026" style="position:absolute;margin-left:-6.4pt;margin-top:0;width:530.55pt;height:841.35pt;z-index:-251613184" coordsize="67379,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Q+1QMAgP/N7uF1GmN8rXcA7+r+dHd5qEcAAAAAAADA/4Nf&#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BzcT6f6w0AAAAA&#10;AAAAAAB8UH6J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ID/snPHVADCQBQEG3zgBF2UpENXnKAE&#10;+hjYgpnyqi9g3wE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LZ6AAD/tB/nu5zGM++r2AIAAAAAAAAAdHx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Ze2r/QAAIABJREFU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D4&#10;2LVjAQAAAIBB/tbD2FMcAQ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Qu3YsAAAAADDI33oY&#10;e4oj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CpE4i3AAAgAElEQVQ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Bi545tAAKgKIoWJFpb&#10;mMD+K2kJidoCrsQ53e/eADcf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HysKWcAACAASURBV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jPUAAP7p&#10;WNbHfZ37HE0BAAAAAAAAAEI+sQHwCcM4bfUGAAAAAAAAAOB9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C42bVjAQAAAIBB/tbD2FMcAQ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Q&#10;e3doAyAQRUEwJCTkHApJ/+WhsIeGBlYw4/6pV8AmBw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WesBAPzTPbbXvcy5R1MA&#10;AAAAAAAAgJCIDYDEOI/v01XsAAAAAAAAAABavhMF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qnFH0gAAIABJREFU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eNi7YxoAYhgIgor0/DmFyTNx+hDYIjOduwOwkgE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Hz1AACeta/7L0YAAAAAAAAA&#10;AK01M/UGAAAAAAAAAAAAHuWdKA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65096534" o:spid="_x0000_s1027" type="#_x0000_t75" style="position:absolute;left:42291;width:25088;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">
                <v:imagedata r:id="rId3" o:title=""/>
              </v:shape>
              <v:shape id="Gráfico 1765096534" o:spid="_x0000_s1028" type="#_x0000_t75" alt="Uma imagem contendo Interface gráfica do usuário&#10;&#10;O conteúdo gerado por IA pode estar incorreto." style="position:absolute;top:6191;width:962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">
                <v:imagedata r:id="rId4" o:title="Uma imagem contendo Interface gráfica do usuário&#10;&#10;O conteúdo gerado por IA pode estar incorreto" croptop="3622f" cropbottom="60278f" cropleft="12310f" cropright="44882f"/>
              </v:shape>
            </v:group>
          </w:pict>
        </mc:Fallback>
      </mc:AlternateContent>
    </w:r>
    <w:r>
      <w:tab/>
    </w:r>
  </w:p>
  <w:p w14:paraId="2C12AA20" w14:textId="77777777" w:rsidR="006606CB" w:rsidRDefault="006606CB" w:rsidP="00837B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702A" w14:textId="77777777" w:rsidR="006606CB" w:rsidRPr="00767FFD" w:rsidRDefault="00723D18" w:rsidP="00837B86">
    <w:pPr>
      <w:pStyle w:val="Cabealho"/>
    </w:pPr>
    <w:r>
      <w:rPr>
        <w:noProof/>
        <w:lang w:eastAsia="pt-BR"/>
      </w:rPr>
      <mc:AlternateContent>
        <mc:Choice Requires="wps">
          <w:drawing>
            <wp:anchor distT="0" distB="0" distL="114300" distR="114300" simplePos="0" relativeHeight="251655168" behindDoc="0" locked="0" layoutInCell="1" allowOverlap="1" wp14:anchorId="79A3BF19" wp14:editId="19E72249">
              <wp:simplePos x="0" y="0"/>
              <wp:positionH relativeFrom="page">
                <wp:align>right</wp:align>
              </wp:positionH>
              <wp:positionV relativeFrom="paragraph">
                <wp:posOffset>-447203</wp:posOffset>
              </wp:positionV>
              <wp:extent cx="7549116" cy="10767848"/>
              <wp:effectExtent l="0" t="0" r="0" b="0"/>
              <wp:wrapNone/>
              <wp:docPr id="34" name="Retângulo 34"/>
              <wp:cNvGraphicFramePr/>
              <a:graphic xmlns:a="http://schemas.openxmlformats.org/drawingml/2006/main">
                <a:graphicData uri="http://schemas.microsoft.com/office/word/2010/wordprocessingShape">
                  <wps:wsp>
                    <wps:cNvSpPr/>
                    <wps:spPr>
                      <a:xfrm>
                        <a:off x="0" y="0"/>
                        <a:ext cx="7549116" cy="10767848"/>
                      </a:xfrm>
                      <a:prstGeom prst="rect">
                        <a:avLst/>
                      </a:prstGeom>
                      <a:solidFill>
                        <a:srgbClr val="AE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A5A3" id="Retângulo 34" o:spid="_x0000_s1026" style="position:absolute;margin-left:543.2pt;margin-top:-35.2pt;width:594.4pt;height:847.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" fillcolor="#aed8d8"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E97A" w14:textId="77777777" w:rsidR="006606CB" w:rsidRDefault="006606CB" w:rsidP="00837B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5434" w14:textId="77777777" w:rsidR="006606CB" w:rsidRPr="00C57DFF" w:rsidRDefault="006606CB" w:rsidP="00837B8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ADA2" w14:textId="77777777" w:rsidR="006606CB" w:rsidRPr="00767FFD" w:rsidRDefault="00163B27" w:rsidP="00837B86">
    <w:pPr>
      <w:pStyle w:val="Cabealho"/>
    </w:pPr>
    <w:r>
      <w:rPr>
        <w:noProof/>
      </w:rPr>
      <w:drawing>
        <wp:anchor distT="0" distB="0" distL="114300" distR="114300" simplePos="0" relativeHeight="251665408" behindDoc="1" locked="0" layoutInCell="1" allowOverlap="1" wp14:anchorId="531B1C44" wp14:editId="52183D0F">
          <wp:simplePos x="0" y="0"/>
          <wp:positionH relativeFrom="column">
            <wp:posOffset>-900199</wp:posOffset>
          </wp:positionH>
          <wp:positionV relativeFrom="paragraph">
            <wp:posOffset>-440190</wp:posOffset>
          </wp:positionV>
          <wp:extent cx="7557261" cy="10692000"/>
          <wp:effectExtent l="0" t="0" r="0" b="1905"/>
          <wp:wrapNone/>
          <wp:docPr id="953308941" name="Gráfico 9533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8375" name="Gráfico 183330837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726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A83A" w14:textId="77777777" w:rsidR="006853B9" w:rsidRDefault="001078A1" w:rsidP="00837B86">
    <w:pPr>
      <w:pStyle w:val="Cabealho"/>
    </w:pPr>
    <w:r>
      <w:rPr>
        <w:noProof/>
      </w:rPr>
      <mc:AlternateContent>
        <mc:Choice Requires="wpg">
          <w:drawing>
            <wp:anchor distT="0" distB="0" distL="114300" distR="114300" simplePos="0" relativeHeight="251701248" behindDoc="1" locked="0" layoutInCell="1" allowOverlap="1" wp14:anchorId="06EB58EC" wp14:editId="0DBEFB80">
              <wp:simplePos x="0" y="0"/>
              <wp:positionH relativeFrom="column">
                <wp:posOffset>-81280</wp:posOffset>
              </wp:positionH>
              <wp:positionV relativeFrom="paragraph">
                <wp:posOffset>0</wp:posOffset>
              </wp:positionV>
              <wp:extent cx="6737985" cy="10685145"/>
              <wp:effectExtent l="0" t="0" r="0" b="0"/>
              <wp:wrapNone/>
              <wp:docPr id="98262128" name="Agrupar 3"/>
              <wp:cNvGraphicFramePr/>
              <a:graphic xmlns:a="http://schemas.openxmlformats.org/drawingml/2006/main">
                <a:graphicData uri="http://schemas.microsoft.com/office/word/2010/wordprocessingGroup">
                  <wpg:wgp>
                    <wpg:cNvGrpSpPr/>
                    <wpg:grpSpPr>
                      <a:xfrm>
                        <a:off x="0" y="0"/>
                        <a:ext cx="6737985" cy="10685145"/>
                        <a:chOff x="0" y="0"/>
                        <a:chExt cx="6737985" cy="10685145"/>
                      </a:xfrm>
                    </wpg:grpSpPr>
                    <pic:pic xmlns:pic="http://schemas.openxmlformats.org/drawingml/2006/picture">
                      <pic:nvPicPr>
                        <pic:cNvPr id="444646601" name="Gráfico 176509653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229100" y="0"/>
                          <a:ext cx="2508885" cy="10685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082018" name="Gráfico 1765096534" descr="Uma imagem contendo Interface gráfica do usuário&#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l="18784" t="5527" r="68484" b="91977"/>
                        <a:stretch/>
                      </pic:blipFill>
                      <pic:spPr bwMode="auto">
                        <a:xfrm>
                          <a:off x="0" y="619125"/>
                          <a:ext cx="96202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ACAB83" id="Agrupar 3" o:spid="_x0000_s1026" style="position:absolute;margin-left:-6.4pt;margin-top:0;width:530.55pt;height:841.35pt;z-index:-251615232" coordsize="67379,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PtUDAID/ze7hdRpjfK13AO/q/nR3eahHAAAAAAAAwP+D&#10;X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c3E+n+sNAAAA&#10;AAAAAAAAfFB+iQ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S2egAA/7Qf57ucxjPvq9gCAAAAAAAAAHR8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GXtq/0AACAASURBV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Ni1YwEAAACAQf7Ww9hTHAE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ELt2LAAAAAAwyN96&#10;GHuKIw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qROItwAAIABJREFU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YueObQACoCiKFiRa&#10;W5jA/itpCYnaAq7EOd3v3gA3Hw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B8rClnAAAgAElEQVQ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z1AAD+&#10;6VjWx32d+xxNAQAAAAAAAABCPrEB8AnDOG31BgAAAAAAAADgfS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uNm1YwEAAACAQf7Ww9hTHAE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KpxR9IAACAASURBV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3jYu2MaAGIYCIKK9Pw5hckzcfoQ2CIznbsDsJIB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65096534" o:spid="_x0000_s1027" type="#_x0000_t75" style="position:absolute;left:42291;width:25088;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">
                <v:imagedata r:id="rId3" o:title=""/>
              </v:shape>
              <v:shape id="Gráfico 1765096534" o:spid="_x0000_s1028" type="#_x0000_t75" alt="Uma imagem contendo Interface gráfica do usuário&#10;&#10;O conteúdo gerado por IA pode estar incorreto." style="position:absolute;top:6191;width:962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">
                <v:imagedata r:id="rId4" o:title="Uma imagem contendo Interface gráfica do usuário&#10;&#10;O conteúdo gerado por IA pode estar incorreto" croptop="3622f" cropbottom="60278f" cropleft="12310f" cropright="44882f"/>
              </v:shape>
            </v:group>
          </w:pict>
        </mc:Fallback>
      </mc:AlternateContent>
    </w:r>
    <w:r w:rsidR="006853B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3D77" w14:textId="77777777" w:rsidR="006853B9" w:rsidRDefault="006853B9" w:rsidP="00837B86">
    <w:pPr>
      <w:pStyle w:val="Cabealho"/>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A68" w14:textId="77777777" w:rsidR="006606CB" w:rsidRPr="00767FFD" w:rsidRDefault="00723D18" w:rsidP="00837B86">
    <w:pPr>
      <w:pStyle w:val="Cabealho"/>
    </w:pPr>
    <w:r>
      <w:rPr>
        <w:noProof/>
        <w:lang w:eastAsia="pt-BR"/>
      </w:rPr>
      <w:drawing>
        <wp:anchor distT="0" distB="0" distL="114300" distR="114300" simplePos="0" relativeHeight="251652096" behindDoc="1" locked="0" layoutInCell="1" allowOverlap="1" wp14:anchorId="72C325F4" wp14:editId="4393F448">
          <wp:simplePos x="0" y="0"/>
          <wp:positionH relativeFrom="column">
            <wp:posOffset>-18288</wp:posOffset>
          </wp:positionH>
          <wp:positionV relativeFrom="paragraph">
            <wp:posOffset>-6985</wp:posOffset>
          </wp:positionV>
          <wp:extent cx="7555832" cy="10687791"/>
          <wp:effectExtent l="0" t="0" r="7620" b="0"/>
          <wp:wrapNone/>
          <wp:docPr id="720259338" name="Imagem 7202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apa.png"/>
                  <pic:cNvPicPr/>
                </pic:nvPicPr>
                <pic:blipFill>
                  <a:blip r:embed="rId1">
                    <a:extLst>
                      <a:ext uri="{28A0092B-C50C-407E-A947-70E740481C1C}">
                        <a14:useLocalDpi xmlns:a14="http://schemas.microsoft.com/office/drawing/2010/main" val="0"/>
                      </a:ext>
                    </a:extLst>
                  </a:blip>
                  <a:stretch>
                    <a:fillRect/>
                  </a:stretch>
                </pic:blipFill>
                <pic:spPr>
                  <a:xfrm>
                    <a:off x="0" y="0"/>
                    <a:ext cx="7567208" cy="107038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166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EE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64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0A6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A0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23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48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28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CD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4E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210B"/>
    <w:multiLevelType w:val="hybridMultilevel"/>
    <w:tmpl w:val="5DAAC37E"/>
    <w:lvl w:ilvl="0" w:tplc="63644AB0">
      <w:start w:val="1"/>
      <w:numFmt w:val="lowerLetter"/>
      <w:pStyle w:val="Texto-a"/>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1" w15:restartNumberingAfterBreak="0">
    <w:nsid w:val="0CB415E0"/>
    <w:multiLevelType w:val="multilevel"/>
    <w:tmpl w:val="BB8EA936"/>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10523EC3"/>
    <w:multiLevelType w:val="hybridMultilevel"/>
    <w:tmpl w:val="FCE8E986"/>
    <w:lvl w:ilvl="0" w:tplc="4CAA7D32">
      <w:start w:val="1"/>
      <w:numFmt w:val="lowerLetter"/>
      <w:lvlText w:val="%1)"/>
      <w:lvlJc w:val="left"/>
      <w:pPr>
        <w:ind w:left="927" w:hanging="360"/>
      </w:pPr>
      <w:rPr>
        <w:rFonts w:hint="default"/>
        <w:i w:val="0"/>
        <w:color w:val="1791D0"/>
      </w:rPr>
    </w:lvl>
    <w:lvl w:ilvl="1" w:tplc="E0EE9B98">
      <w:numFmt w:val="bullet"/>
      <w:lvlText w:val="•"/>
      <w:lvlJc w:val="left"/>
      <w:pPr>
        <w:ind w:left="1364" w:hanging="360"/>
      </w:pPr>
      <w:rPr>
        <w:rFonts w:ascii="Myriad Roman" w:eastAsia="Calibri" w:hAnsi="Myriad Roman" w:cs="Times New Roman" w:hint="default"/>
      </w:rPr>
    </w:lvl>
    <w:lvl w:ilvl="2" w:tplc="8DA0AA58">
      <w:start w:val="1"/>
      <w:numFmt w:val="decimal"/>
      <w:lvlText w:val="%3)"/>
      <w:lvlJc w:val="left"/>
      <w:pPr>
        <w:ind w:left="2264" w:hanging="360"/>
      </w:pPr>
      <w:rPr>
        <w:rFonts w:hint="default"/>
        <w:color w:val="458E8E"/>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107228ED"/>
    <w:multiLevelType w:val="multilevel"/>
    <w:tmpl w:val="120CCD48"/>
    <w:lvl w:ilvl="0">
      <w:start w:val="1"/>
      <w:numFmt w:val="bullet"/>
      <w:pStyle w:val="Texto-Bullet"/>
      <w:lvlText w:val=""/>
      <w:lvlJc w:val="left"/>
      <w:pPr>
        <w:ind w:left="2912" w:hanging="360"/>
      </w:pPr>
      <w:rPr>
        <w:rFonts w:ascii="Wingdings" w:hAnsi="Wingdings" w:hint="default"/>
        <w:color w:val="auto"/>
        <w:sz w:val="20"/>
      </w:rPr>
    </w:lvl>
    <w:lvl w:ilvl="1">
      <w:start w:val="1"/>
      <w:numFmt w:val="bullet"/>
      <w:lvlText w:val="o"/>
      <w:lvlJc w:val="left"/>
      <w:pPr>
        <w:tabs>
          <w:tab w:val="num" w:pos="3632"/>
        </w:tabs>
        <w:ind w:left="3632" w:hanging="360"/>
      </w:pPr>
      <w:rPr>
        <w:rFonts w:ascii="Courier New" w:hAnsi="Courier New" w:hint="default"/>
        <w:sz w:val="20"/>
      </w:rPr>
    </w:lvl>
    <w:lvl w:ilvl="2">
      <w:start w:val="1"/>
      <w:numFmt w:val="bullet"/>
      <w:lvlText w:val=""/>
      <w:lvlJc w:val="left"/>
      <w:pPr>
        <w:tabs>
          <w:tab w:val="num" w:pos="4352"/>
        </w:tabs>
        <w:ind w:left="4352" w:hanging="360"/>
      </w:pPr>
      <w:rPr>
        <w:rFonts w:ascii="Wingdings" w:hAnsi="Wingdings" w:hint="default"/>
        <w:sz w:val="20"/>
      </w:rPr>
    </w:lvl>
    <w:lvl w:ilvl="3">
      <w:start w:val="1"/>
      <w:numFmt w:val="bullet"/>
      <w:lvlText w:val=""/>
      <w:lvlJc w:val="left"/>
      <w:pPr>
        <w:tabs>
          <w:tab w:val="num" w:pos="5072"/>
        </w:tabs>
        <w:ind w:left="5072" w:hanging="360"/>
      </w:pPr>
      <w:rPr>
        <w:rFonts w:ascii="Wingdings" w:hAnsi="Wingdings" w:hint="default"/>
        <w:sz w:val="20"/>
      </w:rPr>
    </w:lvl>
    <w:lvl w:ilvl="4">
      <w:start w:val="1"/>
      <w:numFmt w:val="bullet"/>
      <w:lvlText w:val=""/>
      <w:lvlJc w:val="left"/>
      <w:pPr>
        <w:tabs>
          <w:tab w:val="num" w:pos="5792"/>
        </w:tabs>
        <w:ind w:left="5792" w:hanging="360"/>
      </w:pPr>
      <w:rPr>
        <w:rFonts w:ascii="Wingdings" w:hAnsi="Wingdings" w:hint="default"/>
        <w:sz w:val="20"/>
      </w:rPr>
    </w:lvl>
    <w:lvl w:ilvl="5">
      <w:start w:val="1"/>
      <w:numFmt w:val="bullet"/>
      <w:lvlText w:val=""/>
      <w:lvlJc w:val="left"/>
      <w:pPr>
        <w:tabs>
          <w:tab w:val="num" w:pos="6512"/>
        </w:tabs>
        <w:ind w:left="6512" w:hanging="360"/>
      </w:pPr>
      <w:rPr>
        <w:rFonts w:ascii="Wingdings" w:hAnsi="Wingdings" w:hint="default"/>
        <w:sz w:val="20"/>
      </w:rPr>
    </w:lvl>
    <w:lvl w:ilvl="6">
      <w:start w:val="1"/>
      <w:numFmt w:val="bullet"/>
      <w:lvlText w:val=""/>
      <w:lvlJc w:val="left"/>
      <w:pPr>
        <w:tabs>
          <w:tab w:val="num" w:pos="7232"/>
        </w:tabs>
        <w:ind w:left="7232" w:hanging="360"/>
      </w:pPr>
      <w:rPr>
        <w:rFonts w:ascii="Wingdings" w:hAnsi="Wingdings" w:hint="default"/>
        <w:sz w:val="20"/>
      </w:rPr>
    </w:lvl>
    <w:lvl w:ilvl="7">
      <w:start w:val="1"/>
      <w:numFmt w:val="bullet"/>
      <w:lvlText w:val=""/>
      <w:lvlJc w:val="left"/>
      <w:pPr>
        <w:tabs>
          <w:tab w:val="num" w:pos="7952"/>
        </w:tabs>
        <w:ind w:left="7952" w:hanging="360"/>
      </w:pPr>
      <w:rPr>
        <w:rFonts w:ascii="Wingdings" w:hAnsi="Wingdings" w:hint="default"/>
        <w:sz w:val="20"/>
      </w:rPr>
    </w:lvl>
    <w:lvl w:ilvl="8">
      <w:start w:val="1"/>
      <w:numFmt w:val="bullet"/>
      <w:lvlText w:val=""/>
      <w:lvlJc w:val="left"/>
      <w:pPr>
        <w:tabs>
          <w:tab w:val="num" w:pos="8672"/>
        </w:tabs>
        <w:ind w:left="8672" w:hanging="360"/>
      </w:pPr>
      <w:rPr>
        <w:rFonts w:ascii="Wingdings" w:hAnsi="Wingdings" w:hint="default"/>
        <w:sz w:val="20"/>
      </w:rPr>
    </w:lvl>
  </w:abstractNum>
  <w:abstractNum w:abstractNumId="14" w15:restartNumberingAfterBreak="0">
    <w:nsid w:val="16B42958"/>
    <w:multiLevelType w:val="hybridMultilevel"/>
    <w:tmpl w:val="82A8E5E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9F3224D"/>
    <w:multiLevelType w:val="multilevel"/>
    <w:tmpl w:val="16C04632"/>
    <w:styleLink w:val="Listaatual2"/>
    <w:lvl w:ilvl="0">
      <w:start w:val="1"/>
      <w:numFmt w:val="decimal"/>
      <w:lvlText w:val="%1."/>
      <w:lvlJc w:val="left"/>
      <w:pPr>
        <w:ind w:left="927" w:hanging="360"/>
      </w:pPr>
      <w:rPr>
        <w:rFonts w:hint="default"/>
        <w:color w:val="458E8E"/>
      </w:rPr>
    </w:lvl>
    <w:lvl w:ilvl="1">
      <w:numFmt w:val="bullet"/>
      <w:lvlText w:val="•"/>
      <w:lvlJc w:val="left"/>
      <w:pPr>
        <w:ind w:left="1364" w:hanging="360"/>
      </w:pPr>
      <w:rPr>
        <w:rFonts w:ascii="Myriad Roman" w:eastAsia="Calibri" w:hAnsi="Myriad Roman" w:cs="Times New Roman" w:hint="default"/>
      </w:rPr>
    </w:lvl>
    <w:lvl w:ilvl="2">
      <w:start w:val="1"/>
      <w:numFmt w:val="decimal"/>
      <w:lvlText w:val="%3)"/>
      <w:lvlJc w:val="left"/>
      <w:pPr>
        <w:ind w:left="2264" w:hanging="360"/>
      </w:pPr>
      <w:rPr>
        <w:rFonts w:hint="default"/>
        <w:color w:val="458E8E"/>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5B7DE3"/>
    <w:multiLevelType w:val="multilevel"/>
    <w:tmpl w:val="68D4FFC8"/>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17" w15:restartNumberingAfterBreak="0">
    <w:nsid w:val="225C6A59"/>
    <w:multiLevelType w:val="hybridMultilevel"/>
    <w:tmpl w:val="7D56D026"/>
    <w:lvl w:ilvl="0" w:tplc="87E4C31A">
      <w:start w:val="1"/>
      <w:numFmt w:val="decimal"/>
      <w:lvlText w:val="1.1.%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8" w15:restartNumberingAfterBreak="0">
    <w:nsid w:val="22716FED"/>
    <w:multiLevelType w:val="hybridMultilevel"/>
    <w:tmpl w:val="DA2C73BE"/>
    <w:lvl w:ilvl="0" w:tplc="CBB43F4C">
      <w:start w:val="1"/>
      <w:numFmt w:val="decimal"/>
      <w:lvlText w:val="%1."/>
      <w:lvlJc w:val="left"/>
      <w:pPr>
        <w:ind w:left="2118" w:hanging="360"/>
      </w:pPr>
    </w:lvl>
    <w:lvl w:ilvl="1" w:tplc="E0EE9B98">
      <w:numFmt w:val="bullet"/>
      <w:lvlText w:val="•"/>
      <w:lvlJc w:val="left"/>
      <w:pPr>
        <w:ind w:left="1364" w:hanging="360"/>
      </w:pPr>
      <w:rPr>
        <w:rFonts w:ascii="Myriad Roman" w:eastAsia="Calibri" w:hAnsi="Myriad Roman" w:cs="Times New Roman" w:hint="default"/>
      </w:rPr>
    </w:lvl>
    <w:lvl w:ilvl="2" w:tplc="8DA0AA58">
      <w:start w:val="1"/>
      <w:numFmt w:val="decimal"/>
      <w:lvlText w:val="%3)"/>
      <w:lvlJc w:val="left"/>
      <w:pPr>
        <w:ind w:left="2264" w:hanging="360"/>
      </w:pPr>
      <w:rPr>
        <w:rFonts w:hint="default"/>
        <w:color w:val="458E8E"/>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7755351"/>
    <w:multiLevelType w:val="hybridMultilevel"/>
    <w:tmpl w:val="3FCE552E"/>
    <w:lvl w:ilvl="0" w:tplc="2FDA2916">
      <w:start w:val="1"/>
      <w:numFmt w:val="bullet"/>
      <w:lvlText w:val="•"/>
      <w:lvlJc w:val="left"/>
      <w:pPr>
        <w:tabs>
          <w:tab w:val="num" w:pos="360"/>
        </w:tabs>
        <w:ind w:left="360" w:hanging="360"/>
      </w:pPr>
      <w:rPr>
        <w:rFonts w:ascii="Arial" w:hAnsi="Arial" w:hint="default"/>
      </w:rPr>
    </w:lvl>
    <w:lvl w:ilvl="1" w:tplc="7618D142">
      <w:start w:val="874"/>
      <w:numFmt w:val="bullet"/>
      <w:lvlText w:val=""/>
      <w:lvlJc w:val="left"/>
      <w:pPr>
        <w:tabs>
          <w:tab w:val="num" w:pos="1080"/>
        </w:tabs>
        <w:ind w:left="1080" w:hanging="360"/>
      </w:pPr>
      <w:rPr>
        <w:rFonts w:ascii="Wingdings" w:hAnsi="Wingdings" w:hint="default"/>
      </w:rPr>
    </w:lvl>
    <w:lvl w:ilvl="2" w:tplc="6784AE30">
      <w:start w:val="1"/>
      <w:numFmt w:val="bullet"/>
      <w:lvlText w:val="•"/>
      <w:lvlJc w:val="left"/>
      <w:pPr>
        <w:tabs>
          <w:tab w:val="num" w:pos="1800"/>
        </w:tabs>
        <w:ind w:left="1800" w:hanging="360"/>
      </w:pPr>
      <w:rPr>
        <w:rFonts w:ascii="Arial" w:hAnsi="Arial" w:hint="default"/>
      </w:rPr>
    </w:lvl>
    <w:lvl w:ilvl="3" w:tplc="1056320E" w:tentative="1">
      <w:start w:val="1"/>
      <w:numFmt w:val="bullet"/>
      <w:lvlText w:val="•"/>
      <w:lvlJc w:val="left"/>
      <w:pPr>
        <w:tabs>
          <w:tab w:val="num" w:pos="2520"/>
        </w:tabs>
        <w:ind w:left="2520" w:hanging="360"/>
      </w:pPr>
      <w:rPr>
        <w:rFonts w:ascii="Arial" w:hAnsi="Arial" w:hint="default"/>
      </w:rPr>
    </w:lvl>
    <w:lvl w:ilvl="4" w:tplc="CBCE1A34" w:tentative="1">
      <w:start w:val="1"/>
      <w:numFmt w:val="bullet"/>
      <w:lvlText w:val="•"/>
      <w:lvlJc w:val="left"/>
      <w:pPr>
        <w:tabs>
          <w:tab w:val="num" w:pos="3240"/>
        </w:tabs>
        <w:ind w:left="3240" w:hanging="360"/>
      </w:pPr>
      <w:rPr>
        <w:rFonts w:ascii="Arial" w:hAnsi="Arial" w:hint="default"/>
      </w:rPr>
    </w:lvl>
    <w:lvl w:ilvl="5" w:tplc="86AE5C6C" w:tentative="1">
      <w:start w:val="1"/>
      <w:numFmt w:val="bullet"/>
      <w:lvlText w:val="•"/>
      <w:lvlJc w:val="left"/>
      <w:pPr>
        <w:tabs>
          <w:tab w:val="num" w:pos="3960"/>
        </w:tabs>
        <w:ind w:left="3960" w:hanging="360"/>
      </w:pPr>
      <w:rPr>
        <w:rFonts w:ascii="Arial" w:hAnsi="Arial" w:hint="default"/>
      </w:rPr>
    </w:lvl>
    <w:lvl w:ilvl="6" w:tplc="2DCAE3F4" w:tentative="1">
      <w:start w:val="1"/>
      <w:numFmt w:val="bullet"/>
      <w:lvlText w:val="•"/>
      <w:lvlJc w:val="left"/>
      <w:pPr>
        <w:tabs>
          <w:tab w:val="num" w:pos="4680"/>
        </w:tabs>
        <w:ind w:left="4680" w:hanging="360"/>
      </w:pPr>
      <w:rPr>
        <w:rFonts w:ascii="Arial" w:hAnsi="Arial" w:hint="default"/>
      </w:rPr>
    </w:lvl>
    <w:lvl w:ilvl="7" w:tplc="877C0E66" w:tentative="1">
      <w:start w:val="1"/>
      <w:numFmt w:val="bullet"/>
      <w:lvlText w:val="•"/>
      <w:lvlJc w:val="left"/>
      <w:pPr>
        <w:tabs>
          <w:tab w:val="num" w:pos="5400"/>
        </w:tabs>
        <w:ind w:left="5400" w:hanging="360"/>
      </w:pPr>
      <w:rPr>
        <w:rFonts w:ascii="Arial" w:hAnsi="Arial" w:hint="default"/>
      </w:rPr>
    </w:lvl>
    <w:lvl w:ilvl="8" w:tplc="BF8C067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4037E8"/>
    <w:multiLevelType w:val="hybridMultilevel"/>
    <w:tmpl w:val="E4B466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B17236"/>
    <w:multiLevelType w:val="multilevel"/>
    <w:tmpl w:val="F0604376"/>
    <w:styleLink w:val="Listaatual3"/>
    <w:lvl w:ilvl="0">
      <w:start w:val="1"/>
      <w:numFmt w:val="lowerLetter"/>
      <w:lvlText w:val="%1)"/>
      <w:lvlJc w:val="left"/>
      <w:pPr>
        <w:ind w:left="927" w:hanging="360"/>
      </w:pPr>
      <w:rPr>
        <w:rFonts w:hint="default"/>
        <w:i w:val="0"/>
        <w:color w:val="458E8E"/>
      </w:rPr>
    </w:lvl>
    <w:lvl w:ilvl="1">
      <w:numFmt w:val="bullet"/>
      <w:lvlText w:val="•"/>
      <w:lvlJc w:val="left"/>
      <w:pPr>
        <w:ind w:left="1364" w:hanging="360"/>
      </w:pPr>
      <w:rPr>
        <w:rFonts w:ascii="Myriad Roman" w:eastAsia="Calibri" w:hAnsi="Myriad Roman" w:cs="Times New Roman" w:hint="default"/>
      </w:rPr>
    </w:lvl>
    <w:lvl w:ilvl="2">
      <w:start w:val="1"/>
      <w:numFmt w:val="decimal"/>
      <w:lvlText w:val="%3)"/>
      <w:lvlJc w:val="left"/>
      <w:pPr>
        <w:ind w:left="2264" w:hanging="360"/>
      </w:pPr>
      <w:rPr>
        <w:rFonts w:hint="default"/>
        <w:color w:val="458E8E"/>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33502AC"/>
    <w:multiLevelType w:val="hybridMultilevel"/>
    <w:tmpl w:val="2C82C0AC"/>
    <w:lvl w:ilvl="0" w:tplc="FBB4E502">
      <w:start w:val="1"/>
      <w:numFmt w:val="bullet"/>
      <w:pStyle w:val="Tabela-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F92073"/>
    <w:multiLevelType w:val="multilevel"/>
    <w:tmpl w:val="B79EC25A"/>
    <w:styleLink w:val="Listaatual1"/>
    <w:lvl w:ilvl="0">
      <w:start w:val="1"/>
      <w:numFmt w:val="bullet"/>
      <w:lvlText w:val=""/>
      <w:lvlJc w:val="left"/>
      <w:pPr>
        <w:tabs>
          <w:tab w:val="num" w:pos="575"/>
        </w:tabs>
        <w:ind w:left="575" w:hanging="360"/>
      </w:pPr>
      <w:rPr>
        <w:rFonts w:ascii="Wingdings" w:hAnsi="Wingdings" w:hint="default"/>
        <w:color w:val="458E8E"/>
        <w:sz w:val="20"/>
      </w:rPr>
    </w:lvl>
    <w:lvl w:ilvl="1">
      <w:start w:val="1"/>
      <w:numFmt w:val="bullet"/>
      <w:lvlText w:val="o"/>
      <w:lvlJc w:val="left"/>
      <w:pPr>
        <w:tabs>
          <w:tab w:val="num" w:pos="1295"/>
        </w:tabs>
        <w:ind w:left="1295" w:hanging="360"/>
      </w:pPr>
      <w:rPr>
        <w:rFonts w:ascii="Courier New" w:hAnsi="Courier New" w:hint="default"/>
        <w:sz w:val="20"/>
      </w:rPr>
    </w:lvl>
    <w:lvl w:ilvl="2">
      <w:start w:val="1"/>
      <w:numFmt w:val="bullet"/>
      <w:lvlText w:val=""/>
      <w:lvlJc w:val="left"/>
      <w:pPr>
        <w:tabs>
          <w:tab w:val="num" w:pos="2015"/>
        </w:tabs>
        <w:ind w:left="2015" w:hanging="360"/>
      </w:pPr>
      <w:rPr>
        <w:rFonts w:ascii="Wingdings" w:hAnsi="Wingdings" w:hint="default"/>
        <w:sz w:val="20"/>
      </w:rPr>
    </w:lvl>
    <w:lvl w:ilvl="3">
      <w:start w:val="1"/>
      <w:numFmt w:val="bullet"/>
      <w:lvlText w:val=""/>
      <w:lvlJc w:val="left"/>
      <w:pPr>
        <w:tabs>
          <w:tab w:val="num" w:pos="2735"/>
        </w:tabs>
        <w:ind w:left="2735" w:hanging="360"/>
      </w:pPr>
      <w:rPr>
        <w:rFonts w:ascii="Wingdings" w:hAnsi="Wingdings" w:hint="default"/>
        <w:sz w:val="20"/>
      </w:rPr>
    </w:lvl>
    <w:lvl w:ilvl="4">
      <w:start w:val="1"/>
      <w:numFmt w:val="bullet"/>
      <w:lvlText w:val=""/>
      <w:lvlJc w:val="left"/>
      <w:pPr>
        <w:tabs>
          <w:tab w:val="num" w:pos="3455"/>
        </w:tabs>
        <w:ind w:left="3455" w:hanging="360"/>
      </w:pPr>
      <w:rPr>
        <w:rFonts w:ascii="Wingdings" w:hAnsi="Wingdings" w:hint="default"/>
        <w:sz w:val="20"/>
      </w:rPr>
    </w:lvl>
    <w:lvl w:ilvl="5">
      <w:start w:val="1"/>
      <w:numFmt w:val="bullet"/>
      <w:lvlText w:val=""/>
      <w:lvlJc w:val="left"/>
      <w:pPr>
        <w:tabs>
          <w:tab w:val="num" w:pos="4175"/>
        </w:tabs>
        <w:ind w:left="4175" w:hanging="360"/>
      </w:pPr>
      <w:rPr>
        <w:rFonts w:ascii="Wingdings" w:hAnsi="Wingdings" w:hint="default"/>
        <w:sz w:val="20"/>
      </w:rPr>
    </w:lvl>
    <w:lvl w:ilvl="6">
      <w:start w:val="1"/>
      <w:numFmt w:val="bullet"/>
      <w:lvlText w:val=""/>
      <w:lvlJc w:val="left"/>
      <w:pPr>
        <w:tabs>
          <w:tab w:val="num" w:pos="4895"/>
        </w:tabs>
        <w:ind w:left="4895" w:hanging="360"/>
      </w:pPr>
      <w:rPr>
        <w:rFonts w:ascii="Wingdings" w:hAnsi="Wingdings" w:hint="default"/>
        <w:sz w:val="20"/>
      </w:rPr>
    </w:lvl>
    <w:lvl w:ilvl="7">
      <w:start w:val="1"/>
      <w:numFmt w:val="bullet"/>
      <w:lvlText w:val=""/>
      <w:lvlJc w:val="left"/>
      <w:pPr>
        <w:tabs>
          <w:tab w:val="num" w:pos="5615"/>
        </w:tabs>
        <w:ind w:left="5615" w:hanging="360"/>
      </w:pPr>
      <w:rPr>
        <w:rFonts w:ascii="Wingdings" w:hAnsi="Wingdings" w:hint="default"/>
        <w:sz w:val="20"/>
      </w:rPr>
    </w:lvl>
    <w:lvl w:ilvl="8">
      <w:start w:val="1"/>
      <w:numFmt w:val="bullet"/>
      <w:lvlText w:val=""/>
      <w:lvlJc w:val="left"/>
      <w:pPr>
        <w:tabs>
          <w:tab w:val="num" w:pos="6335"/>
        </w:tabs>
        <w:ind w:left="6335" w:hanging="360"/>
      </w:pPr>
      <w:rPr>
        <w:rFonts w:ascii="Wingdings" w:hAnsi="Wingdings" w:hint="default"/>
        <w:sz w:val="20"/>
      </w:rPr>
    </w:lvl>
  </w:abstractNum>
  <w:abstractNum w:abstractNumId="24" w15:restartNumberingAfterBreak="0">
    <w:nsid w:val="4F79167B"/>
    <w:multiLevelType w:val="hybridMultilevel"/>
    <w:tmpl w:val="68BA0FB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5A5B55"/>
    <w:multiLevelType w:val="hybridMultilevel"/>
    <w:tmpl w:val="3A8ED688"/>
    <w:lvl w:ilvl="0" w:tplc="D85E408C">
      <w:numFmt w:val="bullet"/>
      <w:lvlText w:val="•"/>
      <w:lvlJc w:val="left"/>
      <w:pPr>
        <w:ind w:left="360" w:hanging="360"/>
      </w:pPr>
      <w:rPr>
        <w:rFonts w:ascii="Verdana" w:eastAsia="Times New Roman" w:hAnsi="Verdana"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454775"/>
    <w:multiLevelType w:val="multilevel"/>
    <w:tmpl w:val="02886DEA"/>
    <w:styleLink w:val="Listaatual4"/>
    <w:lvl w:ilvl="0">
      <w:start w:val="1"/>
      <w:numFmt w:val="bullet"/>
      <w:lvlText w:val=""/>
      <w:lvlJc w:val="left"/>
      <w:pPr>
        <w:ind w:left="720" w:hanging="360"/>
      </w:pPr>
      <w:rPr>
        <w:rFonts w:ascii="Wingdings" w:hAnsi="Wingdings" w:hint="default"/>
        <w:color w:val="458E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A4577E"/>
    <w:multiLevelType w:val="hybridMultilevel"/>
    <w:tmpl w:val="B0285A92"/>
    <w:lvl w:ilvl="0" w:tplc="1AD0DD8C">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6920406A"/>
    <w:multiLevelType w:val="hybridMultilevel"/>
    <w:tmpl w:val="B6E04CC2"/>
    <w:lvl w:ilvl="0" w:tplc="FE54728C">
      <w:start w:val="1"/>
      <w:numFmt w:val="decimal"/>
      <w:pStyle w:val="Texto-123"/>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num w:numId="1" w16cid:durableId="1433669772">
    <w:abstractNumId w:val="12"/>
  </w:num>
  <w:num w:numId="2" w16cid:durableId="1267157849">
    <w:abstractNumId w:val="18"/>
  </w:num>
  <w:num w:numId="3" w16cid:durableId="492912126">
    <w:abstractNumId w:val="22"/>
  </w:num>
  <w:num w:numId="4" w16cid:durableId="1148131093">
    <w:abstractNumId w:val="13"/>
  </w:num>
  <w:num w:numId="5" w16cid:durableId="1970012906">
    <w:abstractNumId w:val="23"/>
  </w:num>
  <w:num w:numId="6" w16cid:durableId="1623072974">
    <w:abstractNumId w:val="15"/>
  </w:num>
  <w:num w:numId="7" w16cid:durableId="1955210960">
    <w:abstractNumId w:val="21"/>
  </w:num>
  <w:num w:numId="8" w16cid:durableId="68357611">
    <w:abstractNumId w:val="26"/>
  </w:num>
  <w:num w:numId="9" w16cid:durableId="244651935">
    <w:abstractNumId w:val="0"/>
  </w:num>
  <w:num w:numId="10" w16cid:durableId="130488652">
    <w:abstractNumId w:val="1"/>
  </w:num>
  <w:num w:numId="11" w16cid:durableId="1908832395">
    <w:abstractNumId w:val="2"/>
  </w:num>
  <w:num w:numId="12" w16cid:durableId="1966306950">
    <w:abstractNumId w:val="3"/>
  </w:num>
  <w:num w:numId="13" w16cid:durableId="451242357">
    <w:abstractNumId w:val="8"/>
  </w:num>
  <w:num w:numId="14" w16cid:durableId="1713767099">
    <w:abstractNumId w:val="4"/>
  </w:num>
  <w:num w:numId="15" w16cid:durableId="1829860995">
    <w:abstractNumId w:val="5"/>
  </w:num>
  <w:num w:numId="16" w16cid:durableId="474873919">
    <w:abstractNumId w:val="6"/>
  </w:num>
  <w:num w:numId="17" w16cid:durableId="50858514">
    <w:abstractNumId w:val="7"/>
  </w:num>
  <w:num w:numId="18" w16cid:durableId="1898280066">
    <w:abstractNumId w:val="9"/>
  </w:num>
  <w:num w:numId="19" w16cid:durableId="491019901">
    <w:abstractNumId w:val="27"/>
  </w:num>
  <w:num w:numId="20" w16cid:durableId="788013767">
    <w:abstractNumId w:val="17"/>
  </w:num>
  <w:num w:numId="21" w16cid:durableId="1163354974">
    <w:abstractNumId w:val="28"/>
  </w:num>
  <w:num w:numId="22" w16cid:durableId="131757095">
    <w:abstractNumId w:val="10"/>
  </w:num>
  <w:num w:numId="23" w16cid:durableId="109470807">
    <w:abstractNumId w:val="17"/>
    <w:lvlOverride w:ilvl="0">
      <w:startOverride w:val="1"/>
    </w:lvlOverride>
  </w:num>
  <w:num w:numId="24" w16cid:durableId="868032576">
    <w:abstractNumId w:val="17"/>
  </w:num>
  <w:num w:numId="25" w16cid:durableId="1773815254">
    <w:abstractNumId w:val="17"/>
    <w:lvlOverride w:ilvl="0">
      <w:startOverride w:val="1"/>
    </w:lvlOverride>
  </w:num>
  <w:num w:numId="26" w16cid:durableId="464281079">
    <w:abstractNumId w:val="17"/>
  </w:num>
  <w:num w:numId="27" w16cid:durableId="2014139805">
    <w:abstractNumId w:val="17"/>
  </w:num>
  <w:num w:numId="28" w16cid:durableId="2112898515">
    <w:abstractNumId w:val="17"/>
    <w:lvlOverride w:ilvl="0">
      <w:startOverride w:val="1"/>
    </w:lvlOverride>
  </w:num>
  <w:num w:numId="29" w16cid:durableId="1765375166">
    <w:abstractNumId w:val="17"/>
    <w:lvlOverride w:ilvl="0">
      <w:startOverride w:val="1"/>
    </w:lvlOverride>
  </w:num>
  <w:num w:numId="30" w16cid:durableId="534543211">
    <w:abstractNumId w:val="17"/>
  </w:num>
  <w:num w:numId="31" w16cid:durableId="423234818">
    <w:abstractNumId w:val="17"/>
  </w:num>
  <w:num w:numId="32" w16cid:durableId="1537542513">
    <w:abstractNumId w:val="16"/>
  </w:num>
  <w:num w:numId="33" w16cid:durableId="1018118977">
    <w:abstractNumId w:val="11"/>
  </w:num>
  <w:num w:numId="34" w16cid:durableId="657729920">
    <w:abstractNumId w:val="20"/>
  </w:num>
  <w:num w:numId="35" w16cid:durableId="109476653">
    <w:abstractNumId w:val="24"/>
  </w:num>
  <w:num w:numId="36" w16cid:durableId="1943412062">
    <w:abstractNumId w:val="14"/>
  </w:num>
  <w:num w:numId="37" w16cid:durableId="625896738">
    <w:abstractNumId w:val="25"/>
  </w:num>
  <w:num w:numId="38" w16cid:durableId="77675369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54"/>
    <w:rsid w:val="00026C7A"/>
    <w:rsid w:val="00053343"/>
    <w:rsid w:val="0005669F"/>
    <w:rsid w:val="00066137"/>
    <w:rsid w:val="00075DD4"/>
    <w:rsid w:val="000B601E"/>
    <w:rsid w:val="000E3B2F"/>
    <w:rsid w:val="000E4BA0"/>
    <w:rsid w:val="000F03B5"/>
    <w:rsid w:val="001078A1"/>
    <w:rsid w:val="001169A6"/>
    <w:rsid w:val="00125C70"/>
    <w:rsid w:val="00136803"/>
    <w:rsid w:val="00154B79"/>
    <w:rsid w:val="001553B7"/>
    <w:rsid w:val="00163B27"/>
    <w:rsid w:val="001678F0"/>
    <w:rsid w:val="00175013"/>
    <w:rsid w:val="0018365E"/>
    <w:rsid w:val="0018702C"/>
    <w:rsid w:val="001A55BE"/>
    <w:rsid w:val="001B3379"/>
    <w:rsid w:val="001B49E0"/>
    <w:rsid w:val="001C0C30"/>
    <w:rsid w:val="001C1A18"/>
    <w:rsid w:val="002327F2"/>
    <w:rsid w:val="00244254"/>
    <w:rsid w:val="00250F94"/>
    <w:rsid w:val="0025209A"/>
    <w:rsid w:val="00264ED9"/>
    <w:rsid w:val="00266155"/>
    <w:rsid w:val="00266267"/>
    <w:rsid w:val="00273D8A"/>
    <w:rsid w:val="0028022D"/>
    <w:rsid w:val="002B3ED4"/>
    <w:rsid w:val="002D0E34"/>
    <w:rsid w:val="002D6DA6"/>
    <w:rsid w:val="002E5FF6"/>
    <w:rsid w:val="002E6E1F"/>
    <w:rsid w:val="002E7E11"/>
    <w:rsid w:val="00307134"/>
    <w:rsid w:val="0030785A"/>
    <w:rsid w:val="003209DD"/>
    <w:rsid w:val="003322F2"/>
    <w:rsid w:val="00333541"/>
    <w:rsid w:val="00343C16"/>
    <w:rsid w:val="00350618"/>
    <w:rsid w:val="00357280"/>
    <w:rsid w:val="00357B1A"/>
    <w:rsid w:val="00361FCD"/>
    <w:rsid w:val="00364E5D"/>
    <w:rsid w:val="003727CF"/>
    <w:rsid w:val="00375253"/>
    <w:rsid w:val="00397AA9"/>
    <w:rsid w:val="003A0F97"/>
    <w:rsid w:val="003A7C91"/>
    <w:rsid w:val="003B3863"/>
    <w:rsid w:val="003D04CB"/>
    <w:rsid w:val="003D4B15"/>
    <w:rsid w:val="003F4FE5"/>
    <w:rsid w:val="003F59C9"/>
    <w:rsid w:val="00403389"/>
    <w:rsid w:val="0040672E"/>
    <w:rsid w:val="00406C5C"/>
    <w:rsid w:val="004152B2"/>
    <w:rsid w:val="00432139"/>
    <w:rsid w:val="004351D9"/>
    <w:rsid w:val="004402A0"/>
    <w:rsid w:val="00442762"/>
    <w:rsid w:val="004444D5"/>
    <w:rsid w:val="004535C4"/>
    <w:rsid w:val="00472894"/>
    <w:rsid w:val="00472DA6"/>
    <w:rsid w:val="004959E7"/>
    <w:rsid w:val="004A31AB"/>
    <w:rsid w:val="004D1E95"/>
    <w:rsid w:val="004D7E40"/>
    <w:rsid w:val="004E5A95"/>
    <w:rsid w:val="004E636D"/>
    <w:rsid w:val="004F28BD"/>
    <w:rsid w:val="004F58FA"/>
    <w:rsid w:val="00501CB8"/>
    <w:rsid w:val="00511AF3"/>
    <w:rsid w:val="00533EF3"/>
    <w:rsid w:val="00535BA1"/>
    <w:rsid w:val="0054118A"/>
    <w:rsid w:val="00550201"/>
    <w:rsid w:val="00552F45"/>
    <w:rsid w:val="00565C71"/>
    <w:rsid w:val="005719ED"/>
    <w:rsid w:val="005A6166"/>
    <w:rsid w:val="005A6C5B"/>
    <w:rsid w:val="005A7376"/>
    <w:rsid w:val="005D2074"/>
    <w:rsid w:val="005E1763"/>
    <w:rsid w:val="005E7E8D"/>
    <w:rsid w:val="005F4304"/>
    <w:rsid w:val="00624681"/>
    <w:rsid w:val="00636FE6"/>
    <w:rsid w:val="00637ECC"/>
    <w:rsid w:val="00641637"/>
    <w:rsid w:val="00647AA3"/>
    <w:rsid w:val="006606CB"/>
    <w:rsid w:val="006667BC"/>
    <w:rsid w:val="006853B9"/>
    <w:rsid w:val="0069672D"/>
    <w:rsid w:val="00696BDB"/>
    <w:rsid w:val="00697056"/>
    <w:rsid w:val="006971B0"/>
    <w:rsid w:val="006A2E35"/>
    <w:rsid w:val="006A61CB"/>
    <w:rsid w:val="006C775E"/>
    <w:rsid w:val="006D79EF"/>
    <w:rsid w:val="006D7B3C"/>
    <w:rsid w:val="006F3571"/>
    <w:rsid w:val="00700C04"/>
    <w:rsid w:val="00701455"/>
    <w:rsid w:val="00703394"/>
    <w:rsid w:val="0071739F"/>
    <w:rsid w:val="00717F5C"/>
    <w:rsid w:val="00723D18"/>
    <w:rsid w:val="00724356"/>
    <w:rsid w:val="007628C2"/>
    <w:rsid w:val="00776A26"/>
    <w:rsid w:val="007A162B"/>
    <w:rsid w:val="007B717A"/>
    <w:rsid w:val="007C2967"/>
    <w:rsid w:val="007C63DA"/>
    <w:rsid w:val="008226DA"/>
    <w:rsid w:val="0082301E"/>
    <w:rsid w:val="00837B86"/>
    <w:rsid w:val="00851218"/>
    <w:rsid w:val="0086182C"/>
    <w:rsid w:val="00867600"/>
    <w:rsid w:val="00867F4C"/>
    <w:rsid w:val="008727CA"/>
    <w:rsid w:val="00873064"/>
    <w:rsid w:val="00881B88"/>
    <w:rsid w:val="0089587C"/>
    <w:rsid w:val="008A085D"/>
    <w:rsid w:val="008B5BAE"/>
    <w:rsid w:val="008D0F75"/>
    <w:rsid w:val="008D72AC"/>
    <w:rsid w:val="0090445E"/>
    <w:rsid w:val="009254FC"/>
    <w:rsid w:val="00932A21"/>
    <w:rsid w:val="00936E00"/>
    <w:rsid w:val="00955983"/>
    <w:rsid w:val="00957E04"/>
    <w:rsid w:val="009606E9"/>
    <w:rsid w:val="00981CB2"/>
    <w:rsid w:val="009845B8"/>
    <w:rsid w:val="009920EE"/>
    <w:rsid w:val="009A0EDA"/>
    <w:rsid w:val="009C5A77"/>
    <w:rsid w:val="009C617E"/>
    <w:rsid w:val="009C7E79"/>
    <w:rsid w:val="009F2781"/>
    <w:rsid w:val="00A0019A"/>
    <w:rsid w:val="00A20AD7"/>
    <w:rsid w:val="00A21CF5"/>
    <w:rsid w:val="00A33508"/>
    <w:rsid w:val="00A353EC"/>
    <w:rsid w:val="00A442A1"/>
    <w:rsid w:val="00A46FF9"/>
    <w:rsid w:val="00A74AFC"/>
    <w:rsid w:val="00A83BA1"/>
    <w:rsid w:val="00A87A34"/>
    <w:rsid w:val="00A9701D"/>
    <w:rsid w:val="00AA045F"/>
    <w:rsid w:val="00AB1D93"/>
    <w:rsid w:val="00AB4B1A"/>
    <w:rsid w:val="00AB5BAB"/>
    <w:rsid w:val="00AC75B2"/>
    <w:rsid w:val="00AD3312"/>
    <w:rsid w:val="00AF0130"/>
    <w:rsid w:val="00AF4490"/>
    <w:rsid w:val="00B0600D"/>
    <w:rsid w:val="00B06E13"/>
    <w:rsid w:val="00B07CD9"/>
    <w:rsid w:val="00B263FF"/>
    <w:rsid w:val="00B32BB2"/>
    <w:rsid w:val="00B339EC"/>
    <w:rsid w:val="00B40381"/>
    <w:rsid w:val="00B422CC"/>
    <w:rsid w:val="00B50337"/>
    <w:rsid w:val="00B551AB"/>
    <w:rsid w:val="00B61613"/>
    <w:rsid w:val="00B61FD4"/>
    <w:rsid w:val="00B9738B"/>
    <w:rsid w:val="00BA5409"/>
    <w:rsid w:val="00BB4662"/>
    <w:rsid w:val="00BC4F6A"/>
    <w:rsid w:val="00BD54AF"/>
    <w:rsid w:val="00BD7F7E"/>
    <w:rsid w:val="00BE4A1C"/>
    <w:rsid w:val="00BF1B4D"/>
    <w:rsid w:val="00BF24C0"/>
    <w:rsid w:val="00BF29CC"/>
    <w:rsid w:val="00C0683D"/>
    <w:rsid w:val="00C150BB"/>
    <w:rsid w:val="00C15BF2"/>
    <w:rsid w:val="00C24265"/>
    <w:rsid w:val="00C45FB7"/>
    <w:rsid w:val="00C53170"/>
    <w:rsid w:val="00C57DFF"/>
    <w:rsid w:val="00C6450E"/>
    <w:rsid w:val="00C66202"/>
    <w:rsid w:val="00C918F3"/>
    <w:rsid w:val="00CA21DE"/>
    <w:rsid w:val="00CA4D25"/>
    <w:rsid w:val="00CC4D8E"/>
    <w:rsid w:val="00CD1693"/>
    <w:rsid w:val="00CF6710"/>
    <w:rsid w:val="00D078FF"/>
    <w:rsid w:val="00D20F31"/>
    <w:rsid w:val="00D42799"/>
    <w:rsid w:val="00D71B55"/>
    <w:rsid w:val="00D81F71"/>
    <w:rsid w:val="00D84143"/>
    <w:rsid w:val="00D91574"/>
    <w:rsid w:val="00DB2E4A"/>
    <w:rsid w:val="00DC62D8"/>
    <w:rsid w:val="00E043B9"/>
    <w:rsid w:val="00E123D3"/>
    <w:rsid w:val="00E16102"/>
    <w:rsid w:val="00E16145"/>
    <w:rsid w:val="00E17B15"/>
    <w:rsid w:val="00E2785B"/>
    <w:rsid w:val="00E27ED9"/>
    <w:rsid w:val="00E30DE5"/>
    <w:rsid w:val="00E4236F"/>
    <w:rsid w:val="00E4760A"/>
    <w:rsid w:val="00E673B3"/>
    <w:rsid w:val="00E8289A"/>
    <w:rsid w:val="00E96A8D"/>
    <w:rsid w:val="00EA182B"/>
    <w:rsid w:val="00EB46F7"/>
    <w:rsid w:val="00EC59A5"/>
    <w:rsid w:val="00ED0833"/>
    <w:rsid w:val="00EE1980"/>
    <w:rsid w:val="00F029D5"/>
    <w:rsid w:val="00F03D22"/>
    <w:rsid w:val="00F04143"/>
    <w:rsid w:val="00F27977"/>
    <w:rsid w:val="00F661FF"/>
    <w:rsid w:val="00F74A9D"/>
    <w:rsid w:val="00FA72EF"/>
    <w:rsid w:val="00FC1092"/>
    <w:rsid w:val="00FC5B1B"/>
    <w:rsid w:val="00FD354F"/>
    <w:rsid w:val="00FD6FF3"/>
    <w:rsid w:val="00FF2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8D5E"/>
  <w15:chartTrackingRefBased/>
  <w15:docId w15:val="{CABEC922-A886-6648-9529-A674557A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B7"/>
    <w:pPr>
      <w:spacing w:line="276" w:lineRule="auto"/>
      <w:jc w:val="both"/>
    </w:pPr>
    <w:rPr>
      <w:rFonts w:eastAsia="Times New Roman" w:cs="Times New Roman"/>
      <w:color w:val="000000" w:themeColor="text1"/>
    </w:rPr>
  </w:style>
  <w:style w:type="paragraph" w:styleId="Ttulo1">
    <w:name w:val="heading 1"/>
    <w:basedOn w:val="Normal"/>
    <w:next w:val="Normal"/>
    <w:link w:val="Ttulo1Char"/>
    <w:autoRedefine/>
    <w:qFormat/>
    <w:rsid w:val="001553B7"/>
    <w:pPr>
      <w:spacing w:before="120" w:after="240"/>
      <w:outlineLvl w:val="0"/>
    </w:pPr>
    <w:rPr>
      <w:b/>
      <w:bCs/>
      <w:sz w:val="36"/>
      <w:szCs w:val="36"/>
    </w:rPr>
  </w:style>
  <w:style w:type="paragraph" w:styleId="Ttulo2">
    <w:name w:val="heading 2"/>
    <w:basedOn w:val="Normal"/>
    <w:next w:val="Normal"/>
    <w:link w:val="Ttulo2Char"/>
    <w:autoRedefine/>
    <w:unhideWhenUsed/>
    <w:qFormat/>
    <w:rsid w:val="001553B7"/>
    <w:pPr>
      <w:keepNext/>
      <w:spacing w:before="400" w:after="120" w:line="240" w:lineRule="auto"/>
      <w:outlineLvl w:val="1"/>
    </w:pPr>
    <w:rPr>
      <w:rFonts w:eastAsiaTheme="majorEastAsia" w:cs="Open Sans Semibold"/>
      <w:b/>
      <w:bCs/>
      <w:iCs/>
      <w:noProof/>
      <w:sz w:val="32"/>
      <w:szCs w:val="32"/>
      <w:lang w:eastAsia="pt-BR"/>
    </w:rPr>
  </w:style>
  <w:style w:type="paragraph" w:styleId="Ttulo3">
    <w:name w:val="heading 3"/>
    <w:basedOn w:val="Normal"/>
    <w:next w:val="Normal"/>
    <w:link w:val="Ttulo3Char"/>
    <w:uiPriority w:val="9"/>
    <w:unhideWhenUsed/>
    <w:qFormat/>
    <w:rsid w:val="00AA045F"/>
    <w:pPr>
      <w:keepNext/>
      <w:keepLines/>
      <w:spacing w:before="400" w:after="120"/>
      <w:outlineLvl w:val="2"/>
    </w:pPr>
    <w:rPr>
      <w:rFonts w:eastAsiaTheme="majorEastAsia" w:cs="Open Sans Semibold"/>
      <w:b/>
      <w:sz w:val="32"/>
      <w:szCs w:val="26"/>
      <w:shd w:val="clear" w:color="auto" w:fill="FFFFFF"/>
      <w:lang w:val="en-US"/>
    </w:rPr>
  </w:style>
  <w:style w:type="paragraph" w:styleId="Ttulo4">
    <w:name w:val="heading 4"/>
    <w:basedOn w:val="TTULOIntroduo"/>
    <w:next w:val="Normal"/>
    <w:link w:val="Ttulo4Char"/>
    <w:autoRedefine/>
    <w:uiPriority w:val="9"/>
    <w:unhideWhenUsed/>
    <w:qFormat/>
    <w:rsid w:val="001553B7"/>
    <w:pPr>
      <w:outlineLvl w:val="3"/>
    </w:pPr>
  </w:style>
  <w:style w:type="paragraph" w:styleId="Ttulo5">
    <w:name w:val="heading 5"/>
    <w:basedOn w:val="Ttulo2"/>
    <w:next w:val="Normal"/>
    <w:link w:val="Ttulo5Char"/>
    <w:autoRedefine/>
    <w:uiPriority w:val="9"/>
    <w:unhideWhenUsed/>
    <w:qFormat/>
    <w:rsid w:val="004152B2"/>
    <w:pPr>
      <w:ind w:left="1701" w:hanging="709"/>
      <w:outlineLvl w:val="4"/>
    </w:pPr>
  </w:style>
  <w:style w:type="paragraph" w:styleId="Ttulo6">
    <w:name w:val="heading 6"/>
    <w:basedOn w:val="Normal"/>
    <w:next w:val="Normal"/>
    <w:link w:val="Ttulo6Char"/>
    <w:uiPriority w:val="9"/>
    <w:semiHidden/>
    <w:rsid w:val="00B06E13"/>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30">
    <w:name w:val="tabela_3.0"/>
    <w:basedOn w:val="Tabelanormal"/>
    <w:uiPriority w:val="99"/>
    <w:rsid w:val="005D2074"/>
    <w:pPr>
      <w:ind w:left="1985"/>
    </w:pPr>
    <w:rPr>
      <w:rFonts w:ascii="Arial" w:eastAsia="Times New Roman" w:hAnsi="Arial"/>
      <w:color w:val="272626"/>
      <w:sz w:val="16"/>
      <w:szCs w:val="22"/>
    </w:rPr>
    <w:tblPr>
      <w:tblInd w:w="1418" w:type="dxa"/>
      <w:tblBorders>
        <w:top w:val="single" w:sz="8" w:space="0" w:color="0A91D0"/>
        <w:left w:val="single" w:sz="8" w:space="0" w:color="0A91D0"/>
        <w:bottom w:val="single" w:sz="8" w:space="0" w:color="0A91D0"/>
        <w:right w:val="single" w:sz="8" w:space="0" w:color="0A91D0"/>
        <w:insideH w:val="single" w:sz="8" w:space="0" w:color="0A91D0"/>
        <w:insideV w:val="single" w:sz="8" w:space="0" w:color="0A91D0"/>
      </w:tblBorders>
    </w:tblPr>
    <w:tblStylePr w:type="firstRow">
      <w:rPr>
        <w:rFonts w:ascii="Arial" w:hAnsi="Arial"/>
        <w:color w:val="FFFFFF" w:themeColor="background1"/>
        <w:sz w:val="20"/>
      </w:rPr>
      <w:tblPr/>
      <w:tcPr>
        <w:shd w:val="clear" w:color="auto" w:fill="0A91D0"/>
      </w:tcPr>
    </w:tblStylePr>
  </w:style>
  <w:style w:type="paragraph" w:styleId="Cabealho">
    <w:name w:val="header"/>
    <w:basedOn w:val="Normal"/>
    <w:link w:val="CabealhoChar"/>
    <w:uiPriority w:val="99"/>
    <w:semiHidden/>
    <w:rsid w:val="00B06E1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06E13"/>
    <w:rPr>
      <w:rFonts w:ascii="Adobe Garamond Pro" w:eastAsia="Times New Roman" w:hAnsi="Adobe Garamond Pro" w:cs="Times New Roman"/>
    </w:rPr>
  </w:style>
  <w:style w:type="paragraph" w:styleId="Citao">
    <w:name w:val="Quote"/>
    <w:basedOn w:val="Normal"/>
    <w:next w:val="Normal"/>
    <w:link w:val="CitaoChar"/>
    <w:uiPriority w:val="29"/>
    <w:qFormat/>
    <w:rsid w:val="00D078FF"/>
    <w:pPr>
      <w:ind w:left="2268" w:right="-2"/>
    </w:pPr>
    <w:rPr>
      <w:iCs/>
      <w:lang w:val="en-US"/>
    </w:rPr>
  </w:style>
  <w:style w:type="character" w:customStyle="1" w:styleId="CitaoChar">
    <w:name w:val="Citação Char"/>
    <w:basedOn w:val="Fontepargpadro"/>
    <w:link w:val="Citao"/>
    <w:uiPriority w:val="29"/>
    <w:rsid w:val="00D078FF"/>
    <w:rPr>
      <w:rFonts w:ascii="Times New Roman" w:eastAsia="Times New Roman" w:hAnsi="Times New Roman" w:cs="Times New Roman"/>
      <w:iCs/>
      <w:lang w:val="en-US"/>
    </w:rPr>
  </w:style>
  <w:style w:type="paragraph" w:customStyle="1" w:styleId="Frmula">
    <w:name w:val="Fórmula"/>
    <w:basedOn w:val="Normal"/>
    <w:autoRedefine/>
    <w:qFormat/>
    <w:rsid w:val="001553B7"/>
    <w:pPr>
      <w:pBdr>
        <w:top w:val="single" w:sz="8" w:space="3" w:color="000000" w:themeColor="text1"/>
        <w:left w:val="single" w:sz="8" w:space="4" w:color="000000" w:themeColor="text1"/>
        <w:bottom w:val="single" w:sz="8" w:space="3" w:color="000000" w:themeColor="text1"/>
        <w:right w:val="single" w:sz="8" w:space="4" w:color="000000" w:themeColor="text1"/>
      </w:pBdr>
      <w:spacing w:line="269" w:lineRule="auto"/>
      <w:jc w:val="center"/>
    </w:pPr>
    <w:rPr>
      <w:rFonts w:ascii="Cambria" w:hAnsi="Cambria"/>
      <w:lang w:val="en-US"/>
    </w:rPr>
  </w:style>
  <w:style w:type="character" w:styleId="Hyperlink">
    <w:name w:val="Hyperlink"/>
    <w:basedOn w:val="Fontepargpadro"/>
    <w:uiPriority w:val="99"/>
    <w:rsid w:val="00B06E13"/>
    <w:rPr>
      <w:color w:val="0563C1" w:themeColor="hyperlink"/>
      <w:u w:val="single"/>
    </w:rPr>
  </w:style>
  <w:style w:type="paragraph" w:customStyle="1" w:styleId="Imagem-Fonte">
    <w:name w:val="Imagem - Fonte"/>
    <w:basedOn w:val="Normal"/>
    <w:qFormat/>
    <w:rsid w:val="002D6DA6"/>
    <w:pPr>
      <w:spacing w:before="120" w:after="320"/>
      <w:jc w:val="center"/>
    </w:pPr>
    <w:rPr>
      <w:rFonts w:cs="Open Sans"/>
      <w:b/>
      <w:sz w:val="18"/>
      <w:szCs w:val="16"/>
    </w:rPr>
  </w:style>
  <w:style w:type="paragraph" w:customStyle="1" w:styleId="Imagem-Ttulo">
    <w:name w:val="Imagem - Título"/>
    <w:basedOn w:val="Normal"/>
    <w:link w:val="Imagem-TtuloChar"/>
    <w:qFormat/>
    <w:rsid w:val="001553B7"/>
    <w:pPr>
      <w:spacing w:before="320" w:after="120"/>
      <w:jc w:val="center"/>
    </w:pPr>
    <w:rPr>
      <w:rFonts w:cs="Open Sans"/>
      <w:sz w:val="18"/>
      <w:szCs w:val="20"/>
      <w:lang w:val="en-US"/>
    </w:rPr>
  </w:style>
  <w:style w:type="character" w:customStyle="1" w:styleId="Imagem-TtuloChar">
    <w:name w:val="Imagem - Título Char"/>
    <w:basedOn w:val="Fontepargpadro"/>
    <w:link w:val="Imagem-Ttulo"/>
    <w:rsid w:val="001553B7"/>
    <w:rPr>
      <w:rFonts w:eastAsia="Times New Roman" w:cs="Open Sans"/>
      <w:color w:val="000000" w:themeColor="text1"/>
      <w:sz w:val="18"/>
      <w:szCs w:val="20"/>
      <w:lang w:val="en-US"/>
    </w:rPr>
  </w:style>
  <w:style w:type="paragraph" w:customStyle="1" w:styleId="Olho">
    <w:name w:val="Olho"/>
    <w:basedOn w:val="Normal"/>
    <w:qFormat/>
    <w:rsid w:val="00AA045F"/>
    <w:pPr>
      <w:spacing w:before="240" w:after="240"/>
      <w:ind w:left="1418" w:right="567"/>
    </w:pPr>
    <w:rPr>
      <w:rFonts w:cs="Open Sans"/>
      <w:b/>
    </w:rPr>
  </w:style>
  <w:style w:type="paragraph" w:customStyle="1" w:styleId="Tabela-texto">
    <w:name w:val="Tabela - texto"/>
    <w:basedOn w:val="Normal"/>
    <w:qFormat/>
    <w:rsid w:val="00CA21DE"/>
    <w:pPr>
      <w:spacing w:before="120" w:after="120"/>
      <w:jc w:val="left"/>
    </w:pPr>
    <w:rPr>
      <w:sz w:val="22"/>
      <w:szCs w:val="22"/>
    </w:rPr>
  </w:style>
  <w:style w:type="paragraph" w:customStyle="1" w:styleId="Quadro">
    <w:name w:val="Quadro"/>
    <w:basedOn w:val="Normal"/>
    <w:qFormat/>
    <w:rsid w:val="001078A1"/>
    <w:pPr>
      <w:pBdr>
        <w:top w:val="single" w:sz="8" w:space="5" w:color="000000" w:themeColor="text1"/>
        <w:left w:val="single" w:sz="8" w:space="5" w:color="000000" w:themeColor="text1"/>
        <w:bottom w:val="single" w:sz="8" w:space="5" w:color="000000" w:themeColor="text1"/>
        <w:right w:val="single" w:sz="8" w:space="5" w:color="000000" w:themeColor="text1"/>
      </w:pBdr>
      <w:spacing w:before="120" w:after="120"/>
    </w:pPr>
    <w:rPr>
      <w:rFonts w:ascii="Calibri" w:hAnsi="Calibri" w:cstheme="minorHAnsi"/>
      <w:spacing w:val="-4"/>
    </w:rPr>
  </w:style>
  <w:style w:type="character" w:styleId="Refdenotaderodap">
    <w:name w:val="footnote reference"/>
    <w:basedOn w:val="Fontepargpadro"/>
    <w:uiPriority w:val="99"/>
    <w:semiHidden/>
    <w:unhideWhenUsed/>
    <w:rsid w:val="00B06E13"/>
    <w:rPr>
      <w:vertAlign w:val="superscript"/>
    </w:rPr>
  </w:style>
  <w:style w:type="paragraph" w:styleId="Rodap">
    <w:name w:val="footer"/>
    <w:basedOn w:val="Normal"/>
    <w:link w:val="RodapChar"/>
    <w:uiPriority w:val="99"/>
    <w:unhideWhenUsed/>
    <w:rsid w:val="00B06E13"/>
    <w:pPr>
      <w:tabs>
        <w:tab w:val="center" w:pos="4252"/>
        <w:tab w:val="right" w:pos="8504"/>
      </w:tabs>
      <w:spacing w:line="240" w:lineRule="auto"/>
    </w:pPr>
  </w:style>
  <w:style w:type="character" w:customStyle="1" w:styleId="RodapChar">
    <w:name w:val="Rodapé Char"/>
    <w:basedOn w:val="Fontepargpadro"/>
    <w:link w:val="Rodap"/>
    <w:uiPriority w:val="99"/>
    <w:rsid w:val="00B06E13"/>
    <w:rPr>
      <w:rFonts w:ascii="Adobe Garamond Pro" w:eastAsia="Times New Roman" w:hAnsi="Adobe Garamond Pro" w:cs="Times New Roman"/>
    </w:rPr>
  </w:style>
  <w:style w:type="paragraph" w:styleId="Sumrio1">
    <w:name w:val="toc 1"/>
    <w:basedOn w:val="Normal"/>
    <w:next w:val="Normal"/>
    <w:autoRedefine/>
    <w:uiPriority w:val="39"/>
    <w:rsid w:val="004959E7"/>
    <w:pPr>
      <w:tabs>
        <w:tab w:val="right" w:leader="dot" w:pos="9060"/>
      </w:tabs>
    </w:pPr>
  </w:style>
  <w:style w:type="paragraph" w:styleId="Sumrio5">
    <w:name w:val="toc 5"/>
    <w:basedOn w:val="Normal"/>
    <w:next w:val="Normal"/>
    <w:autoRedefine/>
    <w:uiPriority w:val="39"/>
    <w:unhideWhenUsed/>
    <w:rsid w:val="00E2785B"/>
    <w:pPr>
      <w:tabs>
        <w:tab w:val="right" w:leader="dot" w:pos="9060"/>
      </w:tabs>
      <w:ind w:left="2552"/>
    </w:pPr>
    <w:rPr>
      <w:rFonts w:eastAsiaTheme="majorEastAsia" w:cs="Open Sans"/>
      <w:noProof/>
      <w:szCs w:val="20"/>
      <w:lang w:val="en-US"/>
    </w:rPr>
  </w:style>
  <w:style w:type="paragraph" w:styleId="Sumrio4">
    <w:name w:val="toc 4"/>
    <w:basedOn w:val="Sumrio5"/>
    <w:next w:val="Normal"/>
    <w:autoRedefine/>
    <w:uiPriority w:val="39"/>
    <w:unhideWhenUsed/>
    <w:rsid w:val="007B717A"/>
    <w:pPr>
      <w:ind w:left="2268"/>
    </w:pPr>
  </w:style>
  <w:style w:type="paragraph" w:styleId="Sumrio3">
    <w:name w:val="toc 3"/>
    <w:basedOn w:val="Sumrio4"/>
    <w:next w:val="Normal"/>
    <w:autoRedefine/>
    <w:uiPriority w:val="39"/>
    <w:unhideWhenUsed/>
    <w:rsid w:val="001078A1"/>
    <w:pPr>
      <w:ind w:left="1560" w:hanging="851"/>
    </w:pPr>
  </w:style>
  <w:style w:type="paragraph" w:styleId="Sumrio2">
    <w:name w:val="toc 2"/>
    <w:basedOn w:val="Sumrio3"/>
    <w:next w:val="Normal"/>
    <w:autoRedefine/>
    <w:uiPriority w:val="39"/>
    <w:rsid w:val="001078A1"/>
    <w:pPr>
      <w:ind w:left="924" w:hanging="567"/>
    </w:pPr>
    <w:rPr>
      <w:lang w:val="pt-BR" w:eastAsia="pt-BR"/>
    </w:rPr>
  </w:style>
  <w:style w:type="paragraph" w:styleId="Sumrio6">
    <w:name w:val="toc 6"/>
    <w:basedOn w:val="Normal"/>
    <w:next w:val="Normal"/>
    <w:autoRedefine/>
    <w:uiPriority w:val="39"/>
    <w:rsid w:val="00E2785B"/>
    <w:pPr>
      <w:tabs>
        <w:tab w:val="right" w:leader="dot" w:pos="9060"/>
      </w:tabs>
      <w:spacing w:after="100"/>
      <w:ind w:left="1843"/>
    </w:pPr>
  </w:style>
  <w:style w:type="paragraph" w:customStyle="1" w:styleId="Texto-a">
    <w:name w:val="Texto - a)"/>
    <w:aliases w:val="b),c)"/>
    <w:basedOn w:val="Normal"/>
    <w:autoRedefine/>
    <w:qFormat/>
    <w:rsid w:val="002D6DA6"/>
    <w:pPr>
      <w:numPr>
        <w:numId w:val="22"/>
      </w:numPr>
      <w:ind w:left="714" w:right="57" w:hanging="357"/>
      <w:contextualSpacing/>
    </w:pPr>
    <w:rPr>
      <w:rFonts w:ascii="Calibri" w:hAnsi="Calibri" w:cstheme="minorHAnsi"/>
      <w:szCs w:val="22"/>
    </w:rPr>
  </w:style>
  <w:style w:type="paragraph" w:customStyle="1" w:styleId="Texto-123">
    <w:name w:val="Texto - 1. 2. 3."/>
    <w:basedOn w:val="Normal"/>
    <w:autoRedefine/>
    <w:qFormat/>
    <w:rsid w:val="002D6DA6"/>
    <w:pPr>
      <w:numPr>
        <w:numId w:val="21"/>
      </w:numPr>
      <w:ind w:left="714" w:right="57" w:hanging="357"/>
    </w:pPr>
    <w:rPr>
      <w:rFonts w:ascii="Calibri" w:hAnsi="Calibri" w:cstheme="minorHAnsi"/>
    </w:rPr>
  </w:style>
  <w:style w:type="paragraph" w:customStyle="1" w:styleId="Tabela-123">
    <w:name w:val="Tabela - 1. 2. 3."/>
    <w:basedOn w:val="Texto-123"/>
    <w:qFormat/>
    <w:rsid w:val="002D6DA6"/>
    <w:rPr>
      <w:rFonts w:cs="Open Sans"/>
      <w:szCs w:val="20"/>
    </w:rPr>
  </w:style>
  <w:style w:type="paragraph" w:customStyle="1" w:styleId="Tabela-Bullet">
    <w:name w:val="Tabela - Bullet"/>
    <w:basedOn w:val="Normal"/>
    <w:qFormat/>
    <w:rsid w:val="002D6DA6"/>
    <w:pPr>
      <w:numPr>
        <w:numId w:val="3"/>
      </w:numPr>
      <w:jc w:val="left"/>
    </w:pPr>
    <w:rPr>
      <w:rFonts w:cs="Open Sans"/>
      <w:sz w:val="22"/>
      <w:szCs w:val="20"/>
    </w:rPr>
  </w:style>
  <w:style w:type="paragraph" w:customStyle="1" w:styleId="Tabela-Ttulo">
    <w:name w:val="Tabela - Título"/>
    <w:basedOn w:val="Normal"/>
    <w:qFormat/>
    <w:rsid w:val="00837B86"/>
    <w:pPr>
      <w:spacing w:before="120" w:after="120"/>
      <w:jc w:val="center"/>
    </w:pPr>
    <w:rPr>
      <w:b/>
      <w:bCs/>
      <w:sz w:val="22"/>
      <w:szCs w:val="22"/>
      <w:lang w:val="en-US"/>
    </w:rPr>
  </w:style>
  <w:style w:type="table" w:styleId="Tabelacomgrade">
    <w:name w:val="Table Grid"/>
    <w:basedOn w:val="Tabelanormal"/>
    <w:uiPriority w:val="39"/>
    <w:rsid w:val="00B06E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ullet">
    <w:name w:val="Texto - Bullet"/>
    <w:basedOn w:val="Normal"/>
    <w:qFormat/>
    <w:rsid w:val="00AA045F"/>
    <w:pPr>
      <w:numPr>
        <w:numId w:val="4"/>
      </w:numPr>
      <w:ind w:left="714" w:hanging="357"/>
      <w:contextualSpacing/>
    </w:pPr>
    <w:rPr>
      <w:lang w:eastAsia="pt-BR"/>
    </w:rPr>
  </w:style>
  <w:style w:type="paragraph" w:customStyle="1" w:styleId="Texto-BulletAvanado">
    <w:name w:val="Texto - Bullet Avançado"/>
    <w:basedOn w:val="Texto-Bullet"/>
    <w:autoRedefine/>
    <w:qFormat/>
    <w:rsid w:val="006667BC"/>
    <w:pPr>
      <w:ind w:left="1066"/>
    </w:pPr>
  </w:style>
  <w:style w:type="paragraph" w:customStyle="1" w:styleId="Texto-NotadeRodap">
    <w:name w:val="Texto - Nota de Rodapé"/>
    <w:basedOn w:val="Imagem-Fonte"/>
    <w:qFormat/>
    <w:rsid w:val="00A20AD7"/>
    <w:pPr>
      <w:jc w:val="both"/>
    </w:pPr>
    <w:rPr>
      <w:b w:val="0"/>
      <w:sz w:val="16"/>
    </w:rPr>
  </w:style>
  <w:style w:type="paragraph" w:styleId="Textodebalo">
    <w:name w:val="Balloon Text"/>
    <w:basedOn w:val="Normal"/>
    <w:link w:val="TextodebaloChar"/>
    <w:uiPriority w:val="99"/>
    <w:semiHidden/>
    <w:unhideWhenUsed/>
    <w:rsid w:val="00B06E1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E13"/>
    <w:rPr>
      <w:rFonts w:ascii="Segoe UI" w:eastAsia="Times New Roman" w:hAnsi="Segoe UI" w:cs="Segoe UI"/>
      <w:sz w:val="18"/>
      <w:szCs w:val="18"/>
    </w:rPr>
  </w:style>
  <w:style w:type="paragraph" w:styleId="Textodenotaderodap">
    <w:name w:val="footnote text"/>
    <w:basedOn w:val="Normal"/>
    <w:link w:val="TextodenotaderodapChar"/>
    <w:uiPriority w:val="99"/>
    <w:semiHidden/>
    <w:unhideWhenUsed/>
    <w:rsid w:val="00B06E13"/>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B06E13"/>
    <w:rPr>
      <w:rFonts w:ascii="Adobe Garamond Pro" w:eastAsia="Times New Roman" w:hAnsi="Adobe Garamond Pro" w:cs="Times New Roman"/>
      <w:sz w:val="20"/>
      <w:szCs w:val="20"/>
    </w:rPr>
  </w:style>
  <w:style w:type="character" w:customStyle="1" w:styleId="Ttulo1Char">
    <w:name w:val="Título 1 Char"/>
    <w:basedOn w:val="Fontepargpadro"/>
    <w:link w:val="Ttulo1"/>
    <w:rsid w:val="001553B7"/>
    <w:rPr>
      <w:rFonts w:eastAsia="Times New Roman" w:cs="Times New Roman"/>
      <w:b/>
      <w:bCs/>
      <w:color w:val="000000" w:themeColor="text1"/>
      <w:sz w:val="36"/>
      <w:szCs w:val="36"/>
    </w:rPr>
  </w:style>
  <w:style w:type="character" w:customStyle="1" w:styleId="Ttulo2Char">
    <w:name w:val="Título 2 Char"/>
    <w:basedOn w:val="Fontepargpadro"/>
    <w:link w:val="Ttulo2"/>
    <w:rsid w:val="001553B7"/>
    <w:rPr>
      <w:rFonts w:eastAsiaTheme="majorEastAsia" w:cs="Open Sans Semibold"/>
      <w:b/>
      <w:bCs/>
      <w:iCs/>
      <w:noProof/>
      <w:color w:val="000000" w:themeColor="text1"/>
      <w:sz w:val="32"/>
      <w:szCs w:val="32"/>
      <w:lang w:eastAsia="pt-BR"/>
    </w:rPr>
  </w:style>
  <w:style w:type="character" w:customStyle="1" w:styleId="Ttulo3Char">
    <w:name w:val="Título 3 Char"/>
    <w:basedOn w:val="Fontepargpadro"/>
    <w:link w:val="Ttulo3"/>
    <w:uiPriority w:val="9"/>
    <w:rsid w:val="00AA045F"/>
    <w:rPr>
      <w:rFonts w:eastAsiaTheme="majorEastAsia" w:cs="Open Sans Semibold"/>
      <w:b/>
      <w:color w:val="000000" w:themeColor="text1"/>
      <w:sz w:val="32"/>
      <w:szCs w:val="26"/>
      <w:lang w:val="en-US"/>
    </w:rPr>
  </w:style>
  <w:style w:type="character" w:customStyle="1" w:styleId="Ttulo4Char">
    <w:name w:val="Título 4 Char"/>
    <w:basedOn w:val="Fontepargpadro"/>
    <w:link w:val="Ttulo4"/>
    <w:uiPriority w:val="9"/>
    <w:rsid w:val="001553B7"/>
    <w:rPr>
      <w:rFonts w:eastAsiaTheme="majorEastAsia" w:cstheme="minorHAnsi"/>
      <w:b/>
      <w:color w:val="000000" w:themeColor="text1"/>
      <w:kern w:val="28"/>
      <w:sz w:val="56"/>
      <w:szCs w:val="52"/>
    </w:rPr>
  </w:style>
  <w:style w:type="character" w:customStyle="1" w:styleId="Ttulo5Char">
    <w:name w:val="Título 5 Char"/>
    <w:basedOn w:val="Fontepargpadro"/>
    <w:link w:val="Ttulo5"/>
    <w:uiPriority w:val="9"/>
    <w:rsid w:val="004152B2"/>
    <w:rPr>
      <w:rFonts w:eastAsiaTheme="majorEastAsia" w:cs="Open Sans Semibold"/>
      <w:b/>
      <w:bCs/>
      <w:iCs/>
      <w:noProof/>
      <w:sz w:val="36"/>
      <w:szCs w:val="36"/>
      <w:lang w:eastAsia="pt-BR"/>
    </w:rPr>
  </w:style>
  <w:style w:type="character" w:customStyle="1" w:styleId="Ttulo6Char">
    <w:name w:val="Título 6 Char"/>
    <w:basedOn w:val="Fontepargpadro"/>
    <w:link w:val="Ttulo6"/>
    <w:uiPriority w:val="9"/>
    <w:semiHidden/>
    <w:rsid w:val="00B06E13"/>
    <w:rPr>
      <w:rFonts w:asciiTheme="majorHAnsi" w:eastAsiaTheme="majorEastAsia" w:hAnsiTheme="majorHAnsi" w:cstheme="majorBidi"/>
      <w:color w:val="1F3763" w:themeColor="accent1" w:themeShade="7F"/>
    </w:rPr>
  </w:style>
  <w:style w:type="paragraph" w:customStyle="1" w:styleId="TtuloPadro">
    <w:name w:val="Título Padrão"/>
    <w:basedOn w:val="Ttulo1"/>
    <w:next w:val="Normal"/>
    <w:link w:val="TtuloPadroChar"/>
    <w:autoRedefine/>
    <w:qFormat/>
    <w:rsid w:val="00636FE6"/>
    <w:pPr>
      <w:framePr w:w="8160" w:wrap="around" w:hAnchor="text"/>
    </w:pPr>
  </w:style>
  <w:style w:type="character" w:customStyle="1" w:styleId="TtuloPadroChar">
    <w:name w:val="Título Padrão Char"/>
    <w:basedOn w:val="Ttulo1Char"/>
    <w:link w:val="TtuloPadro"/>
    <w:rsid w:val="00636FE6"/>
    <w:rPr>
      <w:rFonts w:ascii="Open Sans" w:eastAsiaTheme="majorEastAsia" w:hAnsi="Open Sans" w:cs="Open Sans"/>
      <w:b/>
      <w:bCs/>
      <w:color w:val="FFFFFF" w:themeColor="background1"/>
      <w:kern w:val="28"/>
      <w:sz w:val="48"/>
      <w:szCs w:val="44"/>
      <w:lang w:val="en-US"/>
    </w:rPr>
  </w:style>
  <w:style w:type="paragraph" w:customStyle="1" w:styleId="TTULOIntroduo">
    <w:name w:val="TÍTULO – Introdução"/>
    <w:autoRedefine/>
    <w:qFormat/>
    <w:rsid w:val="002D6DA6"/>
    <w:pPr>
      <w:spacing w:before="320" w:after="720"/>
    </w:pPr>
    <w:rPr>
      <w:rFonts w:eastAsiaTheme="majorEastAsia" w:cstheme="minorHAnsi"/>
      <w:b/>
      <w:color w:val="000000" w:themeColor="text1"/>
      <w:kern w:val="28"/>
      <w:sz w:val="56"/>
      <w:szCs w:val="52"/>
    </w:rPr>
  </w:style>
  <w:style w:type="paragraph" w:customStyle="1" w:styleId="TTULOSumrio">
    <w:name w:val="TÍTULO – Sumário"/>
    <w:basedOn w:val="Normal"/>
    <w:autoRedefine/>
    <w:qFormat/>
    <w:rsid w:val="001078A1"/>
    <w:pPr>
      <w:spacing w:before="320" w:after="720"/>
      <w:jc w:val="left"/>
    </w:pPr>
    <w:rPr>
      <w:rFonts w:eastAsiaTheme="majorEastAsia" w:cs="Open Sans"/>
      <w:b/>
      <w:kern w:val="28"/>
      <w:sz w:val="56"/>
      <w:szCs w:val="44"/>
    </w:rPr>
  </w:style>
  <w:style w:type="character" w:styleId="Nmerodepgina">
    <w:name w:val="page number"/>
    <w:basedOn w:val="Fontepargpadro"/>
    <w:uiPriority w:val="99"/>
    <w:semiHidden/>
    <w:unhideWhenUsed/>
    <w:rsid w:val="00C150BB"/>
  </w:style>
  <w:style w:type="numbering" w:customStyle="1" w:styleId="Listaatual1">
    <w:name w:val="Lista atual1"/>
    <w:uiPriority w:val="99"/>
    <w:rsid w:val="007628C2"/>
    <w:pPr>
      <w:numPr>
        <w:numId w:val="5"/>
      </w:numPr>
    </w:pPr>
  </w:style>
  <w:style w:type="numbering" w:customStyle="1" w:styleId="Listaatual2">
    <w:name w:val="Lista atual2"/>
    <w:uiPriority w:val="99"/>
    <w:rsid w:val="002D0E34"/>
    <w:pPr>
      <w:numPr>
        <w:numId w:val="6"/>
      </w:numPr>
    </w:pPr>
  </w:style>
  <w:style w:type="numbering" w:customStyle="1" w:styleId="Listaatual3">
    <w:name w:val="Lista atual3"/>
    <w:uiPriority w:val="99"/>
    <w:rsid w:val="002D0E34"/>
    <w:pPr>
      <w:numPr>
        <w:numId w:val="7"/>
      </w:numPr>
    </w:pPr>
  </w:style>
  <w:style w:type="table" w:styleId="TabeladeGrade4-nfase1">
    <w:name w:val="Grid Table 4 Accent 1"/>
    <w:basedOn w:val="Tabelanormal"/>
    <w:uiPriority w:val="49"/>
    <w:rsid w:val="005D20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Listaatual4">
    <w:name w:val="Lista atual4"/>
    <w:uiPriority w:val="99"/>
    <w:rsid w:val="00B32BB2"/>
    <w:pPr>
      <w:numPr>
        <w:numId w:val="8"/>
      </w:numPr>
    </w:pPr>
  </w:style>
  <w:style w:type="table" w:styleId="TabeladeGradeClara">
    <w:name w:val="Grid Table Light"/>
    <w:basedOn w:val="Tabelanormal"/>
    <w:uiPriority w:val="40"/>
    <w:rsid w:val="005D2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capa">
    <w:name w:val="titulo - capa"/>
    <w:basedOn w:val="Normal"/>
    <w:qFormat/>
    <w:rsid w:val="00837B86"/>
    <w:pPr>
      <w:spacing w:after="240" w:line="240" w:lineRule="auto"/>
      <w:jc w:val="left"/>
    </w:pPr>
    <w:rPr>
      <w:b/>
      <w:sz w:val="72"/>
      <w:szCs w:val="72"/>
    </w:rPr>
  </w:style>
  <w:style w:type="paragraph" w:customStyle="1" w:styleId="Ttulo-Professor">
    <w:name w:val="Título - Professor"/>
    <w:basedOn w:val="Ttulo1"/>
    <w:qFormat/>
    <w:rsid w:val="001553B7"/>
  </w:style>
  <w:style w:type="paragraph" w:customStyle="1" w:styleId="Ttulo-Nomedoprofessor">
    <w:name w:val="Título - Nome do professor"/>
    <w:basedOn w:val="Ttulo2"/>
    <w:qFormat/>
    <w:rsid w:val="001553B7"/>
  </w:style>
  <w:style w:type="paragraph" w:customStyle="1" w:styleId="MDULO">
    <w:name w:val="_MÓDULO"/>
    <w:basedOn w:val="Normal"/>
    <w:qFormat/>
    <w:rsid w:val="00244254"/>
    <w:pPr>
      <w:spacing w:after="170"/>
    </w:pPr>
    <w:rPr>
      <w:rFonts w:ascii="Verdana" w:hAnsi="Verdana"/>
      <w:b/>
      <w:caps/>
      <w:color w:val="auto"/>
      <w:sz w:val="26"/>
      <w:szCs w:val="26"/>
    </w:rPr>
  </w:style>
  <w:style w:type="paragraph" w:customStyle="1" w:styleId="SEO">
    <w:name w:val="_SEÇÃO"/>
    <w:basedOn w:val="Normal"/>
    <w:qFormat/>
    <w:rsid w:val="00244254"/>
    <w:pPr>
      <w:spacing w:before="240" w:after="140"/>
    </w:pPr>
    <w:rPr>
      <w:rFonts w:ascii="Verdana" w:hAnsi="Verdana"/>
      <w:b/>
      <w:color w:val="auto"/>
      <w:szCs w:val="26"/>
    </w:rPr>
  </w:style>
  <w:style w:type="paragraph" w:customStyle="1" w:styleId="MYRIAD">
    <w:name w:val="_MYRIAD"/>
    <w:basedOn w:val="Normal"/>
    <w:qFormat/>
    <w:rsid w:val="00244254"/>
    <w:pPr>
      <w:spacing w:line="312" w:lineRule="auto"/>
    </w:pPr>
    <w:rPr>
      <w:rFonts w:ascii="Verdana" w:hAnsi="Verdana"/>
      <w:color w:val="auto"/>
      <w:sz w:val="20"/>
      <w:szCs w:val="20"/>
      <w:lang w:eastAsia="pt-BR"/>
    </w:rPr>
  </w:style>
  <w:style w:type="paragraph" w:customStyle="1" w:styleId="SUBSEO">
    <w:name w:val="_SUB_SEÇÃO"/>
    <w:basedOn w:val="SEO"/>
    <w:qFormat/>
    <w:rsid w:val="00244254"/>
    <w:rPr>
      <w:sz w:val="22"/>
      <w:szCs w:val="22"/>
    </w:rPr>
  </w:style>
  <w:style w:type="paragraph" w:styleId="PargrafodaLista">
    <w:name w:val="List Paragraph"/>
    <w:basedOn w:val="Normal"/>
    <w:uiPriority w:val="34"/>
    <w:qFormat/>
    <w:rsid w:val="00244254"/>
    <w:pPr>
      <w:ind w:left="720"/>
      <w:contextualSpacing/>
    </w:pPr>
    <w:rPr>
      <w:rFonts w:ascii="Verdana" w:hAnsi="Verdana"/>
      <w:color w:val="auto"/>
      <w:sz w:val="20"/>
      <w:szCs w:val="20"/>
    </w:rPr>
  </w:style>
  <w:style w:type="paragraph" w:customStyle="1" w:styleId="Default">
    <w:name w:val="Default"/>
    <w:rsid w:val="00244254"/>
    <w:pPr>
      <w:autoSpaceDE w:val="0"/>
      <w:autoSpaceDN w:val="0"/>
      <w:adjustRightInd w:val="0"/>
    </w:pPr>
    <w:rPr>
      <w:rFonts w:ascii="Verdana" w:eastAsia="Times New Roman" w:hAnsi="Verdana" w:cs="Verdana"/>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7b792f-9da0-4c40-bc52-05c45cd89d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2CA99C76EB25448BA491235E7486AC" ma:contentTypeVersion="12" ma:contentTypeDescription="Crie um novo documento." ma:contentTypeScope="" ma:versionID="724d7ee4cd707536fb214aff4dafb587">
  <xsd:schema xmlns:xsd="http://www.w3.org/2001/XMLSchema" xmlns:xs="http://www.w3.org/2001/XMLSchema" xmlns:p="http://schemas.microsoft.com/office/2006/metadata/properties" xmlns:ns2="107b792f-9da0-4c40-bc52-05c45cd89d48" xmlns:ns3="15a730bb-e00d-46b5-a8fe-dd2b1bec7a6e" targetNamespace="http://schemas.microsoft.com/office/2006/metadata/properties" ma:root="true" ma:fieldsID="cc83208d554b7ac97402a4be52ae874d" ns2:_="" ns3:_="">
    <xsd:import namespace="107b792f-9da0-4c40-bc52-05c45cd89d48"/>
    <xsd:import namespace="15a730bb-e00d-46b5-a8fe-dd2b1bec7a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b792f-9da0-4c40-bc52-05c45cd89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df19fe77-5e58-4a19-b499-fd74128cdd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730bb-e00d-46b5-a8fe-dd2b1bec7a6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6E4E9-3342-46A5-9873-DC63CDC78682}">
  <ds:schemaRefs>
    <ds:schemaRef ds:uri="http://schemas.microsoft.com/sharepoint/v3/contenttype/forms"/>
  </ds:schemaRefs>
</ds:datastoreItem>
</file>

<file path=customXml/itemProps2.xml><?xml version="1.0" encoding="utf-8"?>
<ds:datastoreItem xmlns:ds="http://schemas.openxmlformats.org/officeDocument/2006/customXml" ds:itemID="{B9EDAE66-06F0-1249-B510-9352C7CC5CE7}">
  <ds:schemaRefs>
    <ds:schemaRef ds:uri="http://schemas.openxmlformats.org/officeDocument/2006/bibliography"/>
  </ds:schemaRefs>
</ds:datastoreItem>
</file>

<file path=customXml/itemProps3.xml><?xml version="1.0" encoding="utf-8"?>
<ds:datastoreItem xmlns:ds="http://schemas.openxmlformats.org/officeDocument/2006/customXml" ds:itemID="{C6D172DD-17C3-4BEC-88A0-DC81ABBD9322}">
  <ds:schemaRefs>
    <ds:schemaRef ds:uri="http://schemas.microsoft.com/office/2006/metadata/properties"/>
    <ds:schemaRef ds:uri="http://schemas.microsoft.com/office/infopath/2007/PartnerControls"/>
    <ds:schemaRef ds:uri="107b792f-9da0-4c40-bc52-05c45cd89d48"/>
  </ds:schemaRefs>
</ds:datastoreItem>
</file>

<file path=customXml/itemProps4.xml><?xml version="1.0" encoding="utf-8"?>
<ds:datastoreItem xmlns:ds="http://schemas.openxmlformats.org/officeDocument/2006/customXml" ds:itemID="{B00A4A19-BC3C-4798-B400-B622BBD1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b792f-9da0-4c40-bc52-05c45cd89d48"/>
    <ds:schemaRef ds:uri="15a730bb-e00d-46b5-a8fe-dd2b1bec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28</Words>
  <Characters>1743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artins</dc:creator>
  <cp:keywords/>
  <dc:description/>
  <cp:lastModifiedBy>Leandro Casarini Pereira de Mello</cp:lastModifiedBy>
  <cp:revision>5</cp:revision>
  <cp:lastPrinted>2023-07-04T12:26:00Z</cp:lastPrinted>
  <dcterms:created xsi:type="dcterms:W3CDTF">2025-05-27T21:22:00Z</dcterms:created>
  <dcterms:modified xsi:type="dcterms:W3CDTF">2025-05-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CA99C76EB25448BA491235E7486AC</vt:lpwstr>
  </property>
</Properties>
</file>